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F123" w14:textId="77777777" w:rsidR="0060641C" w:rsidRDefault="0060641C" w:rsidP="00DA2C3F">
      <w:pPr>
        <w:overflowPunct w:val="0"/>
        <w:autoSpaceDE w:val="0"/>
        <w:autoSpaceDN w:val="0"/>
        <w:adjustRightInd w:val="0"/>
        <w:textAlignment w:val="baseline"/>
        <w:rPr>
          <w:b/>
          <w:sz w:val="22"/>
          <w:szCs w:val="22"/>
          <w:lang w:eastAsia="en-US"/>
        </w:rPr>
      </w:pPr>
    </w:p>
    <w:p w14:paraId="5DD99658"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УТВЪРДИЛ,</w:t>
      </w:r>
      <w:r w:rsidRPr="00B74D73">
        <w:rPr>
          <w:b/>
          <w:sz w:val="22"/>
          <w:szCs w:val="22"/>
          <w:lang w:eastAsia="en-US"/>
        </w:rPr>
        <w:tab/>
        <w:t xml:space="preserve">               </w:t>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t xml:space="preserve"> </w:t>
      </w:r>
    </w:p>
    <w:p w14:paraId="7F698482"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ПРЕДСЕДАТЕЛ НА УС НА ДФ”ЗЕМЕДЕЛИЕ”</w:t>
      </w:r>
    </w:p>
    <w:p w14:paraId="0E0D6791" w14:textId="00429E6A"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МИНИСТЪР НА ЗЕМЕДЕЛИЕТО</w:t>
      </w:r>
      <w:r w:rsidR="00725A9D">
        <w:rPr>
          <w:b/>
          <w:sz w:val="22"/>
          <w:szCs w:val="22"/>
          <w:lang w:eastAsia="en-US"/>
        </w:rPr>
        <w:t xml:space="preserve"> И ХРАНИТЕ</w:t>
      </w:r>
      <w:r w:rsidRPr="00B74D73">
        <w:rPr>
          <w:b/>
          <w:sz w:val="22"/>
          <w:szCs w:val="22"/>
          <w:lang w:eastAsia="en-US"/>
        </w:rPr>
        <w:t>:</w:t>
      </w:r>
      <w:r w:rsidR="00BE0407">
        <w:rPr>
          <w:b/>
          <w:sz w:val="22"/>
          <w:szCs w:val="22"/>
          <w:lang w:eastAsia="en-US"/>
        </w:rPr>
        <w:tab/>
      </w:r>
      <w:r w:rsidR="00BE0407">
        <w:rPr>
          <w:b/>
          <w:sz w:val="22"/>
          <w:szCs w:val="22"/>
          <w:lang w:eastAsia="en-US"/>
        </w:rPr>
        <w:tab/>
      </w:r>
      <w:r w:rsidR="003A46F6">
        <w:rPr>
          <w:b/>
          <w:sz w:val="22"/>
          <w:szCs w:val="22"/>
          <w:lang w:val="en-US" w:eastAsia="en-US"/>
        </w:rPr>
        <w:t>(</w:t>
      </w:r>
      <w:r w:rsidR="003A46F6">
        <w:rPr>
          <w:b/>
          <w:sz w:val="22"/>
          <w:szCs w:val="22"/>
          <w:lang w:eastAsia="en-US"/>
        </w:rPr>
        <w:t>П</w:t>
      </w:r>
      <w:r w:rsidR="003A46F6">
        <w:rPr>
          <w:b/>
          <w:sz w:val="22"/>
          <w:szCs w:val="22"/>
          <w:lang w:val="en-US" w:eastAsia="en-US"/>
        </w:rPr>
        <w:t>)</w:t>
      </w:r>
      <w:r w:rsidR="00C70E17" w:rsidRPr="00B74D73">
        <w:rPr>
          <w:b/>
          <w:sz w:val="22"/>
          <w:szCs w:val="22"/>
          <w:lang w:eastAsia="en-US"/>
        </w:rPr>
        <w:tab/>
      </w:r>
      <w:r w:rsidR="00C70E17" w:rsidRPr="00B74D73">
        <w:rPr>
          <w:b/>
          <w:sz w:val="22"/>
          <w:szCs w:val="22"/>
          <w:lang w:eastAsia="en-US"/>
        </w:rPr>
        <w:tab/>
      </w:r>
      <w:r w:rsidR="00C70E17" w:rsidRPr="00B74D73">
        <w:rPr>
          <w:b/>
          <w:sz w:val="22"/>
          <w:szCs w:val="22"/>
          <w:lang w:eastAsia="en-US"/>
        </w:rPr>
        <w:tab/>
      </w:r>
    </w:p>
    <w:p w14:paraId="334ACE5D" w14:textId="1BEF4111" w:rsidR="00DA2C3F" w:rsidRPr="00B74D73" w:rsidRDefault="00DA2C3F" w:rsidP="00DA2C3F">
      <w:pPr>
        <w:rPr>
          <w:b/>
          <w:i/>
          <w:sz w:val="22"/>
          <w:szCs w:val="22"/>
        </w:rPr>
      </w:pP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00725A9D">
        <w:rPr>
          <w:b/>
          <w:sz w:val="20"/>
          <w:szCs w:val="20"/>
          <w:lang w:eastAsia="en-US"/>
        </w:rPr>
        <w:tab/>
      </w:r>
      <w:r w:rsidRPr="00B74D73">
        <w:rPr>
          <w:b/>
          <w:sz w:val="22"/>
          <w:szCs w:val="22"/>
          <w:lang w:eastAsia="en-US"/>
        </w:rPr>
        <w:t>(</w:t>
      </w:r>
      <w:r w:rsidR="00B7721B">
        <w:rPr>
          <w:b/>
          <w:sz w:val="22"/>
          <w:szCs w:val="22"/>
          <w:lang w:eastAsia="en-US"/>
        </w:rPr>
        <w:t>КИРИЛ ВЪТЕВ</w:t>
      </w:r>
      <w:r w:rsidRPr="00B74D73">
        <w:rPr>
          <w:b/>
          <w:sz w:val="22"/>
          <w:szCs w:val="22"/>
          <w:lang w:eastAsia="en-US"/>
        </w:rPr>
        <w:t xml:space="preserve">) </w:t>
      </w:r>
    </w:p>
    <w:p w14:paraId="57DB9176" w14:textId="77777777" w:rsidR="00DA2C3F" w:rsidRPr="00B74D73" w:rsidRDefault="00DA2C3F" w:rsidP="00DA2C3F">
      <w:pPr>
        <w:overflowPunct w:val="0"/>
        <w:autoSpaceDE w:val="0"/>
        <w:autoSpaceDN w:val="0"/>
        <w:adjustRightInd w:val="0"/>
        <w:textAlignment w:val="baseline"/>
        <w:rPr>
          <w:b/>
          <w:i/>
          <w:sz w:val="22"/>
          <w:szCs w:val="22"/>
          <w:lang w:eastAsia="en-US"/>
        </w:rPr>
      </w:pPr>
    </w:p>
    <w:p w14:paraId="1D68473E" w14:textId="77777777" w:rsidR="00DA2C3F" w:rsidRPr="00B74D73" w:rsidRDefault="00DA2C3F" w:rsidP="00DA2C3F">
      <w:pPr>
        <w:rPr>
          <w:b/>
          <w:i/>
          <w:sz w:val="16"/>
          <w:szCs w:val="16"/>
        </w:rPr>
      </w:pPr>
    </w:p>
    <w:p w14:paraId="4481D42A" w14:textId="7B823E39" w:rsidR="00DA2C3F" w:rsidRPr="00B74D73" w:rsidRDefault="00DA2C3F" w:rsidP="00DA2C3F">
      <w:pPr>
        <w:overflowPunct w:val="0"/>
        <w:autoSpaceDE w:val="0"/>
        <w:autoSpaceDN w:val="0"/>
        <w:adjustRightInd w:val="0"/>
        <w:textAlignment w:val="baseline"/>
        <w:rPr>
          <w:b/>
          <w:sz w:val="16"/>
          <w:szCs w:val="16"/>
          <w:lang w:eastAsia="en-US"/>
        </w:rPr>
      </w:pPr>
      <w:r w:rsidRPr="00B74D73">
        <w:rPr>
          <w:b/>
          <w:i/>
          <w:sz w:val="20"/>
          <w:szCs w:val="20"/>
        </w:rPr>
        <w:t>(Дата на утвърждаване:</w:t>
      </w:r>
      <w:r w:rsidR="00C70E17" w:rsidRPr="00B74D73">
        <w:rPr>
          <w:b/>
          <w:i/>
          <w:sz w:val="20"/>
          <w:szCs w:val="20"/>
        </w:rPr>
        <w:t xml:space="preserve"> </w:t>
      </w:r>
      <w:r w:rsidR="003A46F6">
        <w:rPr>
          <w:b/>
          <w:i/>
          <w:sz w:val="20"/>
          <w:szCs w:val="20"/>
          <w:lang w:val="en-US"/>
        </w:rPr>
        <w:t>26</w:t>
      </w:r>
      <w:r w:rsidR="003A46F6">
        <w:rPr>
          <w:b/>
          <w:i/>
          <w:sz w:val="20"/>
          <w:szCs w:val="20"/>
        </w:rPr>
        <w:t>.09</w:t>
      </w:r>
      <w:r w:rsidR="00BE0407">
        <w:rPr>
          <w:b/>
          <w:i/>
          <w:sz w:val="20"/>
          <w:szCs w:val="20"/>
          <w:lang w:val="en-US"/>
        </w:rPr>
        <w:t>.</w:t>
      </w:r>
      <w:r w:rsidR="00C6525D" w:rsidRPr="00B74D73">
        <w:rPr>
          <w:b/>
          <w:i/>
          <w:sz w:val="20"/>
          <w:szCs w:val="20"/>
        </w:rPr>
        <w:t>2023</w:t>
      </w:r>
      <w:r w:rsidR="00F208D4" w:rsidRPr="00B74D73">
        <w:rPr>
          <w:b/>
          <w:i/>
          <w:sz w:val="20"/>
          <w:szCs w:val="20"/>
        </w:rPr>
        <w:t xml:space="preserve"> г.</w:t>
      </w:r>
      <w:r w:rsidRPr="00B74D73">
        <w:rPr>
          <w:b/>
          <w:i/>
          <w:sz w:val="20"/>
          <w:szCs w:val="20"/>
        </w:rPr>
        <w:t>)</w:t>
      </w:r>
      <w:r w:rsidRPr="00B74D73">
        <w:rPr>
          <w:b/>
          <w:sz w:val="16"/>
          <w:szCs w:val="16"/>
          <w:lang w:eastAsia="en-US"/>
        </w:rPr>
        <w:tab/>
      </w:r>
    </w:p>
    <w:p w14:paraId="43B52367" w14:textId="3E21E39A" w:rsidR="00DA2C3F" w:rsidRPr="00B74D73" w:rsidRDefault="003A46F6" w:rsidP="00DA2C3F">
      <w:pPr>
        <w:jc w:val="center"/>
        <w:rPr>
          <w:b/>
        </w:rPr>
      </w:pPr>
      <w:r>
        <w:rPr>
          <w:b/>
        </w:rPr>
        <w:t xml:space="preserve"> </w:t>
      </w:r>
    </w:p>
    <w:p w14:paraId="171BFF96" w14:textId="77777777" w:rsidR="005F5902" w:rsidRPr="00B74D73" w:rsidRDefault="005F5902" w:rsidP="005E72F9">
      <w:pPr>
        <w:spacing w:line="360" w:lineRule="auto"/>
        <w:rPr>
          <w:b/>
        </w:rPr>
      </w:pPr>
    </w:p>
    <w:p w14:paraId="2828D6D0" w14:textId="77777777" w:rsidR="00AE71FA" w:rsidRPr="00B74D73" w:rsidRDefault="00154575" w:rsidP="005E72F9">
      <w:pPr>
        <w:spacing w:line="360" w:lineRule="auto"/>
        <w:jc w:val="center"/>
        <w:rPr>
          <w:b/>
        </w:rPr>
      </w:pPr>
      <w:r w:rsidRPr="00B74D73">
        <w:rPr>
          <w:b/>
        </w:rPr>
        <w:t xml:space="preserve">УКАЗАНИЯ ЗА ПРИЛАГАНЕ НА </w:t>
      </w:r>
      <w:r w:rsidR="00AE71FA" w:rsidRPr="00B74D73">
        <w:rPr>
          <w:b/>
        </w:rPr>
        <w:t>ДЪРЖАВНА ПОМОЩ</w:t>
      </w:r>
    </w:p>
    <w:p w14:paraId="41C5C1AE" w14:textId="77777777" w:rsidR="009766FC" w:rsidRPr="00B74D73" w:rsidRDefault="009766FC" w:rsidP="006C3C93">
      <w:pPr>
        <w:spacing w:line="276" w:lineRule="auto"/>
        <w:rPr>
          <w:b/>
        </w:rPr>
      </w:pPr>
    </w:p>
    <w:p w14:paraId="5AA3FB10" w14:textId="77777777" w:rsidR="00506A91" w:rsidRPr="00B74D73" w:rsidRDefault="00AE71FA" w:rsidP="006C3C93">
      <w:pPr>
        <w:spacing w:line="276" w:lineRule="auto"/>
        <w:jc w:val="center"/>
        <w:rPr>
          <w:b/>
        </w:rPr>
      </w:pPr>
      <w:r w:rsidRPr="00B74D73">
        <w:rPr>
          <w:b/>
        </w:rPr>
        <w:t>„</w:t>
      </w:r>
      <w:r w:rsidR="00F859AD" w:rsidRPr="00B74D73">
        <w:rPr>
          <w:b/>
        </w:rPr>
        <w:t xml:space="preserve">Помощ в подкрепа на ликвидността на земеделски </w:t>
      </w:r>
      <w:r w:rsidR="004F3375" w:rsidRPr="00B74D73">
        <w:rPr>
          <w:b/>
        </w:rPr>
        <w:t>стопани</w:t>
      </w:r>
      <w:r w:rsidR="00F859AD" w:rsidRPr="00B74D73">
        <w:rPr>
          <w:b/>
        </w:rPr>
        <w:t xml:space="preserve"> за преодоляване на негативното икономическо въздействие на </w:t>
      </w:r>
      <w:r w:rsidR="00AC19A3" w:rsidRPr="00B74D73">
        <w:rPr>
          <w:b/>
        </w:rPr>
        <w:t>руската агресия срещу Украйна</w:t>
      </w:r>
      <w:r w:rsidR="0077519F" w:rsidRPr="00B74D73">
        <w:rPr>
          <w:b/>
        </w:rPr>
        <w:t>“</w:t>
      </w:r>
    </w:p>
    <w:p w14:paraId="35BC4FF3" w14:textId="77777777" w:rsidR="00506A91" w:rsidRPr="00B74D73" w:rsidRDefault="00506A91" w:rsidP="006C3C93">
      <w:pPr>
        <w:tabs>
          <w:tab w:val="center" w:pos="142"/>
        </w:tabs>
        <w:spacing w:line="276" w:lineRule="auto"/>
        <w:ind w:right="-28"/>
        <w:jc w:val="both"/>
        <w:rPr>
          <w:b/>
        </w:rPr>
      </w:pPr>
    </w:p>
    <w:p w14:paraId="1453ED4E" w14:textId="77777777" w:rsidR="009766FA" w:rsidRPr="00B74D73" w:rsidRDefault="009766FA" w:rsidP="006C3C93">
      <w:pPr>
        <w:tabs>
          <w:tab w:val="center" w:pos="142"/>
        </w:tabs>
        <w:spacing w:line="276" w:lineRule="auto"/>
        <w:ind w:right="-28"/>
        <w:jc w:val="both"/>
        <w:rPr>
          <w:b/>
        </w:rPr>
      </w:pPr>
      <w:r w:rsidRPr="00B74D73">
        <w:rPr>
          <w:b/>
        </w:rPr>
        <w:t>І. ОБЩИ ПОЛОЖЕНИЯ</w:t>
      </w:r>
    </w:p>
    <w:p w14:paraId="72C37C82"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Правно основание</w:t>
      </w:r>
    </w:p>
    <w:p w14:paraId="508C89C0" w14:textId="77777777" w:rsidR="00D62836" w:rsidRPr="00B74D73" w:rsidRDefault="00AE71FA" w:rsidP="00D35D19">
      <w:pPr>
        <w:tabs>
          <w:tab w:val="left" w:pos="284"/>
        </w:tabs>
        <w:spacing w:line="276" w:lineRule="auto"/>
        <w:jc w:val="both"/>
      </w:pPr>
      <w:r w:rsidRPr="00B74D73">
        <w:rPr>
          <w:b/>
        </w:rPr>
        <w:t>1.1.</w:t>
      </w:r>
      <w:r w:rsidRPr="00B74D73">
        <w:t xml:space="preserve"> </w:t>
      </w:r>
      <w:r w:rsidR="004A2AAF" w:rsidRPr="00B74D73">
        <w:t>Раздел 2</w:t>
      </w:r>
      <w:r w:rsidR="00901C45" w:rsidRPr="00B74D73">
        <w:t xml:space="preserve">.1. и </w:t>
      </w:r>
      <w:proofErr w:type="spellStart"/>
      <w:r w:rsidR="00901C45" w:rsidRPr="00B74D73">
        <w:t>съотносимите</w:t>
      </w:r>
      <w:proofErr w:type="spellEnd"/>
      <w:r w:rsidR="00901C45" w:rsidRPr="00B74D73">
        <w:t xml:space="preserve"> разпоредби от </w:t>
      </w:r>
      <w:r w:rsidR="00C6525D" w:rsidRPr="00B74D73">
        <w:t>Временна рамка за мерки за държавна помощ при кризи и преход в подкрепа на икономиката след агресията на Русия срещу Украйна</w:t>
      </w:r>
      <w:r w:rsidR="003E235F" w:rsidRPr="00B74D73">
        <w:t xml:space="preserve"> („Кризисна рамка“);</w:t>
      </w:r>
    </w:p>
    <w:p w14:paraId="3A8D74C6" w14:textId="77777777" w:rsidR="00AE71FA" w:rsidRPr="00B74D73" w:rsidRDefault="007C60D2" w:rsidP="00D35D19">
      <w:pPr>
        <w:tabs>
          <w:tab w:val="left" w:pos="284"/>
        </w:tabs>
        <w:spacing w:line="276" w:lineRule="auto"/>
        <w:jc w:val="both"/>
      </w:pPr>
      <w:r w:rsidRPr="00B74D73">
        <w:rPr>
          <w:b/>
        </w:rPr>
        <w:t>1.2.</w:t>
      </w:r>
      <w:r w:rsidRPr="00B74D73">
        <w:t xml:space="preserve"> </w:t>
      </w:r>
      <w:r w:rsidR="008D19F7" w:rsidRPr="00B74D73">
        <w:t>Чл.</w:t>
      </w:r>
      <w:r w:rsidR="00916DD4" w:rsidRPr="00B74D73">
        <w:t xml:space="preserve"> 11, ал. 2, т. 1 и чл. 12, ал. 1</w:t>
      </w:r>
      <w:r w:rsidR="008D19F7" w:rsidRPr="00B74D73">
        <w:t xml:space="preserve">, </w:t>
      </w:r>
      <w:r w:rsidR="007A691E" w:rsidRPr="00B74D73">
        <w:t>т. 2</w:t>
      </w:r>
      <w:r w:rsidR="008D19F7" w:rsidRPr="00B74D73">
        <w:t xml:space="preserve"> от Закона за подпомаган</w:t>
      </w:r>
      <w:r w:rsidR="00613B50" w:rsidRPr="00B74D73">
        <w:t>е на земеделските производители;</w:t>
      </w:r>
    </w:p>
    <w:p w14:paraId="5FC5AA97" w14:textId="3B97F349" w:rsidR="00D1402B" w:rsidRPr="0071367F" w:rsidRDefault="00E942D5" w:rsidP="00D1402B">
      <w:pPr>
        <w:tabs>
          <w:tab w:val="left" w:pos="284"/>
        </w:tabs>
        <w:spacing w:line="276" w:lineRule="auto"/>
        <w:jc w:val="both"/>
      </w:pPr>
      <w:r w:rsidRPr="00B74D73">
        <w:rPr>
          <w:b/>
        </w:rPr>
        <w:t>1.3.</w:t>
      </w:r>
      <w:r w:rsidRPr="00B74D73">
        <w:t xml:space="preserve"> Решение на Управителен съвет на Държавен фонд „Земеделие“</w:t>
      </w:r>
      <w:r w:rsidR="00C6525D" w:rsidRPr="00B74D73">
        <w:t xml:space="preserve"> с Протокол № </w:t>
      </w:r>
      <w:r w:rsidR="000D5145" w:rsidRPr="00B74D73">
        <w:t xml:space="preserve">209 </w:t>
      </w:r>
      <w:r w:rsidR="00C6525D" w:rsidRPr="00B74D73">
        <w:t xml:space="preserve">от </w:t>
      </w:r>
      <w:r w:rsidR="000D5145" w:rsidRPr="00B74D73">
        <w:t>27.03.</w:t>
      </w:r>
      <w:r w:rsidR="00C6525D" w:rsidRPr="00B74D73">
        <w:t>2023</w:t>
      </w:r>
      <w:r w:rsidR="000304D8" w:rsidRPr="00B74D73">
        <w:t xml:space="preserve"> г</w:t>
      </w:r>
      <w:r w:rsidRPr="00B74D73">
        <w:t>.</w:t>
      </w:r>
      <w:r w:rsidR="00E417FC">
        <w:t>,</w:t>
      </w:r>
      <w:r w:rsidR="00D1402B">
        <w:t xml:space="preserve"> </w:t>
      </w:r>
      <w:r w:rsidR="00D1402B" w:rsidRPr="00B74D73">
        <w:t xml:space="preserve">Протокол № </w:t>
      </w:r>
      <w:r w:rsidR="00D1402B">
        <w:t>212</w:t>
      </w:r>
      <w:r w:rsidR="00D1402B" w:rsidRPr="00B74D73">
        <w:t xml:space="preserve"> от 2</w:t>
      </w:r>
      <w:r w:rsidR="00D1402B">
        <w:t>6</w:t>
      </w:r>
      <w:r w:rsidR="00D1402B" w:rsidRPr="00B74D73">
        <w:t>.0</w:t>
      </w:r>
      <w:r w:rsidR="00D1402B">
        <w:t>4</w:t>
      </w:r>
      <w:r w:rsidR="00D1402B" w:rsidRPr="00B74D73">
        <w:t>.2023 г.</w:t>
      </w:r>
      <w:r w:rsidR="00BC5FD4">
        <w:rPr>
          <w:lang w:val="en-US"/>
        </w:rPr>
        <w:t>,</w:t>
      </w:r>
      <w:r w:rsidR="00E417FC">
        <w:t>Протокол № 215 от 13.07.2023 г.</w:t>
      </w:r>
      <w:r w:rsidR="00BC5FD4">
        <w:t xml:space="preserve"> и Протокол № </w:t>
      </w:r>
      <w:r w:rsidR="0071367F">
        <w:rPr>
          <w:lang w:val="en-US"/>
        </w:rPr>
        <w:t>2</w:t>
      </w:r>
      <w:r w:rsidR="00BC5FD4">
        <w:t>18 от</w:t>
      </w:r>
      <w:r w:rsidR="0071367F">
        <w:rPr>
          <w:lang w:val="en-US"/>
        </w:rPr>
        <w:t xml:space="preserve"> 26</w:t>
      </w:r>
      <w:r w:rsidR="0071367F">
        <w:t>.09.2023 г.</w:t>
      </w:r>
    </w:p>
    <w:p w14:paraId="3D2E5AD1" w14:textId="77777777" w:rsidR="000304D8" w:rsidRPr="00B74D73" w:rsidRDefault="000304D8" w:rsidP="00D35D19">
      <w:pPr>
        <w:tabs>
          <w:tab w:val="left" w:pos="284"/>
        </w:tabs>
        <w:spacing w:line="276" w:lineRule="auto"/>
        <w:jc w:val="both"/>
      </w:pPr>
      <w:bookmarkStart w:id="0" w:name="_GoBack"/>
      <w:bookmarkEnd w:id="0"/>
    </w:p>
    <w:p w14:paraId="365ED659" w14:textId="77777777" w:rsidR="005D206C" w:rsidRPr="00B74D73" w:rsidRDefault="00AE71FA" w:rsidP="005D206C">
      <w:pPr>
        <w:pStyle w:val="ListParagraph"/>
        <w:numPr>
          <w:ilvl w:val="0"/>
          <w:numId w:val="17"/>
        </w:numPr>
        <w:tabs>
          <w:tab w:val="center" w:pos="142"/>
          <w:tab w:val="left" w:pos="284"/>
        </w:tabs>
        <w:spacing w:line="276" w:lineRule="auto"/>
        <w:ind w:left="0" w:right="-28" w:firstLine="0"/>
        <w:jc w:val="both"/>
        <w:rPr>
          <w:b/>
        </w:rPr>
      </w:pPr>
      <w:r w:rsidRPr="00B74D73">
        <w:rPr>
          <w:b/>
        </w:rPr>
        <w:t>Цел на помощта</w:t>
      </w:r>
    </w:p>
    <w:p w14:paraId="6F51E6AD" w14:textId="77777777" w:rsidR="00543174" w:rsidRPr="00B74D73" w:rsidRDefault="00E942D5" w:rsidP="005D206C">
      <w:pPr>
        <w:pStyle w:val="ListParagraph"/>
        <w:tabs>
          <w:tab w:val="center" w:pos="142"/>
          <w:tab w:val="left" w:pos="284"/>
        </w:tabs>
        <w:spacing w:line="276" w:lineRule="auto"/>
        <w:ind w:left="0" w:right="-28"/>
        <w:jc w:val="both"/>
      </w:pPr>
      <w:r w:rsidRPr="00B74D73">
        <w:t xml:space="preserve">Осигуряване </w:t>
      </w:r>
      <w:r w:rsidR="00543174" w:rsidRPr="00B74D73">
        <w:t xml:space="preserve">на ликвидност за земеделските стопани </w:t>
      </w:r>
      <w:r w:rsidR="00D65A82" w:rsidRPr="00B74D73">
        <w:t>от</w:t>
      </w:r>
      <w:r w:rsidR="00E75F24" w:rsidRPr="00B74D73">
        <w:t xml:space="preserve"> първичното </w:t>
      </w:r>
      <w:r w:rsidR="00AE03EE" w:rsidRPr="00B74D73">
        <w:t>селскостопанско</w:t>
      </w:r>
      <w:r w:rsidR="00E75F24" w:rsidRPr="00B74D73">
        <w:t xml:space="preserve"> производство</w:t>
      </w:r>
      <w:r w:rsidR="00543174" w:rsidRPr="00B74D73">
        <w:t xml:space="preserve"> – животновъди, отглеждащи едри и</w:t>
      </w:r>
      <w:r w:rsidR="00BD1494" w:rsidRPr="00B74D73">
        <w:t xml:space="preserve"> дребни преживни животни</w:t>
      </w:r>
      <w:r w:rsidR="00A1644B" w:rsidRPr="00B74D73">
        <w:t>, коне</w:t>
      </w:r>
      <w:r w:rsidR="00BD1494" w:rsidRPr="00B74D73">
        <w:t xml:space="preserve"> и пчелни семейства</w:t>
      </w:r>
      <w:r w:rsidR="00543174" w:rsidRPr="00B74D73">
        <w:t>, и производители на плодове и зеленчуци</w:t>
      </w:r>
      <w:r w:rsidR="00D62836" w:rsidRPr="00B74D73">
        <w:t xml:space="preserve">, </w:t>
      </w:r>
      <w:r w:rsidR="005B7708" w:rsidRPr="00B74D73">
        <w:t>маслодайна роза</w:t>
      </w:r>
      <w:r w:rsidR="00543174" w:rsidRPr="00B74D73">
        <w:t xml:space="preserve">, </w:t>
      </w:r>
      <w:r w:rsidR="00D62836" w:rsidRPr="00B74D73">
        <w:t xml:space="preserve">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C6525D" w:rsidRPr="00B74D73">
        <w:t>, култивирани гъби</w:t>
      </w:r>
      <w:r w:rsidR="00D62836" w:rsidRPr="00B74D73">
        <w:t xml:space="preserve"> и тютюн, </w:t>
      </w:r>
      <w:r w:rsidR="00543174" w:rsidRPr="00B74D73">
        <w:t xml:space="preserve">за да се </w:t>
      </w:r>
      <w:r w:rsidR="00067636" w:rsidRPr="00B74D73">
        <w:t>смекчат негативните ефекти на руската агресия срещу Украйна, наложените санкции и предприетите ответни мерки, и да се осигури непрекъснатостта на икономическата дейност.</w:t>
      </w:r>
    </w:p>
    <w:p w14:paraId="340B6C97" w14:textId="77777777" w:rsidR="000059F9" w:rsidRPr="00B74D73" w:rsidRDefault="000059F9" w:rsidP="00D35D19">
      <w:pPr>
        <w:tabs>
          <w:tab w:val="left" w:pos="284"/>
          <w:tab w:val="left" w:pos="709"/>
        </w:tabs>
        <w:overflowPunct w:val="0"/>
        <w:autoSpaceDE w:val="0"/>
        <w:autoSpaceDN w:val="0"/>
        <w:adjustRightInd w:val="0"/>
        <w:spacing w:line="276" w:lineRule="auto"/>
        <w:ind w:firstLine="709"/>
        <w:jc w:val="both"/>
      </w:pPr>
    </w:p>
    <w:p w14:paraId="3551AC81"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Вид и форма на помощта</w:t>
      </w:r>
    </w:p>
    <w:p w14:paraId="1953ADED" w14:textId="77777777" w:rsidR="00ED0F9B" w:rsidRPr="00B74D73" w:rsidRDefault="00AE71FA" w:rsidP="00D35D19">
      <w:pPr>
        <w:tabs>
          <w:tab w:val="left" w:pos="284"/>
          <w:tab w:val="left" w:pos="709"/>
        </w:tabs>
        <w:overflowPunct w:val="0"/>
        <w:autoSpaceDE w:val="0"/>
        <w:autoSpaceDN w:val="0"/>
        <w:adjustRightInd w:val="0"/>
        <w:spacing w:line="276" w:lineRule="auto"/>
        <w:jc w:val="both"/>
      </w:pPr>
      <w:r w:rsidRPr="00B74D73">
        <w:t xml:space="preserve">Помощта се предоставя под формата </w:t>
      </w:r>
      <w:r w:rsidR="00293186" w:rsidRPr="00B74D73">
        <w:t xml:space="preserve">на </w:t>
      </w:r>
      <w:r w:rsidR="0060031B" w:rsidRPr="00B74D73">
        <w:t>преки безвъзмездни средства</w:t>
      </w:r>
      <w:r w:rsidR="00B076BC" w:rsidRPr="00B74D73">
        <w:t xml:space="preserve"> </w:t>
      </w:r>
      <w:r w:rsidR="000059F9" w:rsidRPr="00B74D73">
        <w:t>на земеделски</w:t>
      </w:r>
      <w:r w:rsidR="00AE03EE" w:rsidRPr="00B74D73">
        <w:t xml:space="preserve"> стопани от първичното селскостопанско производство – </w:t>
      </w:r>
      <w:r w:rsidR="005B7708" w:rsidRPr="00B74D73">
        <w:t>животновъди, отглеждащи едри и дребни преживни животни</w:t>
      </w:r>
      <w:r w:rsidR="00A1644B" w:rsidRPr="00B74D73">
        <w:t>, коне</w:t>
      </w:r>
      <w:r w:rsidR="005B7708" w:rsidRPr="00B74D73">
        <w:t xml:space="preserve"> и пчелни семейства, и производители на плодове и зеленчуци, </w:t>
      </w:r>
      <w:r w:rsidR="00D62836" w:rsidRPr="00B74D73">
        <w:t xml:space="preserve">маслодайна роза, 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 </w:t>
      </w:r>
      <w:r w:rsidR="00543174" w:rsidRPr="00B74D73">
        <w:t>за компенсиране на част от повишените разходи за производство.</w:t>
      </w:r>
    </w:p>
    <w:p w14:paraId="3A442781" w14:textId="77777777" w:rsidR="00543174" w:rsidRPr="00B74D73" w:rsidRDefault="00543174" w:rsidP="00D35D19">
      <w:pPr>
        <w:tabs>
          <w:tab w:val="center" w:pos="142"/>
          <w:tab w:val="left" w:pos="284"/>
        </w:tabs>
        <w:spacing w:line="276" w:lineRule="auto"/>
        <w:ind w:right="-28"/>
        <w:jc w:val="both"/>
      </w:pPr>
    </w:p>
    <w:p w14:paraId="63AC4180" w14:textId="77777777" w:rsidR="00043712" w:rsidRPr="00B74D73" w:rsidRDefault="00B86153" w:rsidP="00D35D19">
      <w:pPr>
        <w:pStyle w:val="ListParagraph"/>
        <w:numPr>
          <w:ilvl w:val="0"/>
          <w:numId w:val="17"/>
        </w:numPr>
        <w:tabs>
          <w:tab w:val="center" w:pos="142"/>
          <w:tab w:val="left" w:pos="284"/>
        </w:tabs>
        <w:spacing w:line="276" w:lineRule="auto"/>
        <w:ind w:left="0" w:right="-28" w:firstLine="0"/>
        <w:jc w:val="both"/>
        <w:rPr>
          <w:b/>
        </w:rPr>
      </w:pPr>
      <w:proofErr w:type="spellStart"/>
      <w:r w:rsidRPr="00B74D73">
        <w:rPr>
          <w:b/>
        </w:rPr>
        <w:t>Бенефициери</w:t>
      </w:r>
      <w:proofErr w:type="spellEnd"/>
    </w:p>
    <w:p w14:paraId="6259A9D5" w14:textId="77777777" w:rsidR="00043712" w:rsidRPr="00B74D73" w:rsidRDefault="0077334F" w:rsidP="00DE2886">
      <w:pPr>
        <w:tabs>
          <w:tab w:val="left" w:pos="709"/>
        </w:tabs>
        <w:overflowPunct w:val="0"/>
        <w:autoSpaceDE w:val="0"/>
        <w:autoSpaceDN w:val="0"/>
        <w:adjustRightInd w:val="0"/>
        <w:spacing w:line="276" w:lineRule="auto"/>
        <w:jc w:val="both"/>
      </w:pPr>
      <w:r w:rsidRPr="00B74D73">
        <w:rPr>
          <w:b/>
        </w:rPr>
        <w:t>4.1.</w:t>
      </w:r>
      <w:r w:rsidRPr="00B74D73">
        <w:t xml:space="preserve"> </w:t>
      </w:r>
      <w:r w:rsidR="00136D14" w:rsidRPr="00B74D73">
        <w:rPr>
          <w:b/>
        </w:rPr>
        <w:t>Помощта се предоставя на земеделски стопани</w:t>
      </w:r>
      <w:r w:rsidR="005F2B4E" w:rsidRPr="00B74D73">
        <w:t xml:space="preserve"> – </w:t>
      </w:r>
      <w:r w:rsidR="00D06455" w:rsidRPr="00B74D73">
        <w:t>животновъди</w:t>
      </w:r>
      <w:r w:rsidR="005F2B4E" w:rsidRPr="00B74D73">
        <w:t xml:space="preserve"> </w:t>
      </w:r>
      <w:r w:rsidR="00D06455" w:rsidRPr="00B74D73">
        <w:t xml:space="preserve"> отглеждащи едри и дребни преживни животни</w:t>
      </w:r>
      <w:r w:rsidR="00A1644B" w:rsidRPr="00B74D73">
        <w:t>, коне</w:t>
      </w:r>
      <w:r w:rsidR="00DE2886" w:rsidRPr="00B74D73">
        <w:t>,</w:t>
      </w:r>
      <w:r w:rsidR="00D06455" w:rsidRPr="00B74D73">
        <w:t xml:space="preserve"> пчелни семейства,</w:t>
      </w:r>
      <w:r w:rsidR="00DE2886" w:rsidRPr="00B74D73">
        <w:t xml:space="preserve"> </w:t>
      </w:r>
      <w:r w:rsidR="00D06455" w:rsidRPr="00B74D73">
        <w:t xml:space="preserve">производители на плодове и зеленчуци, </w:t>
      </w:r>
      <w:r w:rsidR="00313C45" w:rsidRPr="00B74D73">
        <w:t>винени</w:t>
      </w:r>
      <w:r w:rsidR="00D62836" w:rsidRPr="00B74D73">
        <w:t xml:space="preserve"> </w:t>
      </w:r>
      <w:r w:rsidR="00313C45" w:rsidRPr="00B74D73">
        <w:t>лозя</w:t>
      </w:r>
      <w:r w:rsidR="00D62836" w:rsidRPr="00B74D73">
        <w:t xml:space="preserve">, маслодайна роза, ориз,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w:t>
      </w:r>
      <w:r w:rsidR="00B86153" w:rsidRPr="00B74D73">
        <w:t>,</w:t>
      </w:r>
      <w:r w:rsidR="00F434C2" w:rsidRPr="00B74D73">
        <w:t xml:space="preserve"> </w:t>
      </w:r>
      <w:r w:rsidR="000059F9" w:rsidRPr="00B74D73">
        <w:t>които</w:t>
      </w:r>
      <w:r w:rsidR="00136D14" w:rsidRPr="00B74D73">
        <w:t xml:space="preserve">: </w:t>
      </w:r>
    </w:p>
    <w:p w14:paraId="24D54485"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lastRenderedPageBreak/>
        <w:t>са регистрирани по реда на Наредба № 3 от 1999 г. за създаване и поддържане на регистър на земеделските производители (не се отнася за тютюнопроизводители);</w:t>
      </w:r>
    </w:p>
    <w:p w14:paraId="24B26AA0"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по реда на Наредба № 22 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 и регистрирани през 2022 г. в Регистър на тютюнопроизводителите – при кандидатстване за тютюн;</w:t>
      </w:r>
    </w:p>
    <w:p w14:paraId="6BB13A77"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в Лозарския регистър поддържан от ИАЛВ за 2022 г. – при кандидатстване за винено грозде;</w:t>
      </w:r>
    </w:p>
    <w:p w14:paraId="091CC5DE" w14:textId="77777777" w:rsidR="00345137" w:rsidRPr="00B74D73" w:rsidRDefault="006C4B4A" w:rsidP="00FA34D8">
      <w:pPr>
        <w:pStyle w:val="ListParagraph"/>
        <w:numPr>
          <w:ilvl w:val="0"/>
          <w:numId w:val="22"/>
        </w:numPr>
        <w:tabs>
          <w:tab w:val="center" w:pos="284"/>
        </w:tabs>
        <w:spacing w:line="276" w:lineRule="auto"/>
        <w:ind w:left="0" w:right="-28" w:firstLine="0"/>
        <w:jc w:val="both"/>
      </w:pPr>
      <w:r w:rsidRPr="00B74D73">
        <w:t xml:space="preserve">отговарят на определението за малки и средни предприятия съгласно Приложение І от Регламент (ЕС) </w:t>
      </w:r>
      <w:r w:rsidR="00FE4618" w:rsidRPr="00B74D73">
        <w:t>2022/2472</w:t>
      </w:r>
      <w:r w:rsidR="00345137" w:rsidRPr="00B74D73">
        <w:t xml:space="preserve">; </w:t>
      </w:r>
    </w:p>
    <w:p w14:paraId="2FDF9903" w14:textId="77777777" w:rsidR="00136D14"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са в открито производство за обявяване в несъстоятелност или да </w:t>
      </w:r>
      <w:r w:rsidR="00D84101" w:rsidRPr="00B74D73">
        <w:t>не са обявени в несъстоятелност</w:t>
      </w:r>
      <w:r w:rsidRPr="00B74D73">
        <w:t>;</w:t>
      </w:r>
    </w:p>
    <w:p w14:paraId="2FFDC6E2" w14:textId="77777777" w:rsidR="00D84101"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w:t>
      </w:r>
      <w:r w:rsidR="00616252" w:rsidRPr="00B74D73">
        <w:t>са в производство по ликвидация.</w:t>
      </w:r>
    </w:p>
    <w:p w14:paraId="35C387D2"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 xml:space="preserve">нямат изискуеми задължения към Държавен фонд „Земеделие” (ДФЗ): </w:t>
      </w:r>
    </w:p>
    <w:p w14:paraId="293E5437"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В случай на налични изискуеми и ликвидни задължения към Фонда, същите се прихващат от помощта.</w:t>
      </w:r>
    </w:p>
    <w:p w14:paraId="57317C0C"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 xml:space="preserve">В случай на наличие на сума за възстановяване във връзка с прилагане на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2 г., в изпълнение на т. 8.6., б. „б“ от утвърдените указания по цитираната схема за подпомагане с Решение на УС на Фонда, Протокол № 202 от 08.11.2022 г., </w:t>
      </w:r>
      <w:proofErr w:type="spellStart"/>
      <w:r w:rsidRPr="00B74D73">
        <w:t>бенефициерите</w:t>
      </w:r>
      <w:proofErr w:type="spellEnd"/>
      <w:r w:rsidRPr="00B74D73">
        <w:t xml:space="preserve"> възстановяват дължимата сума (главница и дължима лихва, изчислена към датата по т. 4.3. на Раздел II от настоящите указания) За целта </w:t>
      </w:r>
      <w:r w:rsidR="008A4990" w:rsidRPr="00B74D73">
        <w:t xml:space="preserve">кандидатите предоставят </w:t>
      </w:r>
      <w:r w:rsidR="008A4990" w:rsidRPr="00B74D73">
        <w:rPr>
          <w:b/>
        </w:rPr>
        <w:t>декларация</w:t>
      </w:r>
      <w:r w:rsidR="00FD4815" w:rsidRPr="00B74D73">
        <w:rPr>
          <w:b/>
        </w:rPr>
        <w:t xml:space="preserve"> </w:t>
      </w:r>
      <w:r w:rsidR="008A4990" w:rsidRPr="00B74D73">
        <w:rPr>
          <w:b/>
        </w:rPr>
        <w:t>/</w:t>
      </w:r>
      <w:r w:rsidR="00FC4C13" w:rsidRPr="00B74D73">
        <w:rPr>
          <w:b/>
        </w:rPr>
        <w:t>информирано съгласие</w:t>
      </w:r>
      <w:r w:rsidR="00781C7D" w:rsidRPr="00B74D73">
        <w:rPr>
          <w:b/>
        </w:rPr>
        <w:t>/</w:t>
      </w:r>
      <w:r w:rsidRPr="00B74D73">
        <w:rPr>
          <w:b/>
        </w:rPr>
        <w:t>,</w:t>
      </w:r>
      <w:r w:rsidRPr="00B74D73">
        <w:t xml:space="preserve"> ко</w:t>
      </w:r>
      <w:r w:rsidR="007606FF" w:rsidRPr="00B74D73">
        <w:t>е</w:t>
      </w:r>
      <w:r w:rsidRPr="00B74D73">
        <w:t xml:space="preserve">то е неразделна част от заявлението </w:t>
      </w:r>
      <w:r w:rsidR="00D30A56" w:rsidRPr="00B74D73">
        <w:t xml:space="preserve">за подпомагане </w:t>
      </w:r>
      <w:r w:rsidR="007606FF" w:rsidRPr="00B74D73">
        <w:t>по</w:t>
      </w:r>
      <w:r w:rsidRPr="00B74D73">
        <w:t xml:space="preserve"> настоящата схема. Погашението се извършва чрез прихващане от оторизираната сума по настоящата схема за държавна помощ.</w:t>
      </w:r>
    </w:p>
    <w:p w14:paraId="2070CFCC" w14:textId="77777777" w:rsidR="0077334F" w:rsidRPr="00B74D73" w:rsidRDefault="0077334F" w:rsidP="00D410C3">
      <w:pPr>
        <w:spacing w:line="276" w:lineRule="auto"/>
        <w:jc w:val="both"/>
      </w:pPr>
      <w:r w:rsidRPr="00B74D73">
        <w:rPr>
          <w:b/>
        </w:rPr>
        <w:t xml:space="preserve">4.2. Помощта не се предоставя </w:t>
      </w:r>
      <w:r w:rsidRPr="00B74D73">
        <w:t>на 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14:paraId="22E08D1E" w14:textId="77777777" w:rsidR="00CD2494" w:rsidRPr="00B74D73" w:rsidRDefault="00CD2494" w:rsidP="006C3C93">
      <w:pPr>
        <w:spacing w:line="276" w:lineRule="auto"/>
        <w:jc w:val="both"/>
        <w:rPr>
          <w:b/>
        </w:rPr>
      </w:pPr>
      <w:r w:rsidRPr="00B74D73">
        <w:rPr>
          <w:b/>
        </w:rPr>
        <w:t>4.3. Специфични изисквания според направление за кандидатстване:</w:t>
      </w:r>
    </w:p>
    <w:p w14:paraId="1B9280BB" w14:textId="77777777" w:rsidR="0031328E" w:rsidRPr="00B74D73" w:rsidRDefault="0031328E" w:rsidP="005062CA">
      <w:pPr>
        <w:spacing w:line="276" w:lineRule="auto"/>
        <w:jc w:val="both"/>
        <w:rPr>
          <w:b/>
          <w:u w:val="single"/>
        </w:rPr>
      </w:pPr>
    </w:p>
    <w:p w14:paraId="5E614EB0" w14:textId="77777777" w:rsidR="005062CA" w:rsidRPr="00B74D73" w:rsidRDefault="005062CA" w:rsidP="005062CA">
      <w:pPr>
        <w:spacing w:line="276" w:lineRule="auto"/>
        <w:jc w:val="both"/>
        <w:rPr>
          <w:b/>
          <w:u w:val="single"/>
        </w:rPr>
      </w:pPr>
      <w:r w:rsidRPr="00B74D73">
        <w:rPr>
          <w:b/>
          <w:u w:val="single"/>
        </w:rPr>
        <w:t>4.3.1. Едри и дребни преживни животни, включително и телета за угояване:</w:t>
      </w:r>
    </w:p>
    <w:p w14:paraId="56149E16" w14:textId="77777777" w:rsidR="005062CA" w:rsidRPr="00B74D73" w:rsidRDefault="005062CA" w:rsidP="005062CA">
      <w:pPr>
        <w:spacing w:line="276" w:lineRule="auto"/>
        <w:jc w:val="both"/>
      </w:pPr>
      <w:r w:rsidRPr="00B74D73">
        <w:rPr>
          <w:b/>
        </w:rPr>
        <w:t>а)</w:t>
      </w:r>
      <w:r w:rsidRPr="00B74D73">
        <w:t xml:space="preserve"> На подпомагане подлежат земеделски стопани, </w:t>
      </w:r>
      <w:r w:rsidRPr="00B74D73">
        <w:rPr>
          <w:b/>
          <w:bCs/>
        </w:rPr>
        <w:t xml:space="preserve">с подадено заявление по реда на Наредба № 5 от 27.02.2009 г. за кампания 2022 </w:t>
      </w:r>
      <w:r w:rsidRPr="00B74D73">
        <w:rPr>
          <w:bCs/>
        </w:rPr>
        <w:t>за подпомагане на животни</w:t>
      </w:r>
      <w:r w:rsidRPr="00B74D73">
        <w:t xml:space="preserve"> по която и да е от схемите за обвързано подпомагане за животни и/или по Преходна национална помощ за овце-майки и/или кози-майки, обвързана с производството (ПНДЖ3),</w:t>
      </w:r>
      <w:r w:rsidRPr="00B74D73">
        <w:rPr>
          <w:color w:val="1F497D"/>
        </w:rPr>
        <w:t xml:space="preserve"> </w:t>
      </w:r>
      <w:r w:rsidRPr="00B74D73">
        <w:t>отглеждащи едри и/или дребни преживни животни.</w:t>
      </w:r>
    </w:p>
    <w:p w14:paraId="70019E43" w14:textId="77777777" w:rsidR="005062CA" w:rsidRPr="00B74D73" w:rsidRDefault="005062CA" w:rsidP="005062CA">
      <w:pPr>
        <w:tabs>
          <w:tab w:val="left" w:pos="284"/>
        </w:tabs>
        <w:spacing w:line="276" w:lineRule="auto"/>
        <w:jc w:val="both"/>
      </w:pPr>
      <w:r w:rsidRPr="00B74D73">
        <w:rPr>
          <w:b/>
        </w:rPr>
        <w:t>б)</w:t>
      </w:r>
      <w:r w:rsidRPr="00B74D73">
        <w:t xml:space="preserve"> Земеделските стопани по т. 4.3.1, </w:t>
      </w:r>
      <w:proofErr w:type="spellStart"/>
      <w:r w:rsidRPr="00B74D73">
        <w:t>б.“а</w:t>
      </w:r>
      <w:proofErr w:type="spellEnd"/>
      <w:r w:rsidRPr="00B74D73">
        <w:t xml:space="preserve">“ се подпомагат за </w:t>
      </w:r>
      <w:r w:rsidRPr="00B74D73">
        <w:rPr>
          <w:b/>
        </w:rPr>
        <w:t>установения брой</w:t>
      </w:r>
      <w:r w:rsidRPr="00B74D73">
        <w:t xml:space="preserve"> животни, след извършените административни и/или проверки на място, с изключение на  проверката за реализация на продукция по схемите за обвързано подпомагане за животни и/или по Преходна национална помощ за овце-майки и/или кози-майки, обвързана с производството (ПНДЖ3) за Кампания 2022 както следва:</w:t>
      </w:r>
    </w:p>
    <w:p w14:paraId="09215C3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w:t>
      </w:r>
      <w:proofErr w:type="spellStart"/>
      <w:r w:rsidRPr="00B74D73">
        <w:t>СМлК</w:t>
      </w:r>
      <w:proofErr w:type="spellEnd"/>
      <w:r w:rsidRPr="00B74D73">
        <w:t>);</w:t>
      </w:r>
    </w:p>
    <w:p w14:paraId="5FDC593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под селекционен контрол (ЕЖСК – мляко);</w:t>
      </w:r>
    </w:p>
    <w:p w14:paraId="235770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в планински райони (5 – 9 животни) (</w:t>
      </w:r>
      <w:proofErr w:type="spellStart"/>
      <w:r w:rsidRPr="00B74D73">
        <w:t>СМлК</w:t>
      </w:r>
      <w:proofErr w:type="spellEnd"/>
      <w:r w:rsidRPr="00B74D73">
        <w:t xml:space="preserve"> – </w:t>
      </w:r>
      <w:proofErr w:type="spellStart"/>
      <w:r w:rsidRPr="00B74D73">
        <w:t>пл</w:t>
      </w:r>
      <w:proofErr w:type="spellEnd"/>
      <w:r w:rsidRPr="00B74D73">
        <w:t>);</w:t>
      </w:r>
    </w:p>
    <w:p w14:paraId="6C891F5D"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есодайни крави и/или юници (СМКЮ);</w:t>
      </w:r>
    </w:p>
    <w:p w14:paraId="6385202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месодайни крави под селекционен контрол (ЕЖСК – месо); </w:t>
      </w:r>
    </w:p>
    <w:p w14:paraId="0530660C"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биволи (биволи);</w:t>
      </w:r>
    </w:p>
    <w:p w14:paraId="2CC78BF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под селекционен контрол (ДПЖСК); </w:t>
      </w:r>
    </w:p>
    <w:p w14:paraId="7E513F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в планински райони (10 – 49 животни) (ДПЖ – </w:t>
      </w:r>
      <w:proofErr w:type="spellStart"/>
      <w:r w:rsidRPr="00B74D73">
        <w:t>пл</w:t>
      </w:r>
      <w:proofErr w:type="spellEnd"/>
      <w:r w:rsidRPr="00B74D73">
        <w:t>);</w:t>
      </w:r>
    </w:p>
    <w:p w14:paraId="0E0390A2"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преходна национална помощ за овце-майки и кози-майки, обвързана с производството (ПНДЖ 3).</w:t>
      </w:r>
    </w:p>
    <w:p w14:paraId="39D05BB6" w14:textId="77777777" w:rsidR="008D1762" w:rsidRPr="00B74D73" w:rsidRDefault="008D1762" w:rsidP="008D1762">
      <w:pPr>
        <w:tabs>
          <w:tab w:val="left" w:pos="284"/>
        </w:tabs>
        <w:spacing w:line="276" w:lineRule="auto"/>
        <w:jc w:val="both"/>
        <w:rPr>
          <w:i/>
          <w:sz w:val="22"/>
          <w:szCs w:val="22"/>
        </w:rPr>
      </w:pPr>
      <w:r w:rsidRPr="00B74D73">
        <w:rPr>
          <w:b/>
        </w:rPr>
        <w:t>в)</w:t>
      </w:r>
      <w:r w:rsidRPr="00B74D73">
        <w:t xml:space="preserve"> Данните за броя на допустимите за подпомагане по настоящата схема животни в стопанството на кандидата, се определя въз основа на данните в ИСАК. </w:t>
      </w:r>
    </w:p>
    <w:p w14:paraId="095B2C30" w14:textId="77777777" w:rsidR="00B74D73" w:rsidRPr="00B74D73" w:rsidRDefault="008D1762" w:rsidP="00B74D73">
      <w:pPr>
        <w:tabs>
          <w:tab w:val="left" w:pos="284"/>
        </w:tabs>
        <w:spacing w:line="276" w:lineRule="auto"/>
        <w:jc w:val="both"/>
      </w:pPr>
      <w:r w:rsidRPr="00B74D73">
        <w:rPr>
          <w:b/>
        </w:rPr>
        <w:t>г)</w:t>
      </w:r>
      <w:r w:rsidRPr="00B74D73">
        <w:t xml:space="preserve"> На подпомагане подлежат </w:t>
      </w:r>
      <w:r w:rsidR="00DE73F4" w:rsidRPr="00B74D73">
        <w:t xml:space="preserve">земеделски стопани, </w:t>
      </w:r>
      <w:r w:rsidR="00FC0129" w:rsidRPr="00B74D73">
        <w:t>собственици на</w:t>
      </w:r>
      <w:r w:rsidR="00DE73F4" w:rsidRPr="00B74D73">
        <w:t xml:space="preserve"> </w:t>
      </w:r>
      <w:r w:rsidRPr="00B74D73">
        <w:rPr>
          <w:b/>
        </w:rPr>
        <w:t>телета за угояване</w:t>
      </w:r>
      <w:r w:rsidRPr="00B74D73">
        <w:t xml:space="preserve"> - мъжки от 6 месеца до 24 месеца, и/или на телета за угояване от 6 месеца до 24 месеца от специализирани месодайни породи:</w:t>
      </w:r>
    </w:p>
    <w:p w14:paraId="09BAE377" w14:textId="77777777" w:rsid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 </w:t>
      </w:r>
      <w:r w:rsidRPr="00ED2029">
        <w:t>мъжки от 6 месеца до 24 месеца,</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и/или</w:t>
      </w:r>
    </w:p>
    <w:p w14:paraId="61B4FE48" w14:textId="77777777" w:rsidR="008D1762" w:rsidRP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от 6 месеца до 24 </w:t>
      </w:r>
      <w:r w:rsidRPr="00ED2029">
        <w:t>месеца от специализирани месодайни породи,</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xml:space="preserve">.  Допустимите телета са телета за угояване от специализираните месодайни породи: </w:t>
      </w:r>
      <w:proofErr w:type="spellStart"/>
      <w:r w:rsidRPr="00B74D73">
        <w:rPr>
          <w:b/>
        </w:rPr>
        <w:t>Абердин</w:t>
      </w:r>
      <w:proofErr w:type="spellEnd"/>
      <w:r w:rsidRPr="00B74D73">
        <w:rPr>
          <w:b/>
        </w:rPr>
        <w:t xml:space="preserve"> </w:t>
      </w:r>
      <w:proofErr w:type="spellStart"/>
      <w:r w:rsidRPr="00B74D73">
        <w:rPr>
          <w:b/>
        </w:rPr>
        <w:t>ангус</w:t>
      </w:r>
      <w:proofErr w:type="spellEnd"/>
      <w:r w:rsidRPr="00B74D73">
        <w:rPr>
          <w:b/>
        </w:rPr>
        <w:t xml:space="preserve">, </w:t>
      </w:r>
      <w:proofErr w:type="spellStart"/>
      <w:r w:rsidRPr="00B74D73">
        <w:rPr>
          <w:b/>
        </w:rPr>
        <w:t>Лимузин</w:t>
      </w:r>
      <w:proofErr w:type="spellEnd"/>
      <w:r w:rsidRPr="00B74D73">
        <w:rPr>
          <w:b/>
        </w:rPr>
        <w:t xml:space="preserve">, </w:t>
      </w:r>
      <w:proofErr w:type="spellStart"/>
      <w:r w:rsidRPr="00B74D73">
        <w:rPr>
          <w:b/>
        </w:rPr>
        <w:t>Херефорд</w:t>
      </w:r>
      <w:proofErr w:type="spellEnd"/>
      <w:r w:rsidRPr="00B74D73">
        <w:rPr>
          <w:b/>
        </w:rPr>
        <w:t xml:space="preserve">, </w:t>
      </w:r>
      <w:proofErr w:type="spellStart"/>
      <w:r w:rsidRPr="00B74D73">
        <w:rPr>
          <w:b/>
        </w:rPr>
        <w:t>Гаскон</w:t>
      </w:r>
      <w:proofErr w:type="spellEnd"/>
      <w:r w:rsidRPr="00B74D73">
        <w:rPr>
          <w:b/>
        </w:rPr>
        <w:t xml:space="preserve">, </w:t>
      </w:r>
      <w:proofErr w:type="spellStart"/>
      <w:r w:rsidRPr="00B74D73">
        <w:rPr>
          <w:b/>
        </w:rPr>
        <w:t>Обрак</w:t>
      </w:r>
      <w:proofErr w:type="spellEnd"/>
      <w:r w:rsidRPr="00B74D73">
        <w:rPr>
          <w:b/>
        </w:rPr>
        <w:t xml:space="preserve">, Месодаен </w:t>
      </w:r>
      <w:proofErr w:type="spellStart"/>
      <w:r w:rsidRPr="00B74D73">
        <w:rPr>
          <w:b/>
        </w:rPr>
        <w:t>симентал</w:t>
      </w:r>
      <w:proofErr w:type="spellEnd"/>
      <w:r w:rsidRPr="00B74D73">
        <w:rPr>
          <w:b/>
        </w:rPr>
        <w:t xml:space="preserve">, </w:t>
      </w:r>
      <w:proofErr w:type="spellStart"/>
      <w:r w:rsidRPr="00B74D73">
        <w:rPr>
          <w:b/>
        </w:rPr>
        <w:t>Шароле</w:t>
      </w:r>
      <w:proofErr w:type="spellEnd"/>
      <w:r w:rsidRPr="00B74D73">
        <w:rPr>
          <w:b/>
        </w:rPr>
        <w:t xml:space="preserve">, </w:t>
      </w:r>
      <w:proofErr w:type="spellStart"/>
      <w:r w:rsidRPr="00B74D73">
        <w:rPr>
          <w:b/>
        </w:rPr>
        <w:t>Блонд</w:t>
      </w:r>
      <w:proofErr w:type="spellEnd"/>
      <w:r w:rsidRPr="00B74D73">
        <w:rPr>
          <w:b/>
        </w:rPr>
        <w:t xml:space="preserve"> </w:t>
      </w:r>
      <w:proofErr w:type="spellStart"/>
      <w:r w:rsidRPr="00B74D73">
        <w:rPr>
          <w:b/>
        </w:rPr>
        <w:t>А’Китен</w:t>
      </w:r>
      <w:proofErr w:type="spellEnd"/>
      <w:r w:rsidRPr="00B74D73">
        <w:rPr>
          <w:b/>
        </w:rPr>
        <w:t xml:space="preserve">, </w:t>
      </w:r>
      <w:proofErr w:type="spellStart"/>
      <w:r w:rsidRPr="00B74D73">
        <w:rPr>
          <w:b/>
        </w:rPr>
        <w:t>Кианина</w:t>
      </w:r>
      <w:proofErr w:type="spellEnd"/>
      <w:r w:rsidRPr="00B74D73">
        <w:rPr>
          <w:b/>
        </w:rPr>
        <w:t xml:space="preserve">, </w:t>
      </w:r>
      <w:proofErr w:type="spellStart"/>
      <w:r w:rsidRPr="00B74D73">
        <w:rPr>
          <w:b/>
        </w:rPr>
        <w:t>Маркиджана</w:t>
      </w:r>
      <w:proofErr w:type="spellEnd"/>
      <w:r w:rsidRPr="00B74D73">
        <w:rPr>
          <w:b/>
        </w:rPr>
        <w:t>, Галоуей, Белгийско синьо.</w:t>
      </w:r>
    </w:p>
    <w:p w14:paraId="778BF6E1" w14:textId="77777777" w:rsidR="008D1762" w:rsidRPr="00B74D73" w:rsidRDefault="008D1762" w:rsidP="008D1762">
      <w:pPr>
        <w:tabs>
          <w:tab w:val="left" w:pos="284"/>
        </w:tabs>
        <w:spacing w:line="276" w:lineRule="auto"/>
        <w:jc w:val="both"/>
      </w:pPr>
      <w:r w:rsidRPr="00B74D73">
        <w:rPr>
          <w:b/>
        </w:rPr>
        <w:t>д)</w:t>
      </w:r>
      <w:r w:rsidRPr="00B74D73">
        <w:t xml:space="preserve"> Допустимите за подпомагане телета за угояване по т. 4.3.1.</w:t>
      </w:r>
      <w:r w:rsidR="00F84951" w:rsidRPr="00B74D73">
        <w:t>, б. „г“</w:t>
      </w:r>
      <w:r w:rsidRPr="00B74D73">
        <w:t xml:space="preserve"> от настоящия раздел са животни, които не са заявени по схемите за обвързано с производството подпомагане по чл. 18, т. 1 - 5 от Наредба № 3 от 2015 г.</w:t>
      </w:r>
    </w:p>
    <w:p w14:paraId="4F8B1710" w14:textId="77777777" w:rsidR="0001145D" w:rsidRPr="00B74D73" w:rsidRDefault="0001145D" w:rsidP="0001145D">
      <w:pPr>
        <w:tabs>
          <w:tab w:val="left" w:pos="284"/>
        </w:tabs>
        <w:spacing w:line="276" w:lineRule="auto"/>
        <w:jc w:val="both"/>
      </w:pPr>
      <w:r w:rsidRPr="00B74D73">
        <w:rPr>
          <w:b/>
        </w:rPr>
        <w:t>е)</w:t>
      </w:r>
      <w:r w:rsidRPr="00B74D73">
        <w:t xml:space="preserve"> Данните за броя на допустимите за подпомагане телета за угояване по т. 4.3.1., б. „г“ от настоящия раздел се определя въз основа на предоставена справка </w:t>
      </w:r>
      <w:r w:rsidR="006F1D3C" w:rsidRPr="00B74D73">
        <w:t xml:space="preserve">на ДФ “Земеделие“ </w:t>
      </w:r>
      <w:r w:rsidRPr="00B74D73">
        <w:t>от Изпълнителен Директор на БАБХ</w:t>
      </w:r>
      <w:r w:rsidR="00A44CDE" w:rsidRPr="00B74D73">
        <w:t xml:space="preserve"> </w:t>
      </w:r>
      <w:r w:rsidRPr="00B74D73">
        <w:t xml:space="preserve">във връзка с прилагането на </w:t>
      </w:r>
      <w:proofErr w:type="spellStart"/>
      <w:r w:rsidRPr="00B74D73">
        <w:t>подмярка</w:t>
      </w:r>
      <w:proofErr w:type="spellEnd"/>
      <w:r w:rsidRPr="00B74D73">
        <w:t xml:space="preserve"> 22.1„Извънредно временно подпомагане за земеделските стопани, които са особено засегнати от последиците от руското нашествие в Украйна“</w:t>
      </w:r>
      <w:r w:rsidR="00B74D73">
        <w:t xml:space="preserve"> от ПРСР 2014-2020.</w:t>
      </w:r>
    </w:p>
    <w:p w14:paraId="2600AE6F" w14:textId="77777777" w:rsidR="003249E9" w:rsidRPr="00ED2029" w:rsidRDefault="003249E9" w:rsidP="00CE6E85">
      <w:pPr>
        <w:tabs>
          <w:tab w:val="left" w:pos="284"/>
        </w:tabs>
        <w:spacing w:line="276" w:lineRule="auto"/>
        <w:jc w:val="both"/>
        <w:rPr>
          <w:b/>
          <w:u w:val="single"/>
        </w:rPr>
      </w:pPr>
    </w:p>
    <w:p w14:paraId="0330A834" w14:textId="77777777" w:rsidR="00457E0B" w:rsidRPr="00ED2029" w:rsidRDefault="00457E0B" w:rsidP="00457E0B">
      <w:pPr>
        <w:tabs>
          <w:tab w:val="left" w:pos="284"/>
        </w:tabs>
        <w:spacing w:line="276" w:lineRule="auto"/>
        <w:jc w:val="both"/>
        <w:rPr>
          <w:b/>
          <w:u w:val="single"/>
        </w:rPr>
      </w:pPr>
      <w:r w:rsidRPr="00ED2029">
        <w:rPr>
          <w:b/>
          <w:u w:val="single"/>
        </w:rPr>
        <w:t>4.3.2. Коне:</w:t>
      </w:r>
    </w:p>
    <w:p w14:paraId="7CB17820" w14:textId="77777777" w:rsidR="00457E0B" w:rsidRPr="00B74D73" w:rsidRDefault="00457E0B" w:rsidP="00457E0B">
      <w:pPr>
        <w:tabs>
          <w:tab w:val="left" w:pos="284"/>
        </w:tabs>
        <w:spacing w:line="276" w:lineRule="auto"/>
        <w:jc w:val="both"/>
        <w:rPr>
          <w:b/>
        </w:rPr>
      </w:pPr>
      <w:r w:rsidRPr="00B74D73">
        <w:rPr>
          <w:b/>
        </w:rPr>
        <w:t>а)</w:t>
      </w:r>
      <w:r w:rsidRPr="00B74D73">
        <w:t xml:space="preserve"> На подпомагане подлежат земеделски стопани, отглеждащи </w:t>
      </w:r>
      <w:r w:rsidRPr="00B74D73">
        <w:rPr>
          <w:b/>
        </w:rPr>
        <w:t>коне под селекционен контрол през 2022 година;</w:t>
      </w:r>
    </w:p>
    <w:p w14:paraId="3F5A6E65" w14:textId="77777777" w:rsidR="00457E0B" w:rsidRPr="00B74D73" w:rsidRDefault="00457E0B" w:rsidP="00457E0B">
      <w:pPr>
        <w:tabs>
          <w:tab w:val="left" w:pos="284"/>
        </w:tabs>
        <w:spacing w:line="276" w:lineRule="auto"/>
        <w:jc w:val="both"/>
      </w:pPr>
      <w:r w:rsidRPr="00B74D73">
        <w:rPr>
          <w:b/>
        </w:rPr>
        <w:t>б)</w:t>
      </w:r>
      <w:r w:rsidRPr="00B74D73">
        <w:t xml:space="preserve"> </w:t>
      </w:r>
      <w:r w:rsidRPr="00B74D73">
        <w:rPr>
          <w:b/>
          <w:lang w:eastAsia="en-US"/>
        </w:rPr>
        <w:t xml:space="preserve">Допустимият за подпомагане брой коне </w:t>
      </w:r>
      <w:r w:rsidRPr="00B74D73">
        <w:rPr>
          <w:b/>
        </w:rPr>
        <w:t>под селекционен контрол</w:t>
      </w:r>
      <w:r w:rsidRPr="00B74D73">
        <w:rPr>
          <w:b/>
          <w:lang w:eastAsia="en-US"/>
        </w:rPr>
        <w:t xml:space="preserve"> се определя на база наличните в ИИС на БАБХ "</w:t>
      </w:r>
      <w:proofErr w:type="spellStart"/>
      <w:r w:rsidRPr="00B74D73">
        <w:rPr>
          <w:b/>
          <w:lang w:eastAsia="en-US"/>
        </w:rPr>
        <w:t>Ветис</w:t>
      </w:r>
      <w:proofErr w:type="spellEnd"/>
      <w:r w:rsidRPr="00B74D73">
        <w:rPr>
          <w:b/>
          <w:lang w:eastAsia="en-US"/>
        </w:rPr>
        <w:t xml:space="preserve">" по данни от ИАСРЖ </w:t>
      </w:r>
      <w:r w:rsidR="003249E9" w:rsidRPr="00B74D73">
        <w:rPr>
          <w:b/>
          <w:lang w:eastAsia="en-US"/>
        </w:rPr>
        <w:t>към 30.09.</w:t>
      </w:r>
      <w:r w:rsidRPr="00B74D73">
        <w:rPr>
          <w:b/>
          <w:bCs/>
          <w:lang w:eastAsia="en-US"/>
        </w:rPr>
        <w:t xml:space="preserve">2022 г. </w:t>
      </w:r>
    </w:p>
    <w:p w14:paraId="0B49F289" w14:textId="77777777" w:rsidR="00457E0B" w:rsidRPr="00B74D73" w:rsidRDefault="00457E0B" w:rsidP="00457E0B">
      <w:pPr>
        <w:tabs>
          <w:tab w:val="left" w:pos="284"/>
        </w:tabs>
        <w:spacing w:line="276" w:lineRule="auto"/>
        <w:jc w:val="both"/>
        <w:rPr>
          <w:b/>
          <w:u w:val="single"/>
        </w:rPr>
      </w:pPr>
    </w:p>
    <w:p w14:paraId="2EEA1D14" w14:textId="77777777" w:rsidR="00457E0B" w:rsidRPr="00B74D73" w:rsidRDefault="00457E0B" w:rsidP="00457E0B">
      <w:pPr>
        <w:tabs>
          <w:tab w:val="left" w:pos="284"/>
        </w:tabs>
        <w:spacing w:line="276" w:lineRule="auto"/>
        <w:jc w:val="both"/>
        <w:rPr>
          <w:b/>
          <w:u w:val="single"/>
        </w:rPr>
      </w:pPr>
      <w:r w:rsidRPr="00B74D73">
        <w:rPr>
          <w:b/>
          <w:u w:val="single"/>
        </w:rPr>
        <w:t>4.3.3. Пчелни семейства:</w:t>
      </w:r>
    </w:p>
    <w:p w14:paraId="666A61A7" w14:textId="77777777" w:rsidR="00457E0B" w:rsidRPr="00B74D73" w:rsidRDefault="00457E0B" w:rsidP="00457E0B">
      <w:pPr>
        <w:tabs>
          <w:tab w:val="left" w:pos="284"/>
        </w:tabs>
        <w:spacing w:line="276" w:lineRule="auto"/>
        <w:jc w:val="both"/>
        <w:rPr>
          <w:highlight w:val="yellow"/>
          <w:shd w:val="clear" w:color="auto" w:fill="F8F9FA"/>
        </w:rPr>
      </w:pPr>
      <w:r w:rsidRPr="00B74D73">
        <w:rPr>
          <w:b/>
        </w:rPr>
        <w:t>а)</w:t>
      </w:r>
      <w:r w:rsidRPr="00B74D73">
        <w:t xml:space="preserve"> На подпомагане подлежат земеделски стопани, отглеждащи пчелни семейства през </w:t>
      </w:r>
      <w:r w:rsidRPr="00B74D73">
        <w:rPr>
          <w:b/>
        </w:rPr>
        <w:t>2022 година</w:t>
      </w:r>
      <w:r w:rsidRPr="00B74D73">
        <w:t>;</w:t>
      </w:r>
    </w:p>
    <w:p w14:paraId="1A313842" w14:textId="77777777" w:rsidR="00457E0B" w:rsidRPr="00B74D73" w:rsidRDefault="00457E0B" w:rsidP="003249E9">
      <w:pPr>
        <w:tabs>
          <w:tab w:val="left" w:pos="284"/>
        </w:tabs>
        <w:spacing w:line="276" w:lineRule="auto"/>
        <w:jc w:val="both"/>
        <w:rPr>
          <w:b/>
          <w:u w:val="single"/>
        </w:rPr>
      </w:pPr>
    </w:p>
    <w:p w14:paraId="6D4807BA" w14:textId="77777777" w:rsidR="00227B69" w:rsidRPr="00B74D73" w:rsidRDefault="006F1D3C" w:rsidP="00227B69">
      <w:pPr>
        <w:tabs>
          <w:tab w:val="left" w:pos="284"/>
        </w:tabs>
        <w:spacing w:line="276" w:lineRule="auto"/>
        <w:jc w:val="both"/>
        <w:rPr>
          <w:shd w:val="clear" w:color="auto" w:fill="F8F9FA"/>
        </w:rPr>
      </w:pPr>
      <w:r w:rsidRPr="00ED2029">
        <w:rPr>
          <w:b/>
        </w:rPr>
        <w:t>б)</w:t>
      </w:r>
      <w:r w:rsidRPr="00ED2029">
        <w:t xml:space="preserve"> Допустимият за подпомагане брой пчелни семейства се определя на база предоставена</w:t>
      </w:r>
      <w:r w:rsidRPr="00B74D73">
        <w:rPr>
          <w:shd w:val="clear" w:color="auto" w:fill="F8F9FA"/>
        </w:rPr>
        <w:t xml:space="preserve"> </w:t>
      </w:r>
      <w:r w:rsidRPr="00B74D73">
        <w:t>справка от</w:t>
      </w:r>
      <w:r w:rsidRPr="00B74D73">
        <w:rPr>
          <w:u w:val="single"/>
        </w:rPr>
        <w:t xml:space="preserve"> </w:t>
      </w:r>
      <w:r w:rsidRPr="00B74D73">
        <w:t>Изпълнителният директор на БАБХ</w:t>
      </w:r>
      <w:r w:rsidR="00227B69" w:rsidRPr="00B74D73">
        <w:t xml:space="preserve">, съдържаща броя на наличните </w:t>
      </w:r>
      <w:r w:rsidR="00227B69" w:rsidRPr="00B74D73">
        <w:rPr>
          <w:b/>
        </w:rPr>
        <w:t>пчелни семейства към</w:t>
      </w:r>
      <w:r w:rsidR="00227B69" w:rsidRPr="00B74D73">
        <w:t xml:space="preserve"> </w:t>
      </w:r>
      <w:r w:rsidR="00227B69" w:rsidRPr="00B74D73">
        <w:rPr>
          <w:b/>
        </w:rPr>
        <w:t>30.09.2022 г.</w:t>
      </w:r>
      <w:r w:rsidR="00227B69" w:rsidRPr="00B74D73">
        <w:rPr>
          <w:b/>
          <w:u w:val="single"/>
        </w:rPr>
        <w:t xml:space="preserve"> </w:t>
      </w:r>
      <w:r w:rsidR="00F44C52" w:rsidRPr="00B74D73">
        <w:t>отглеждани в животновъден</w:t>
      </w:r>
      <w:r w:rsidR="00227B69" w:rsidRPr="00B74D73">
        <w:t xml:space="preserve"> обект по чл. 137 от Закона за ветеринарномедицинската дейност</w:t>
      </w:r>
      <w:r w:rsidR="00FC4C13" w:rsidRPr="00B74D73">
        <w:rPr>
          <w:b/>
        </w:rPr>
        <w:t xml:space="preserve">, </w:t>
      </w:r>
      <w:r w:rsidR="00FC4C13" w:rsidRPr="00B74D73">
        <w:t>както и собственик на пчелните семейства, идентифициран с единен граждански номер/единен идентификационен код.</w:t>
      </w:r>
      <w:r w:rsidR="00227B69" w:rsidRPr="00B74D73">
        <w:rPr>
          <w:u w:val="single"/>
        </w:rPr>
        <w:t xml:space="preserve"> </w:t>
      </w:r>
      <w:r w:rsidR="00227B69" w:rsidRPr="00B74D73">
        <w:t xml:space="preserve">Справката се предоставя на ДФЗ </w:t>
      </w:r>
      <w:r w:rsidR="00FC4C13" w:rsidRPr="00B74D73">
        <w:t>в срок до два дни преди началото на приема определен в Раздел II, т. 4.1 от настоящите указания.</w:t>
      </w:r>
    </w:p>
    <w:p w14:paraId="7F5D5CE8" w14:textId="77777777" w:rsidR="00884E4A" w:rsidRPr="00B74D73" w:rsidRDefault="00884E4A" w:rsidP="003249E9">
      <w:pPr>
        <w:tabs>
          <w:tab w:val="left" w:pos="284"/>
        </w:tabs>
        <w:spacing w:line="276" w:lineRule="auto"/>
        <w:jc w:val="both"/>
        <w:rPr>
          <w:b/>
          <w:u w:val="single"/>
        </w:rPr>
      </w:pPr>
    </w:p>
    <w:p w14:paraId="3BC237AD" w14:textId="77777777" w:rsidR="00457E0B" w:rsidRPr="00B74D73" w:rsidRDefault="00457E0B" w:rsidP="00457E0B">
      <w:pPr>
        <w:tabs>
          <w:tab w:val="left" w:pos="284"/>
        </w:tabs>
        <w:spacing w:line="276" w:lineRule="auto"/>
        <w:jc w:val="both"/>
        <w:rPr>
          <w:highlight w:val="yellow"/>
          <w:u w:val="single"/>
        </w:rPr>
      </w:pPr>
      <w:r w:rsidRPr="00B74D73">
        <w:rPr>
          <w:b/>
          <w:u w:val="single"/>
        </w:rPr>
        <w:t>4.3.4. Плодове и зеленчуци, винено грозде, маслодайна роза, ориз, култивирани гъби и тютюн:</w:t>
      </w:r>
    </w:p>
    <w:p w14:paraId="24DECA61" w14:textId="77777777" w:rsidR="00457E0B" w:rsidRPr="00B74D73" w:rsidRDefault="00457E0B" w:rsidP="00457E0B">
      <w:pPr>
        <w:tabs>
          <w:tab w:val="left" w:pos="284"/>
        </w:tabs>
        <w:spacing w:line="276" w:lineRule="auto"/>
        <w:jc w:val="both"/>
      </w:pPr>
      <w:r w:rsidRPr="00B74D73">
        <w:rPr>
          <w:b/>
        </w:rPr>
        <w:t>а)</w:t>
      </w:r>
      <w:r w:rsidRPr="00B74D73">
        <w:t xml:space="preserve"> На подпомагане подлежат земеделски стопани, </w:t>
      </w:r>
      <w:r w:rsidRPr="00B74D73">
        <w:rPr>
          <w:b/>
          <w:bCs/>
        </w:rPr>
        <w:t>с подадено заявление по реда на Наредба №5 от 27.02.2009 г. за кампания 2022</w:t>
      </w:r>
      <w:r w:rsidRPr="00B74D73">
        <w:t xml:space="preserve">, отглеждащи плодове и/или зеленчуци  (ябълки, круши, кайсии/зарзали, праскови/нектарини, череши, вишни, ягоди, малини, сливи, десертно грозде, вине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маслодайна роза, ориз, </w:t>
      </w:r>
      <w:proofErr w:type="spellStart"/>
      <w:r w:rsidRPr="00B74D73">
        <w:t>черупкови</w:t>
      </w:r>
      <w:proofErr w:type="spellEnd"/>
      <w:r w:rsidRPr="00B74D73">
        <w:t xml:space="preserve"> плодове (орехи, бадеми и лешници), салати и марули, бамя, тиквички, късни есенни зеленчуци (зеле, салати и марули). </w:t>
      </w:r>
    </w:p>
    <w:p w14:paraId="1206BF9C" w14:textId="77777777" w:rsidR="00457E0B" w:rsidRPr="00B74D73" w:rsidRDefault="00457E0B" w:rsidP="00457E0B">
      <w:pPr>
        <w:tabs>
          <w:tab w:val="left" w:pos="2977"/>
        </w:tabs>
        <w:spacing w:line="276" w:lineRule="auto"/>
        <w:jc w:val="both"/>
      </w:pPr>
      <w:r w:rsidRPr="00B74D73">
        <w:rPr>
          <w:b/>
          <w:bCs/>
        </w:rPr>
        <w:t xml:space="preserve">б) Земеделските стопани по т. 4.3.4, </w:t>
      </w:r>
      <w:proofErr w:type="spellStart"/>
      <w:r w:rsidRPr="00B74D73">
        <w:rPr>
          <w:b/>
          <w:bCs/>
        </w:rPr>
        <w:t>б.“а</w:t>
      </w:r>
      <w:proofErr w:type="spellEnd"/>
      <w:r w:rsidRPr="00B74D73">
        <w:rPr>
          <w:b/>
          <w:bCs/>
        </w:rPr>
        <w:t>“ 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 с изключение на проверката за реализация на продукция,</w:t>
      </w:r>
      <w:r w:rsidRPr="00B74D73">
        <w:t xml:space="preserve"> по схемите за обвързано подпомагане за плодове и зеленчуци за Кампания 2022:</w:t>
      </w:r>
    </w:p>
    <w:p w14:paraId="27F18B61" w14:textId="77777777" w:rsidR="00015F7C" w:rsidRPr="00B74D73" w:rsidRDefault="00015F7C" w:rsidP="00B56171">
      <w:pPr>
        <w:tabs>
          <w:tab w:val="left" w:pos="284"/>
          <w:tab w:val="left" w:pos="993"/>
        </w:tabs>
        <w:spacing w:line="276" w:lineRule="auto"/>
        <w:jc w:val="both"/>
        <w:rPr>
          <w:b/>
          <w:bCs/>
        </w:rPr>
      </w:pPr>
    </w:p>
    <w:p w14:paraId="787CDB8E" w14:textId="77777777" w:rsidR="00B56171" w:rsidRPr="00B74D73" w:rsidRDefault="00832C2A" w:rsidP="00B56171">
      <w:pPr>
        <w:tabs>
          <w:tab w:val="left" w:pos="284"/>
          <w:tab w:val="left" w:pos="993"/>
        </w:tabs>
        <w:spacing w:line="276" w:lineRule="auto"/>
        <w:jc w:val="both"/>
        <w:rPr>
          <w:bCs/>
        </w:rPr>
      </w:pPr>
      <w:r w:rsidRPr="00B74D73">
        <w:rPr>
          <w:bCs/>
        </w:rPr>
        <w:t xml:space="preserve">Схемите за обвързано подпомагане за плодове и зеленчуци за Кампания 2022 са </w:t>
      </w:r>
      <w:r w:rsidR="00B56171" w:rsidRPr="00B74D73">
        <w:rPr>
          <w:bCs/>
        </w:rPr>
        <w:t>както следва:</w:t>
      </w:r>
    </w:p>
    <w:p w14:paraId="68FFD63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основна група: ябълки, круши, праскови/нектарини, кайсии/зарзали, череши, вишни, ягоди и малини) (СП – основна);</w:t>
      </w:r>
    </w:p>
    <w:p w14:paraId="39C8D62A"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сливи и десертно грозде) (СП – други);</w:t>
      </w:r>
    </w:p>
    <w:p w14:paraId="68CCE438"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домати, краставици, корнишони и патладжан) (СЗ – ДККП);</w:t>
      </w:r>
    </w:p>
    <w:p w14:paraId="175C25D1"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пипер) (СЗ – П);</w:t>
      </w:r>
    </w:p>
    <w:p w14:paraId="452384DD"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 xml:space="preserve">Схема за обвързано подпомагане за зеленчуци (картофи, лук и чесън) (СЗ – КЛЧ); </w:t>
      </w:r>
    </w:p>
    <w:p w14:paraId="7EACE62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моркови, зеле, дини и пъпеши) (СЗ – МЗДП);</w:t>
      </w:r>
    </w:p>
    <w:p w14:paraId="4A0563A5"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оранжерийни зеленчуци (</w:t>
      </w:r>
      <w:proofErr w:type="spellStart"/>
      <w:r w:rsidRPr="00B74D73">
        <w:rPr>
          <w:bCs/>
        </w:rPr>
        <w:t>СЗо</w:t>
      </w:r>
      <w:proofErr w:type="spellEnd"/>
      <w:r w:rsidRPr="00B74D73">
        <w:rPr>
          <w:bCs/>
        </w:rPr>
        <w:t xml:space="preserve">);   </w:t>
      </w:r>
    </w:p>
    <w:p w14:paraId="4BCC7AE5" w14:textId="77777777" w:rsidR="00D40E63" w:rsidRPr="00B74D73" w:rsidRDefault="00D40E63" w:rsidP="002C7592">
      <w:pPr>
        <w:tabs>
          <w:tab w:val="left" w:pos="284"/>
          <w:tab w:val="left" w:pos="993"/>
        </w:tabs>
        <w:spacing w:line="276" w:lineRule="auto"/>
        <w:jc w:val="both"/>
        <w:rPr>
          <w:bCs/>
        </w:rPr>
      </w:pPr>
    </w:p>
    <w:p w14:paraId="7E9387BE" w14:textId="77777777" w:rsidR="00457E0B" w:rsidRPr="00B74D73" w:rsidRDefault="00457E0B" w:rsidP="00457E0B">
      <w:pPr>
        <w:tabs>
          <w:tab w:val="left" w:pos="284"/>
          <w:tab w:val="left" w:pos="993"/>
        </w:tabs>
        <w:spacing w:line="276" w:lineRule="auto"/>
        <w:jc w:val="both"/>
        <w:rPr>
          <w:i/>
        </w:rPr>
      </w:pPr>
      <w:r w:rsidRPr="00B74D73">
        <w:rPr>
          <w:b/>
          <w:bCs/>
        </w:rPr>
        <w:t xml:space="preserve">в) Земеделските стопани по т. 4.3.4, </w:t>
      </w:r>
      <w:proofErr w:type="spellStart"/>
      <w:r w:rsidRPr="00B74D73">
        <w:rPr>
          <w:b/>
          <w:bCs/>
        </w:rPr>
        <w:t>б.“а</w:t>
      </w:r>
      <w:proofErr w:type="spellEnd"/>
      <w:r w:rsidRPr="00B74D73">
        <w:rPr>
          <w:b/>
          <w:bCs/>
        </w:rPr>
        <w:t xml:space="preserve">“, </w:t>
      </w:r>
      <w:r w:rsidRPr="00B74D73">
        <w:rPr>
          <w:bCs/>
        </w:rPr>
        <w:t xml:space="preserve">се подпомагат за площи с винено грозде, маслодайна роза, ориз, </w:t>
      </w:r>
      <w:proofErr w:type="spellStart"/>
      <w:r w:rsidRPr="00B74D73">
        <w:rPr>
          <w:bCs/>
        </w:rPr>
        <w:t>черупкови</w:t>
      </w:r>
      <w:proofErr w:type="spellEnd"/>
      <w:r w:rsidRPr="00B74D73">
        <w:rPr>
          <w:bCs/>
        </w:rPr>
        <w:t xml:space="preserve"> плодове (орехи, бадеми и лешници), салати и марули, бамя, тиквички, </w:t>
      </w:r>
      <w:r w:rsidRPr="00B74D73">
        <w:rPr>
          <w:b/>
          <w:bCs/>
        </w:rPr>
        <w:t>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w:t>
      </w:r>
      <w:r w:rsidRPr="00B74D73" w:rsidDel="00893E62">
        <w:rPr>
          <w:bCs/>
        </w:rPr>
        <w:t xml:space="preserve"> </w:t>
      </w:r>
      <w:r w:rsidRPr="00B74D73">
        <w:rPr>
          <w:b/>
          <w:bCs/>
        </w:rPr>
        <w:t xml:space="preserve"> по Схемата за единно плащане на площ за Кампания 2022</w:t>
      </w:r>
      <w:r w:rsidR="00210B4C" w:rsidRPr="00B74D73">
        <w:rPr>
          <w:b/>
          <w:bCs/>
        </w:rPr>
        <w:t>.</w:t>
      </w:r>
    </w:p>
    <w:p w14:paraId="7CCB7B15" w14:textId="77777777" w:rsidR="00210B4C" w:rsidRPr="00B74D73" w:rsidRDefault="00210B4C" w:rsidP="00210B4C">
      <w:pPr>
        <w:tabs>
          <w:tab w:val="left" w:pos="284"/>
        </w:tabs>
        <w:spacing w:line="276" w:lineRule="auto"/>
        <w:jc w:val="both"/>
        <w:rPr>
          <w:b/>
          <w:bCs/>
          <w:lang w:eastAsia="en-US"/>
        </w:rPr>
      </w:pPr>
      <w:r w:rsidRPr="00B74D73">
        <w:rPr>
          <w:b/>
        </w:rPr>
        <w:t>г</w:t>
      </w:r>
      <w:r w:rsidR="005C0F4A" w:rsidRPr="00B74D73">
        <w:rPr>
          <w:b/>
        </w:rPr>
        <w:t>)</w:t>
      </w:r>
      <w:r w:rsidR="005C0F4A" w:rsidRPr="00B74D73">
        <w:t xml:space="preserve"> Данните за допустимите за подпомагане площи по настоящата схема се определят въз основа на данните в ИСАК</w:t>
      </w:r>
      <w:r w:rsidR="005C0F4A" w:rsidRPr="00B74D73">
        <w:rPr>
          <w:b/>
          <w:bCs/>
          <w:lang w:eastAsia="en-US"/>
        </w:rPr>
        <w:t>.</w:t>
      </w:r>
    </w:p>
    <w:p w14:paraId="253DC699" w14:textId="77777777" w:rsidR="00457E0B" w:rsidRPr="00B74D73" w:rsidRDefault="00457E0B" w:rsidP="00457E0B">
      <w:pPr>
        <w:tabs>
          <w:tab w:val="left" w:pos="284"/>
          <w:tab w:val="left" w:pos="993"/>
        </w:tabs>
        <w:spacing w:line="276" w:lineRule="auto"/>
        <w:jc w:val="both"/>
        <w:rPr>
          <w:i/>
        </w:rPr>
      </w:pPr>
    </w:p>
    <w:p w14:paraId="4DF899B2" w14:textId="77777777" w:rsidR="00884E4A" w:rsidRPr="00B74D73" w:rsidRDefault="005C0F4A" w:rsidP="0031328E">
      <w:pPr>
        <w:pStyle w:val="CommentText"/>
        <w:jc w:val="both"/>
        <w:rPr>
          <w:sz w:val="24"/>
          <w:szCs w:val="24"/>
        </w:rPr>
      </w:pPr>
      <w:r w:rsidRPr="00B74D73">
        <w:rPr>
          <w:b/>
          <w:bCs/>
          <w:sz w:val="24"/>
          <w:szCs w:val="24"/>
        </w:rPr>
        <w:t>д</w:t>
      </w:r>
      <w:r w:rsidR="00884E4A" w:rsidRPr="00B74D73">
        <w:rPr>
          <w:b/>
          <w:bCs/>
          <w:sz w:val="24"/>
          <w:szCs w:val="24"/>
        </w:rPr>
        <w:t>)</w:t>
      </w:r>
      <w:r w:rsidR="00884E4A" w:rsidRPr="00B74D73">
        <w:rPr>
          <w:bCs/>
          <w:sz w:val="24"/>
          <w:szCs w:val="24"/>
        </w:rPr>
        <w:t xml:space="preserve"> </w:t>
      </w:r>
      <w:r w:rsidR="00884E4A" w:rsidRPr="00B74D73">
        <w:rPr>
          <w:sz w:val="24"/>
          <w:szCs w:val="24"/>
        </w:rPr>
        <w:t>Земеделските стопани по т. 4.3.4, б.</w:t>
      </w:r>
      <w:r w:rsidR="00740E7E" w:rsidRPr="00B74D73">
        <w:rPr>
          <w:sz w:val="24"/>
          <w:szCs w:val="24"/>
        </w:rPr>
        <w:t xml:space="preserve"> </w:t>
      </w:r>
      <w:r w:rsidR="00884E4A" w:rsidRPr="00B74D73">
        <w:rPr>
          <w:sz w:val="24"/>
          <w:szCs w:val="24"/>
        </w:rPr>
        <w:t>“а“, отглеждащи късни есенни зеленчуци през 2022 г. се подпомагат за парцелите заявени по СЕПП</w:t>
      </w:r>
      <w:r w:rsidR="00F56226" w:rsidRPr="00B74D73">
        <w:rPr>
          <w:sz w:val="24"/>
          <w:szCs w:val="24"/>
        </w:rPr>
        <w:t xml:space="preserve"> за кампания 2022</w:t>
      </w:r>
      <w:r w:rsidR="00884E4A" w:rsidRPr="00B74D73">
        <w:rPr>
          <w:sz w:val="24"/>
          <w:szCs w:val="24"/>
        </w:rPr>
        <w:t xml:space="preserve">, за които е извършена проверка на място от ОСЗ </w:t>
      </w:r>
      <w:r w:rsidR="00210B4C" w:rsidRPr="00B74D73">
        <w:rPr>
          <w:sz w:val="24"/>
          <w:szCs w:val="24"/>
        </w:rPr>
        <w:t xml:space="preserve">през 2022 г. </w:t>
      </w:r>
      <w:r w:rsidR="00884E4A" w:rsidRPr="00B74D73">
        <w:rPr>
          <w:sz w:val="24"/>
          <w:szCs w:val="24"/>
        </w:rPr>
        <w:t xml:space="preserve">и за които е получено подпомагане по схемата за държавна помощ, прилагана през 2022 г. </w:t>
      </w:r>
    </w:p>
    <w:p w14:paraId="552D31C1" w14:textId="42D93A60" w:rsidR="00457E0B" w:rsidRPr="00B74D73" w:rsidRDefault="005C0F4A" w:rsidP="00457E0B">
      <w:pPr>
        <w:tabs>
          <w:tab w:val="left" w:pos="284"/>
          <w:tab w:val="left" w:pos="993"/>
        </w:tabs>
        <w:spacing w:line="276" w:lineRule="auto"/>
        <w:jc w:val="both"/>
        <w:rPr>
          <w:bCs/>
          <w:u w:val="single"/>
        </w:rPr>
      </w:pPr>
      <w:r w:rsidRPr="00B74D73">
        <w:rPr>
          <w:b/>
          <w:bCs/>
        </w:rPr>
        <w:t>е</w:t>
      </w:r>
      <w:r w:rsidR="00457E0B" w:rsidRPr="00B74D73">
        <w:rPr>
          <w:b/>
          <w:bCs/>
        </w:rPr>
        <w:t xml:space="preserve">) Тютюнопроизводители се подпомагат за засети площи с тютюн </w:t>
      </w:r>
      <w:r w:rsidR="00457E0B" w:rsidRPr="00B74D73">
        <w:rPr>
          <w:b/>
        </w:rPr>
        <w:t>през 2022 г.</w:t>
      </w:r>
      <w:r w:rsidR="00457E0B" w:rsidRPr="00B74D73">
        <w:t xml:space="preserve"> </w:t>
      </w:r>
      <w:r w:rsidR="00457E0B" w:rsidRPr="00B74D73">
        <w:rPr>
          <w:b/>
        </w:rPr>
        <w:t xml:space="preserve">Допустимите за подпомагане площи с тютюн се определят на база площите, вписани в Регистъра на тютюнопроизводителите за 2022 г. Данните се предоставят от </w:t>
      </w:r>
      <w:r w:rsidR="0090565A">
        <w:rPr>
          <w:b/>
        </w:rPr>
        <w:t xml:space="preserve">Министерство на земеделието и храните </w:t>
      </w:r>
      <w:r w:rsidR="0090565A">
        <w:rPr>
          <w:b/>
          <w:lang w:val="en-US"/>
        </w:rPr>
        <w:t>(</w:t>
      </w:r>
      <w:r w:rsidR="00725A9D" w:rsidRPr="00B74D73">
        <w:rPr>
          <w:b/>
        </w:rPr>
        <w:t>МЗ</w:t>
      </w:r>
      <w:r w:rsidR="00725A9D">
        <w:rPr>
          <w:b/>
        </w:rPr>
        <w:t>Х</w:t>
      </w:r>
      <w:r w:rsidR="0090565A">
        <w:rPr>
          <w:b/>
          <w:lang w:val="en-US"/>
        </w:rPr>
        <w:t>)</w:t>
      </w:r>
      <w:r w:rsidR="00457E0B" w:rsidRPr="00B74D73">
        <w:rPr>
          <w:b/>
        </w:rPr>
        <w:t>.</w:t>
      </w:r>
    </w:p>
    <w:p w14:paraId="41DAAF20" w14:textId="77777777" w:rsidR="00CA5987" w:rsidRPr="00B74D73" w:rsidRDefault="00457E0B" w:rsidP="00CA5987">
      <w:pPr>
        <w:tabs>
          <w:tab w:val="left" w:pos="284"/>
        </w:tabs>
        <w:spacing w:line="276" w:lineRule="auto"/>
        <w:jc w:val="both"/>
      </w:pPr>
      <w:r w:rsidRPr="00B74D73">
        <w:rPr>
          <w:b/>
        </w:rPr>
        <w:t>ж)</w:t>
      </w:r>
      <w:r w:rsidRPr="00B74D73">
        <w:t xml:space="preserve"> За кандидатите, заявили площи </w:t>
      </w:r>
      <w:r w:rsidRPr="00B74D73">
        <w:rPr>
          <w:b/>
        </w:rPr>
        <w:t>с ягоди оранжерийно производство и/или малини оранжерийно производство</w:t>
      </w:r>
      <w:r w:rsidRPr="00B74D73">
        <w:t>, допустимостта ще се определя на база извършена проверка на място</w:t>
      </w:r>
      <w:r w:rsidR="0050230D" w:rsidRPr="00B74D73">
        <w:t xml:space="preserve">. </w:t>
      </w:r>
      <w:r w:rsidR="00CA5987" w:rsidRPr="00B74D73">
        <w:t xml:space="preserve">В случай, че на площите, заети с оранжерийни  ягоди и/или малини, вече са  </w:t>
      </w:r>
      <w:r w:rsidR="0050230D" w:rsidRPr="00B74D73">
        <w:t xml:space="preserve"> </w:t>
      </w:r>
      <w:r w:rsidR="00CA5987" w:rsidRPr="00B74D73">
        <w:t>извършвани</w:t>
      </w:r>
      <w:r w:rsidR="0050230D" w:rsidRPr="00B74D73">
        <w:t xml:space="preserve"> проверки на място </w:t>
      </w:r>
      <w:r w:rsidRPr="00B74D73">
        <w:t>по схемата, прилагана през 2022 г.</w:t>
      </w:r>
      <w:r w:rsidR="005C0F4A" w:rsidRPr="00B74D73">
        <w:t xml:space="preserve">, </w:t>
      </w:r>
      <w:r w:rsidR="00D30A56" w:rsidRPr="00B74D73">
        <w:t xml:space="preserve">или има </w:t>
      </w:r>
      <w:r w:rsidR="00CA5987" w:rsidRPr="00B74D73">
        <w:t xml:space="preserve">извършени проверки по подадени заявления </w:t>
      </w:r>
      <w:r w:rsidR="005C0F4A" w:rsidRPr="00B74D73">
        <w:t xml:space="preserve">по </w:t>
      </w:r>
      <w:proofErr w:type="spellStart"/>
      <w:r w:rsidR="005C0F4A" w:rsidRPr="00B74D73">
        <w:t>подмярка</w:t>
      </w:r>
      <w:proofErr w:type="spellEnd"/>
      <w:r w:rsidR="005C0F4A" w:rsidRPr="00B74D73">
        <w:t xml:space="preserve">  22.1, </w:t>
      </w:r>
      <w:r w:rsidR="00DF2C6E"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w:t>
      </w:r>
      <w:r w:rsidR="007510C4" w:rsidRPr="00B74D73">
        <w:t xml:space="preserve"> </w:t>
      </w:r>
      <w:r w:rsidR="00CA5987" w:rsidRPr="00B74D73">
        <w:t>г.</w:t>
      </w:r>
      <w:r w:rsidR="005C0F4A" w:rsidRPr="00B74D73">
        <w:t>, прилагана през 2023 г.</w:t>
      </w:r>
      <w:r w:rsidR="00CA5987" w:rsidRPr="00B74D73">
        <w:t>,</w:t>
      </w:r>
      <w:r w:rsidRPr="00B74D73">
        <w:t xml:space="preserve"> </w:t>
      </w:r>
      <w:r w:rsidR="00CA5987" w:rsidRPr="00B74D73">
        <w:t>ДФЗ използва резултатите от тези проверки и за настоящата помощ.</w:t>
      </w:r>
    </w:p>
    <w:p w14:paraId="7D7D3BAF" w14:textId="77777777" w:rsidR="004B62B7" w:rsidRPr="00B74D73" w:rsidRDefault="00457E0B" w:rsidP="002C7592">
      <w:pPr>
        <w:tabs>
          <w:tab w:val="left" w:pos="284"/>
          <w:tab w:val="left" w:pos="993"/>
        </w:tabs>
        <w:spacing w:line="276" w:lineRule="auto"/>
        <w:jc w:val="both"/>
      </w:pPr>
      <w:r w:rsidRPr="00B74D73">
        <w:t xml:space="preserve">Земеделските стопани, заявили за подпомагане </w:t>
      </w:r>
      <w:r w:rsidRPr="00B74D73">
        <w:rPr>
          <w:b/>
        </w:rPr>
        <w:t>ягоди и/или малини - оранжерийно производство</w:t>
      </w:r>
      <w:r w:rsidRPr="00B74D73">
        <w:t>, трябва да отглеждат ягодите и/или малините - оранжерийно производство, в съоръжение, което е временна преносима или е трайна конструкция, която може да е покрита с полиетилен, поливинил или друга подходяща материя.</w:t>
      </w:r>
    </w:p>
    <w:p w14:paraId="48679957" w14:textId="77777777" w:rsidR="004D184F" w:rsidRPr="00B74D73" w:rsidRDefault="0050230D" w:rsidP="004D184F">
      <w:pPr>
        <w:tabs>
          <w:tab w:val="left" w:pos="284"/>
        </w:tabs>
        <w:spacing w:line="276" w:lineRule="auto"/>
        <w:jc w:val="both"/>
      </w:pPr>
      <w:r w:rsidRPr="00B74D73">
        <w:rPr>
          <w:b/>
        </w:rPr>
        <w:t>з)</w:t>
      </w:r>
      <w:r w:rsidRPr="00B74D73">
        <w:t xml:space="preserve"> За кандидатите, заявили площи </w:t>
      </w:r>
      <w:r w:rsidR="00E32B68" w:rsidRPr="00B74D73">
        <w:rPr>
          <w:b/>
        </w:rPr>
        <w:t>с отопляеми оранжерии</w:t>
      </w:r>
      <w:r w:rsidR="00E32B68" w:rsidRPr="00B74D73">
        <w:t>, допустимостта ще се определя на база извършена проверка на място</w:t>
      </w:r>
      <w:r w:rsidR="00973162" w:rsidRPr="00B74D73">
        <w:t xml:space="preserve">. </w:t>
      </w:r>
      <w:r w:rsidR="00880F20" w:rsidRPr="00B74D73">
        <w:t>В случай, че на площите, заети с отопляеми оранжерии</w:t>
      </w:r>
      <w:r w:rsidR="004D184F" w:rsidRPr="00B74D73">
        <w:t xml:space="preserve"> вече са извършвани проверки на място по схемите и мерките</w:t>
      </w:r>
      <w:r w:rsidR="007510C4" w:rsidRPr="00B74D73">
        <w:t>,</w:t>
      </w:r>
      <w:r w:rsidR="004D184F" w:rsidRPr="00B74D73">
        <w:t xml:space="preserve"> </w:t>
      </w:r>
      <w:r w:rsidR="007510C4" w:rsidRPr="00B74D73">
        <w:t xml:space="preserve">прилагани </w:t>
      </w:r>
      <w:r w:rsidR="004D184F" w:rsidRPr="00B74D73">
        <w:t>до момента, във връзка последиците от руското нашествие в Украйна, ДФЗ използва резултатите от тези проверки и за настоящата помощ.</w:t>
      </w:r>
    </w:p>
    <w:p w14:paraId="497286AE" w14:textId="77777777" w:rsidR="00B83141" w:rsidRPr="00B74D73" w:rsidRDefault="00D760C1" w:rsidP="002C7592">
      <w:pPr>
        <w:tabs>
          <w:tab w:val="left" w:pos="284"/>
          <w:tab w:val="left" w:pos="993"/>
        </w:tabs>
        <w:spacing w:line="276" w:lineRule="auto"/>
        <w:jc w:val="both"/>
      </w:pPr>
      <w:r w:rsidRPr="00B74D73">
        <w:t>За целите на настоящата схема о</w:t>
      </w:r>
      <w:r w:rsidR="00B83141" w:rsidRPr="00B74D73">
        <w:t>ранжерия с инсталация за отопление е всяка оранжерия, в която има изградено съоръжение/инсталация, което води до затопляне на помещението, работещо на ток, газ, твърдо или течно гориво и прави възможно отглеждането на зеле</w:t>
      </w:r>
      <w:r w:rsidR="00E92764" w:rsidRPr="00B74D73">
        <w:t>н</w:t>
      </w:r>
      <w:r w:rsidR="00B83141" w:rsidRPr="00B74D73">
        <w:t>чуците</w:t>
      </w:r>
      <w:r w:rsidRPr="00B74D73">
        <w:t xml:space="preserve"> /домати, краставици и пипер/</w:t>
      </w:r>
      <w:r w:rsidR="00E32B68" w:rsidRPr="00B74D73">
        <w:t>.</w:t>
      </w:r>
    </w:p>
    <w:p w14:paraId="49A5A684" w14:textId="5152B84B" w:rsidR="006A15EA" w:rsidRPr="00B74D73" w:rsidRDefault="00C63016" w:rsidP="00016D5B">
      <w:pPr>
        <w:tabs>
          <w:tab w:val="left" w:pos="284"/>
        </w:tabs>
        <w:spacing w:line="276" w:lineRule="auto"/>
        <w:jc w:val="both"/>
      </w:pPr>
      <w:r w:rsidRPr="00B74D73">
        <w:rPr>
          <w:b/>
        </w:rPr>
        <w:t>и)</w:t>
      </w:r>
      <w:r w:rsidRPr="00B74D73">
        <w:t xml:space="preserve"> На подпомагане подлежат </w:t>
      </w:r>
      <w:r w:rsidR="00B62D17" w:rsidRPr="00B74D73">
        <w:t xml:space="preserve">и земеделски стопани регистрирани по Наредба № 3 от 1999 г. </w:t>
      </w:r>
      <w:r w:rsidRPr="00B74D73">
        <w:t>за стопа</w:t>
      </w:r>
      <w:r w:rsidR="00E92764" w:rsidRPr="00B74D73">
        <w:t>н</w:t>
      </w:r>
      <w:r w:rsidRPr="00B74D73">
        <w:t>ската 2021-2022 г.</w:t>
      </w:r>
      <w:r w:rsidR="00B62D17" w:rsidRPr="00B74D73">
        <w:t xml:space="preserve"> с </w:t>
      </w:r>
      <w:r w:rsidR="00B62D17" w:rsidRPr="00B74D73">
        <w:rPr>
          <w:b/>
        </w:rPr>
        <w:t>площи с култивирани гъби. Използв</w:t>
      </w:r>
      <w:r w:rsidR="00CB6ABB" w:rsidRPr="00B74D73">
        <w:rPr>
          <w:b/>
        </w:rPr>
        <w:t xml:space="preserve">ат се данните предоставени от </w:t>
      </w:r>
      <w:r w:rsidR="00725A9D" w:rsidRPr="00B74D73">
        <w:rPr>
          <w:b/>
        </w:rPr>
        <w:t>МЗ</w:t>
      </w:r>
      <w:r w:rsidR="00725A9D">
        <w:rPr>
          <w:b/>
        </w:rPr>
        <w:t>Х</w:t>
      </w:r>
      <w:r w:rsidR="00725A9D" w:rsidRPr="00B74D73">
        <w:rPr>
          <w:b/>
        </w:rPr>
        <w:t xml:space="preserve"> </w:t>
      </w:r>
      <w:r w:rsidR="00B62D17" w:rsidRPr="00ED2029">
        <w:rPr>
          <w:b/>
        </w:rPr>
        <w:t xml:space="preserve">във връзка с прилагането на </w:t>
      </w:r>
      <w:proofErr w:type="spellStart"/>
      <w:r w:rsidR="00B62D17" w:rsidRPr="00ED2029">
        <w:rPr>
          <w:b/>
        </w:rPr>
        <w:t>подмярка</w:t>
      </w:r>
      <w:proofErr w:type="spellEnd"/>
      <w:r w:rsidR="00B62D17" w:rsidRPr="00ED2029">
        <w:rPr>
          <w:b/>
        </w:rPr>
        <w:t xml:space="preserve"> 22.1</w:t>
      </w:r>
      <w:r w:rsidR="00B62D17"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 г.</w:t>
      </w:r>
    </w:p>
    <w:p w14:paraId="72F1DF9B" w14:textId="77777777" w:rsidR="00344BD7" w:rsidRPr="00B74D73" w:rsidRDefault="00C63016" w:rsidP="00016D5B">
      <w:pPr>
        <w:tabs>
          <w:tab w:val="left" w:pos="284"/>
        </w:tabs>
        <w:spacing w:line="276" w:lineRule="auto"/>
        <w:jc w:val="both"/>
      </w:pPr>
      <w:r w:rsidRPr="00B74D73">
        <w:rPr>
          <w:b/>
        </w:rPr>
        <w:t>й)</w:t>
      </w:r>
      <w:r w:rsidRPr="00B74D73">
        <w:t xml:space="preserve"> </w:t>
      </w:r>
      <w:r w:rsidRPr="00B74D73">
        <w:rPr>
          <w:b/>
        </w:rPr>
        <w:t>Земеделските стопани отглеждащи култивирани гъби се подпомагат за установените при проверка на място площи в квадратни метри, заети с култивирани гъби</w:t>
      </w:r>
      <w:r w:rsidRPr="00B74D73">
        <w:t xml:space="preserve">. </w:t>
      </w:r>
      <w:r w:rsidR="00344BD7" w:rsidRPr="00B74D73">
        <w:t xml:space="preserve">В случай, че на площите, заети с култивирани гъби има извършени проверки по подадени заявления по </w:t>
      </w:r>
      <w:proofErr w:type="spellStart"/>
      <w:r w:rsidR="00344BD7" w:rsidRPr="00B74D73">
        <w:t>подмярка</w:t>
      </w:r>
      <w:proofErr w:type="spellEnd"/>
      <w:r w:rsidR="00344BD7" w:rsidRPr="00B74D73">
        <w:t xml:space="preserve">  22.1, „Извънредно временно подпомагане за земеделските стопани, които са особено засегнати от последиците от руското нашествие в Украйна“ от ПРСР 2014-2020г., прилагана през 2022 г. ДФЗ използва резултатите от тези проверки и за настоящата помощ.</w:t>
      </w:r>
    </w:p>
    <w:p w14:paraId="441C2C5A" w14:textId="77777777" w:rsidR="007510C4" w:rsidRPr="00B74D73" w:rsidRDefault="007510C4" w:rsidP="00016D5B">
      <w:pPr>
        <w:tabs>
          <w:tab w:val="left" w:pos="284"/>
        </w:tabs>
        <w:spacing w:line="276" w:lineRule="auto"/>
        <w:jc w:val="both"/>
      </w:pPr>
    </w:p>
    <w:p w14:paraId="07DE5A08"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Срок на прилагане: </w:t>
      </w:r>
      <w:r w:rsidR="00C55375" w:rsidRPr="00B74D73">
        <w:rPr>
          <w:b/>
        </w:rPr>
        <w:t>Дата на въвеждане на схемата и продължителност на прилагане</w:t>
      </w:r>
    </w:p>
    <w:p w14:paraId="78309681" w14:textId="77777777" w:rsidR="00291A77" w:rsidRPr="00B74D73" w:rsidRDefault="00C55375" w:rsidP="00D35D19">
      <w:pPr>
        <w:tabs>
          <w:tab w:val="left" w:pos="284"/>
        </w:tabs>
        <w:spacing w:line="276" w:lineRule="auto"/>
        <w:jc w:val="both"/>
      </w:pPr>
      <w:r w:rsidRPr="00B74D73">
        <w:t>П</w:t>
      </w:r>
      <w:r w:rsidR="00291A77" w:rsidRPr="00B74D73">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14:paraId="7B0ADC81" w14:textId="77777777" w:rsidR="006C4B4A" w:rsidRPr="00B74D73" w:rsidRDefault="00C55375" w:rsidP="00D35D19">
      <w:pPr>
        <w:tabs>
          <w:tab w:val="left" w:pos="284"/>
        </w:tabs>
        <w:spacing w:line="276" w:lineRule="auto"/>
        <w:jc w:val="both"/>
        <w:rPr>
          <w:b/>
        </w:rPr>
      </w:pPr>
      <w:r w:rsidRPr="00B74D73">
        <w:t>П</w:t>
      </w:r>
      <w:r w:rsidR="00F73209" w:rsidRPr="00B74D73">
        <w:t xml:space="preserve">омощта </w:t>
      </w:r>
      <w:r w:rsidRPr="00B74D73">
        <w:t xml:space="preserve">се прилага </w:t>
      </w:r>
      <w:r w:rsidR="0077334F" w:rsidRPr="00B74D73">
        <w:t>от датата на решението на Европейската комисия</w:t>
      </w:r>
      <w:r w:rsidR="007510C4" w:rsidRPr="00B74D73">
        <w:t>:</w:t>
      </w:r>
      <w:r w:rsidR="0077334F" w:rsidRPr="00B74D73">
        <w:t xml:space="preserve"> </w:t>
      </w:r>
      <w:r w:rsidR="007510C4" w:rsidRPr="00B74D73">
        <w:rPr>
          <w:b/>
        </w:rPr>
        <w:t>24.03.</w:t>
      </w:r>
      <w:r w:rsidR="00762DB8" w:rsidRPr="00B74D73">
        <w:rPr>
          <w:b/>
        </w:rPr>
        <w:t>2023</w:t>
      </w:r>
      <w:r w:rsidR="0077334F" w:rsidRPr="00B74D73">
        <w:rPr>
          <w:b/>
        </w:rPr>
        <w:t xml:space="preserve"> г. </w:t>
      </w:r>
      <w:r w:rsidRPr="00B74D73">
        <w:rPr>
          <w:b/>
        </w:rPr>
        <w:t>до 31</w:t>
      </w:r>
      <w:r w:rsidR="006967B6" w:rsidRPr="00B74D73">
        <w:rPr>
          <w:b/>
        </w:rPr>
        <w:t>.</w:t>
      </w:r>
      <w:r w:rsidRPr="00B74D73">
        <w:rPr>
          <w:b/>
        </w:rPr>
        <w:t>12</w:t>
      </w:r>
      <w:r w:rsidR="00762DB8" w:rsidRPr="00B74D73">
        <w:rPr>
          <w:b/>
        </w:rPr>
        <w:t>.2023</w:t>
      </w:r>
      <w:r w:rsidR="00291A77" w:rsidRPr="00B74D73">
        <w:rPr>
          <w:b/>
        </w:rPr>
        <w:t xml:space="preserve"> г. </w:t>
      </w:r>
    </w:p>
    <w:p w14:paraId="6ABA34A0" w14:textId="77777777" w:rsidR="008A4990" w:rsidRPr="00B74D73" w:rsidRDefault="008A4990" w:rsidP="00D35D19">
      <w:pPr>
        <w:tabs>
          <w:tab w:val="left" w:pos="284"/>
        </w:tabs>
        <w:spacing w:line="276" w:lineRule="auto"/>
        <w:jc w:val="both"/>
      </w:pPr>
    </w:p>
    <w:p w14:paraId="0481D065"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Максимален интензитет на помощта: </w:t>
      </w:r>
    </w:p>
    <w:p w14:paraId="0324663F" w14:textId="4F5D1CAC" w:rsidR="00337330" w:rsidRPr="00B74D73" w:rsidRDefault="00A4634C" w:rsidP="00337330">
      <w:pPr>
        <w:pStyle w:val="ListParagraph"/>
        <w:tabs>
          <w:tab w:val="left" w:pos="284"/>
        </w:tabs>
        <w:spacing w:line="276" w:lineRule="auto"/>
        <w:ind w:left="0"/>
        <w:jc w:val="both"/>
        <w:rPr>
          <w:iCs/>
        </w:rPr>
      </w:pPr>
      <w:r w:rsidRPr="00B74D73">
        <w:rPr>
          <w:iCs/>
        </w:rPr>
        <w:t>Съгласно т</w:t>
      </w:r>
      <w:r w:rsidR="00762DB8" w:rsidRPr="00B74D73">
        <w:rPr>
          <w:iCs/>
        </w:rPr>
        <w:t>очка 6</w:t>
      </w:r>
      <w:r w:rsidR="000E2B6E" w:rsidRPr="00B74D73">
        <w:rPr>
          <w:iCs/>
        </w:rPr>
        <w:t>2</w:t>
      </w:r>
      <w:r w:rsidR="00023899" w:rsidRPr="00B74D73">
        <w:rPr>
          <w:iCs/>
        </w:rPr>
        <w:t xml:space="preserve">, буква а) </w:t>
      </w:r>
      <w:r w:rsidRPr="00B74D73">
        <w:rPr>
          <w:iCs/>
        </w:rPr>
        <w:t xml:space="preserve">от </w:t>
      </w:r>
      <w:r w:rsidR="000E2B6E" w:rsidRPr="00B74D73">
        <w:rPr>
          <w:iCs/>
        </w:rPr>
        <w:t>Кризисната</w:t>
      </w:r>
      <w:r w:rsidRPr="00B74D73">
        <w:rPr>
          <w:iCs/>
        </w:rPr>
        <w:t xml:space="preserve"> рамка </w:t>
      </w:r>
      <w:r w:rsidR="008877B4" w:rsidRPr="00B74D73">
        <w:rPr>
          <w:iCs/>
        </w:rPr>
        <w:t>–</w:t>
      </w:r>
      <w:r w:rsidR="00AB4258" w:rsidRPr="00B74D73">
        <w:rPr>
          <w:iCs/>
        </w:rPr>
        <w:t xml:space="preserve"> </w:t>
      </w:r>
      <w:r w:rsidRPr="00B74D73">
        <w:rPr>
          <w:b/>
          <w:iCs/>
        </w:rPr>
        <w:t>д</w:t>
      </w:r>
      <w:r w:rsidR="001B7B37" w:rsidRPr="00B74D73">
        <w:rPr>
          <w:b/>
          <w:iCs/>
        </w:rPr>
        <w:t>о</w:t>
      </w:r>
      <w:r w:rsidR="002A3342" w:rsidRPr="00B74D73">
        <w:rPr>
          <w:b/>
          <w:iCs/>
        </w:rPr>
        <w:t>  250 000</w:t>
      </w:r>
      <w:r w:rsidR="009D61CA" w:rsidRPr="00B74D73">
        <w:rPr>
          <w:b/>
          <w:iCs/>
        </w:rPr>
        <w:t xml:space="preserve"> </w:t>
      </w:r>
      <w:r w:rsidR="00920F5F" w:rsidRPr="00B74D73">
        <w:rPr>
          <w:b/>
          <w:iCs/>
        </w:rPr>
        <w:t>евро (</w:t>
      </w:r>
      <w:r w:rsidR="002A3342" w:rsidRPr="00B74D73">
        <w:rPr>
          <w:b/>
          <w:iCs/>
        </w:rPr>
        <w:t>488 </w:t>
      </w:r>
      <w:r w:rsidR="00221DA8">
        <w:rPr>
          <w:b/>
          <w:iCs/>
          <w:lang w:val="en-US"/>
        </w:rPr>
        <w:t>957</w:t>
      </w:r>
      <w:r w:rsidR="00221DA8" w:rsidRPr="00B74D73">
        <w:rPr>
          <w:b/>
          <w:iCs/>
        </w:rPr>
        <w:t xml:space="preserve"> </w:t>
      </w:r>
      <w:r w:rsidR="006A7E17" w:rsidRPr="00B74D73">
        <w:rPr>
          <w:b/>
          <w:iCs/>
        </w:rPr>
        <w:t>лв.</w:t>
      </w:r>
      <w:r w:rsidR="006967B6" w:rsidRPr="00B74D73">
        <w:rPr>
          <w:b/>
          <w:iCs/>
        </w:rPr>
        <w:t>)</w:t>
      </w:r>
      <w:r w:rsidR="009D61CA" w:rsidRPr="00B74D73">
        <w:rPr>
          <w:b/>
          <w:iCs/>
        </w:rPr>
        <w:t xml:space="preserve"> </w:t>
      </w:r>
      <w:r w:rsidR="009D61CA" w:rsidRPr="00B74D73">
        <w:rPr>
          <w:iCs/>
        </w:rPr>
        <w:t>на предприятие с дейност в първичното производство на селскостопански продукти</w:t>
      </w:r>
      <w:r w:rsidR="002A3342" w:rsidRPr="00B74D73">
        <w:rPr>
          <w:i/>
          <w:sz w:val="22"/>
          <w:szCs w:val="22"/>
        </w:rPr>
        <w:t xml:space="preserve"> </w:t>
      </w:r>
    </w:p>
    <w:p w14:paraId="2673312A" w14:textId="77777777" w:rsidR="00EA05AA" w:rsidRPr="00B74D73" w:rsidRDefault="00EA05AA" w:rsidP="00D35D19">
      <w:pPr>
        <w:tabs>
          <w:tab w:val="left" w:pos="284"/>
        </w:tabs>
        <w:spacing w:line="276" w:lineRule="auto"/>
        <w:ind w:firstLine="708"/>
        <w:jc w:val="both"/>
        <w:rPr>
          <w:b/>
        </w:rPr>
      </w:pPr>
    </w:p>
    <w:p w14:paraId="2C31ED88" w14:textId="77777777" w:rsidR="00043712" w:rsidRPr="00B74D73" w:rsidRDefault="003E297F"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Бюджет по схемата </w:t>
      </w:r>
    </w:p>
    <w:p w14:paraId="127239A6" w14:textId="0C1E0E0D" w:rsidR="00C62650" w:rsidRPr="00D75055" w:rsidRDefault="00C62650" w:rsidP="00CD2494">
      <w:pPr>
        <w:tabs>
          <w:tab w:val="left" w:pos="0"/>
        </w:tabs>
        <w:spacing w:line="276" w:lineRule="auto"/>
        <w:jc w:val="both"/>
        <w:rPr>
          <w:bCs/>
          <w:i/>
        </w:rPr>
      </w:pPr>
      <w:r w:rsidRPr="00B74D73">
        <w:rPr>
          <w:bCs/>
        </w:rPr>
        <w:t>Бюджетът на помощта е в размер на</w:t>
      </w:r>
      <w:r w:rsidR="00BC5FD4">
        <w:rPr>
          <w:b/>
          <w:bCs/>
        </w:rPr>
        <w:t>  426 000 000</w:t>
      </w:r>
      <w:r w:rsidRPr="00B74D73">
        <w:rPr>
          <w:b/>
          <w:bCs/>
        </w:rPr>
        <w:t xml:space="preserve"> лв.</w:t>
      </w:r>
      <w:r w:rsidR="00BC5FD4">
        <w:rPr>
          <w:b/>
          <w:bCs/>
        </w:rPr>
        <w:t xml:space="preserve"> </w:t>
      </w:r>
      <w:r w:rsidR="00BC5FD4" w:rsidRPr="00D75055">
        <w:rPr>
          <w:bCs/>
          <w:i/>
          <w:lang w:val="en-US"/>
        </w:rPr>
        <w:t>(</w:t>
      </w:r>
      <w:proofErr w:type="gramStart"/>
      <w:r w:rsidR="00BC5FD4" w:rsidRPr="00D75055">
        <w:rPr>
          <w:bCs/>
          <w:i/>
        </w:rPr>
        <w:t>изменение</w:t>
      </w:r>
      <w:proofErr w:type="gramEnd"/>
      <w:r w:rsidR="00BC5FD4" w:rsidRPr="00D75055">
        <w:rPr>
          <w:bCs/>
          <w:i/>
        </w:rPr>
        <w:t xml:space="preserve"> с Решение на УС</w:t>
      </w:r>
      <w:r w:rsidR="0071367F">
        <w:rPr>
          <w:bCs/>
          <w:i/>
        </w:rPr>
        <w:t xml:space="preserve"> на ДФЗ</w:t>
      </w:r>
      <w:r w:rsidR="00BC5FD4" w:rsidRPr="00D75055">
        <w:rPr>
          <w:bCs/>
          <w:i/>
        </w:rPr>
        <w:t xml:space="preserve">, Протокол № 218 от </w:t>
      </w:r>
      <w:r w:rsidR="0071367F">
        <w:rPr>
          <w:bCs/>
          <w:i/>
        </w:rPr>
        <w:t>26.09.2023 г.</w:t>
      </w:r>
      <w:r w:rsidR="00BC5FD4" w:rsidRPr="00D75055">
        <w:rPr>
          <w:bCs/>
          <w:i/>
        </w:rPr>
        <w:t xml:space="preserve"> </w:t>
      </w:r>
      <w:r w:rsidR="00BC5FD4" w:rsidRPr="00D75055">
        <w:rPr>
          <w:bCs/>
          <w:i/>
          <w:lang w:val="en-US"/>
        </w:rPr>
        <w:t>)</w:t>
      </w:r>
    </w:p>
    <w:p w14:paraId="431A5478" w14:textId="77777777" w:rsidR="00C62650" w:rsidRPr="00B74D73" w:rsidRDefault="00C62650" w:rsidP="00CD2494">
      <w:pPr>
        <w:tabs>
          <w:tab w:val="left" w:pos="0"/>
        </w:tabs>
        <w:spacing w:line="276" w:lineRule="auto"/>
        <w:jc w:val="both"/>
        <w:rPr>
          <w:bCs/>
        </w:rPr>
      </w:pPr>
      <w:r w:rsidRPr="00B74D73">
        <w:rPr>
          <w:bCs/>
        </w:rPr>
        <w:t>Бюджетът по помощта е разпределен в следните направления:</w:t>
      </w:r>
    </w:p>
    <w:p w14:paraId="64275E27" w14:textId="177AEA42" w:rsidR="00C62650" w:rsidRPr="00B74D73" w:rsidRDefault="00C62650" w:rsidP="008F034F">
      <w:pPr>
        <w:pStyle w:val="ListParagraph"/>
        <w:numPr>
          <w:ilvl w:val="0"/>
          <w:numId w:val="22"/>
        </w:numPr>
        <w:tabs>
          <w:tab w:val="center" w:pos="284"/>
        </w:tabs>
        <w:spacing w:line="276" w:lineRule="auto"/>
        <w:ind w:left="0" w:right="-28" w:firstLine="0"/>
        <w:jc w:val="both"/>
      </w:pPr>
      <w:r w:rsidRPr="00B74D73">
        <w:t xml:space="preserve">Едри и дребни преживни животни, </w:t>
      </w:r>
      <w:r w:rsidR="0043522C" w:rsidRPr="00B74D73">
        <w:t xml:space="preserve">коне и </w:t>
      </w:r>
      <w:r w:rsidRPr="00B74D73">
        <w:t>пчелни семейства –</w:t>
      </w:r>
      <w:r w:rsidR="00E61625" w:rsidRPr="00B74D73">
        <w:t xml:space="preserve"> </w:t>
      </w:r>
      <w:r w:rsidR="00BC5FD4" w:rsidRPr="00BC5FD4">
        <w:rPr>
          <w:b/>
        </w:rPr>
        <w:t xml:space="preserve">204 000 000 </w:t>
      </w:r>
      <w:r w:rsidRPr="00B74D73">
        <w:rPr>
          <w:b/>
        </w:rPr>
        <w:t>лв.</w:t>
      </w:r>
      <w:r w:rsidRPr="00B74D73">
        <w:t>;</w:t>
      </w:r>
    </w:p>
    <w:p w14:paraId="5553E0D9" w14:textId="3AB4BD09" w:rsidR="00C62650" w:rsidRPr="00B74D73" w:rsidRDefault="00162112" w:rsidP="00016D5B">
      <w:pPr>
        <w:pStyle w:val="ListParagraph"/>
        <w:numPr>
          <w:ilvl w:val="0"/>
          <w:numId w:val="22"/>
        </w:numPr>
        <w:tabs>
          <w:tab w:val="center" w:pos="284"/>
        </w:tabs>
        <w:spacing w:line="276" w:lineRule="auto"/>
        <w:ind w:left="0" w:right="-28" w:firstLine="0"/>
        <w:jc w:val="both"/>
      </w:pPr>
      <w:r w:rsidRPr="00B74D73">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w:t>
      </w:r>
      <w:proofErr w:type="spellStart"/>
      <w:r w:rsidRPr="00B74D73">
        <w:t>черупкови</w:t>
      </w:r>
      <w:proofErr w:type="spellEnd"/>
      <w:r w:rsidRPr="00B74D73">
        <w:t xml:space="preserve"> плодове (орехи, бадеми и лешници), салати и м</w:t>
      </w:r>
      <w:r w:rsidR="00841351" w:rsidRPr="00B74D73">
        <w:t>арули, бамя, тиквички</w:t>
      </w:r>
      <w:r w:rsidR="00762DB8" w:rsidRPr="00B74D73">
        <w:t>, култивирани гъби</w:t>
      </w:r>
      <w:r w:rsidR="00841351" w:rsidRPr="00B74D73">
        <w:t xml:space="preserve"> и тютюн</w:t>
      </w:r>
      <w:r w:rsidRPr="00B74D73">
        <w:t xml:space="preserve"> </w:t>
      </w:r>
      <w:r w:rsidR="00C62650" w:rsidRPr="00B74D73">
        <w:t>–</w:t>
      </w:r>
      <w:r w:rsidR="00BC5FD4">
        <w:rPr>
          <w:b/>
        </w:rPr>
        <w:t>  222 000 000</w:t>
      </w:r>
      <w:r w:rsidR="00C62650" w:rsidRPr="00B74D73">
        <w:rPr>
          <w:b/>
        </w:rPr>
        <w:t xml:space="preserve"> лв.</w:t>
      </w:r>
    </w:p>
    <w:p w14:paraId="0DE5C724" w14:textId="77777777" w:rsidR="003E297F" w:rsidRPr="00B74D73" w:rsidRDefault="00007BAB" w:rsidP="00016D5B">
      <w:pPr>
        <w:tabs>
          <w:tab w:val="center" w:pos="284"/>
        </w:tabs>
        <w:spacing w:line="276" w:lineRule="auto"/>
        <w:jc w:val="both"/>
      </w:pPr>
      <w:r w:rsidRPr="00B74D73">
        <w:t>Б</w:t>
      </w:r>
      <w:r w:rsidR="009D61CA" w:rsidRPr="00B74D73">
        <w:t>юджет</w:t>
      </w:r>
      <w:r w:rsidRPr="00B74D73">
        <w:t>ът</w:t>
      </w:r>
      <w:r w:rsidR="009D61CA" w:rsidRPr="00B74D73">
        <w:t xml:space="preserve"> на помощта се утвърждава</w:t>
      </w:r>
      <w:r w:rsidR="00470DEF" w:rsidRPr="00B74D73">
        <w:t xml:space="preserve"> с решение на УС на ДФ „Земеделие“.</w:t>
      </w:r>
    </w:p>
    <w:p w14:paraId="43156F8B" w14:textId="77777777" w:rsidR="00E0671D" w:rsidRPr="00B74D73" w:rsidRDefault="00E0671D" w:rsidP="00CD2494">
      <w:pPr>
        <w:tabs>
          <w:tab w:val="center" w:pos="142"/>
        </w:tabs>
        <w:spacing w:line="276" w:lineRule="auto"/>
        <w:ind w:right="-28"/>
        <w:jc w:val="both"/>
      </w:pPr>
    </w:p>
    <w:p w14:paraId="2864FB91" w14:textId="77777777" w:rsidR="00043712" w:rsidRPr="00B74D73" w:rsidRDefault="00B23EB8" w:rsidP="00ED2029">
      <w:pPr>
        <w:pStyle w:val="ListParagraph"/>
        <w:numPr>
          <w:ilvl w:val="0"/>
          <w:numId w:val="17"/>
        </w:numPr>
        <w:tabs>
          <w:tab w:val="center" w:pos="142"/>
        </w:tabs>
        <w:spacing w:line="276" w:lineRule="auto"/>
        <w:ind w:right="-28"/>
        <w:jc w:val="both"/>
        <w:rPr>
          <w:b/>
        </w:rPr>
      </w:pPr>
      <w:r w:rsidRPr="00B74D73">
        <w:rPr>
          <w:b/>
        </w:rPr>
        <w:t xml:space="preserve">Приемливи разходи </w:t>
      </w:r>
    </w:p>
    <w:p w14:paraId="3A8B4FCE" w14:textId="0CBFE245" w:rsidR="00725A9D" w:rsidRPr="00CB1439" w:rsidRDefault="006C3C93" w:rsidP="00725A9D">
      <w:pPr>
        <w:spacing w:line="276" w:lineRule="auto"/>
        <w:jc w:val="both"/>
        <w:rPr>
          <w:i/>
        </w:rPr>
      </w:pPr>
      <w:r w:rsidRPr="00B74D73">
        <w:rPr>
          <w:b/>
        </w:rPr>
        <w:t>8.1.</w:t>
      </w:r>
      <w:r w:rsidRPr="00B74D73">
        <w:t xml:space="preserve"> За 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по направление и видове животни/култури</w:t>
      </w:r>
      <w:r w:rsidRPr="00B74D73">
        <w:rPr>
          <w:i/>
        </w:rPr>
        <w:t>.</w:t>
      </w:r>
      <w:r w:rsidR="000935D5" w:rsidRPr="00B74D73">
        <w:t xml:space="preserve"> </w:t>
      </w:r>
      <w:r w:rsidR="00725A9D" w:rsidRPr="00CE2C39">
        <w:rPr>
          <w:i/>
          <w:lang w:val="ru-RU"/>
        </w:rPr>
        <w:t>(</w:t>
      </w:r>
      <w:r w:rsidR="00725A9D">
        <w:rPr>
          <w:i/>
        </w:rPr>
        <w:t>Изме</w:t>
      </w:r>
      <w:r w:rsidR="00725A9D" w:rsidRPr="000935D5">
        <w:rPr>
          <w:i/>
        </w:rPr>
        <w:t>нение</w:t>
      </w:r>
      <w:r w:rsidR="00725A9D">
        <w:rPr>
          <w:i/>
        </w:rPr>
        <w:t xml:space="preserve"> с решение на УС, Протокол № 21</w:t>
      </w:r>
      <w:r w:rsidR="003866D1">
        <w:rPr>
          <w:i/>
          <w:lang w:val="en-US"/>
        </w:rPr>
        <w:t>8</w:t>
      </w:r>
      <w:r w:rsidR="00725A9D" w:rsidRPr="000935D5">
        <w:rPr>
          <w:i/>
        </w:rPr>
        <w:t xml:space="preserve"> от </w:t>
      </w:r>
      <w:r w:rsidR="003866D1">
        <w:rPr>
          <w:i/>
          <w:lang w:val="en-US"/>
        </w:rPr>
        <w:t>26</w:t>
      </w:r>
      <w:r w:rsidR="00725A9D" w:rsidRPr="000935D5">
        <w:rPr>
          <w:i/>
        </w:rPr>
        <w:t>.</w:t>
      </w:r>
      <w:r w:rsidR="00725A9D">
        <w:rPr>
          <w:i/>
        </w:rPr>
        <w:t>0</w:t>
      </w:r>
      <w:r w:rsidR="003866D1">
        <w:rPr>
          <w:i/>
          <w:lang w:val="en-US"/>
        </w:rPr>
        <w:t>9</w:t>
      </w:r>
      <w:r w:rsidR="00725A9D">
        <w:rPr>
          <w:i/>
        </w:rPr>
        <w:t>.2023</w:t>
      </w:r>
      <w:r w:rsidR="00725A9D" w:rsidRPr="000935D5">
        <w:rPr>
          <w:i/>
        </w:rPr>
        <w:t xml:space="preserve"> г.)</w:t>
      </w:r>
    </w:p>
    <w:p w14:paraId="0D8161F0" w14:textId="77777777" w:rsidR="00725A9D" w:rsidRPr="00CB1439" w:rsidRDefault="00725A9D" w:rsidP="00725A9D">
      <w:pPr>
        <w:spacing w:line="276" w:lineRule="auto"/>
        <w:jc w:val="both"/>
        <w:rPr>
          <w:b/>
        </w:rPr>
      </w:pPr>
      <w:r w:rsidRPr="00CB1439">
        <w:rPr>
          <w:bCs/>
        </w:rPr>
        <w:t>Помощта покрива част от общото увеличение на производствените разходи</w:t>
      </w:r>
      <w:r w:rsidRPr="0049406E">
        <w:rPr>
          <w:bCs/>
        </w:rPr>
        <w:t xml:space="preserve"> </w:t>
      </w:r>
      <w:r>
        <w:rPr>
          <w:bCs/>
        </w:rPr>
        <w:t>и</w:t>
      </w:r>
      <w:r w:rsidRPr="00D2565E">
        <w:rPr>
          <w:b/>
          <w:lang w:val="en-US"/>
        </w:rPr>
        <w:t xml:space="preserve"> </w:t>
      </w:r>
      <w:proofErr w:type="spellStart"/>
      <w:r>
        <w:rPr>
          <w:b/>
          <w:lang w:val="en-US"/>
        </w:rPr>
        <w:t>се</w:t>
      </w:r>
      <w:proofErr w:type="spellEnd"/>
      <w:r>
        <w:rPr>
          <w:b/>
          <w:lang w:val="en-US"/>
        </w:rPr>
        <w:t xml:space="preserve"> </w:t>
      </w:r>
      <w:proofErr w:type="spellStart"/>
      <w:r>
        <w:rPr>
          <w:b/>
          <w:lang w:val="en-US"/>
        </w:rPr>
        <w:t>изменя</w:t>
      </w:r>
      <w:proofErr w:type="spellEnd"/>
      <w:r>
        <w:rPr>
          <w:b/>
          <w:lang w:val="en-US"/>
        </w:rPr>
        <w:t xml:space="preserve">, </w:t>
      </w:r>
      <w:proofErr w:type="spellStart"/>
      <w:r>
        <w:rPr>
          <w:b/>
          <w:lang w:val="en-US"/>
        </w:rPr>
        <w:t>както</w:t>
      </w:r>
      <w:proofErr w:type="spellEnd"/>
      <w:r>
        <w:rPr>
          <w:b/>
          <w:lang w:val="en-US"/>
        </w:rPr>
        <w:t xml:space="preserve"> </w:t>
      </w:r>
      <w:proofErr w:type="spellStart"/>
      <w:r>
        <w:rPr>
          <w:b/>
          <w:lang w:val="en-US"/>
        </w:rPr>
        <w:t>следва</w:t>
      </w:r>
      <w:proofErr w:type="spellEnd"/>
      <w:r w:rsidRPr="00422FF6">
        <w:rPr>
          <w:b/>
          <w:bCs/>
        </w:rPr>
        <w:t>:</w:t>
      </w:r>
      <w:r w:rsidRPr="00CB1439">
        <w:rPr>
          <w:b/>
        </w:rPr>
        <w:tab/>
      </w:r>
      <w:r w:rsidRPr="00CB1439">
        <w:rPr>
          <w:b/>
        </w:rPr>
        <w:tab/>
      </w:r>
    </w:p>
    <w:p w14:paraId="2D1F52AB" w14:textId="77777777" w:rsidR="00C653FA" w:rsidRPr="00C653FA" w:rsidRDefault="00C653FA" w:rsidP="00D410C3">
      <w:pPr>
        <w:tabs>
          <w:tab w:val="left" w:pos="426"/>
        </w:tabs>
        <w:spacing w:line="276" w:lineRule="auto"/>
        <w:jc w:val="both"/>
        <w:rPr>
          <w:b/>
        </w:rPr>
      </w:pPr>
    </w:p>
    <w:p w14:paraId="25B3387F" w14:textId="77777777" w:rsidR="006C3C93" w:rsidRPr="00377310" w:rsidRDefault="006C3C93" w:rsidP="00D410C3">
      <w:pPr>
        <w:tabs>
          <w:tab w:val="left" w:pos="426"/>
        </w:tabs>
        <w:spacing w:line="276" w:lineRule="auto"/>
        <w:jc w:val="both"/>
        <w:rPr>
          <w:b/>
        </w:rPr>
      </w:pPr>
      <w:r w:rsidRPr="00377310">
        <w:rPr>
          <w:b/>
        </w:rPr>
        <w:t xml:space="preserve">8.2. Размер на помощта за едно животно ЕПЖ, ДПЖ: </w:t>
      </w:r>
    </w:p>
    <w:p w14:paraId="7CA4A76B" w14:textId="7ED26C75" w:rsidR="00E417FC" w:rsidRPr="00377310" w:rsidRDefault="00E417FC" w:rsidP="00E417FC">
      <w:pPr>
        <w:pStyle w:val="ListParagraph"/>
        <w:numPr>
          <w:ilvl w:val="0"/>
          <w:numId w:val="24"/>
        </w:numPr>
        <w:tabs>
          <w:tab w:val="left" w:pos="426"/>
          <w:tab w:val="left" w:pos="993"/>
        </w:tabs>
        <w:spacing w:line="276" w:lineRule="auto"/>
        <w:ind w:left="0" w:firstLine="0"/>
        <w:jc w:val="both"/>
      </w:pPr>
      <w:r w:rsidRPr="00377310">
        <w:t>млечни крави под селекционен контрол – от</w:t>
      </w:r>
      <w:r w:rsidR="00377310">
        <w:t xml:space="preserve"> </w:t>
      </w:r>
      <w:r w:rsidRPr="00377310">
        <w:t>248 лв.</w:t>
      </w:r>
      <w:r w:rsidR="00447D79" w:rsidRPr="00377310">
        <w:t xml:space="preserve"> на</w:t>
      </w:r>
      <w:r w:rsidR="00B438D7" w:rsidRPr="00377310">
        <w:rPr>
          <w:lang w:val="en-US"/>
        </w:rPr>
        <w:t> 476.16</w:t>
      </w:r>
      <w:r w:rsidR="00447D79" w:rsidRPr="00377310">
        <w:t xml:space="preserve"> лв.</w:t>
      </w:r>
    </w:p>
    <w:p w14:paraId="53B7BC64" w14:textId="6752C2EE" w:rsidR="00E417FC" w:rsidRPr="00377310" w:rsidRDefault="00E417FC" w:rsidP="00E417FC">
      <w:pPr>
        <w:pStyle w:val="ListParagraph"/>
        <w:numPr>
          <w:ilvl w:val="0"/>
          <w:numId w:val="24"/>
        </w:numPr>
        <w:tabs>
          <w:tab w:val="left" w:pos="426"/>
          <w:tab w:val="left" w:pos="993"/>
        </w:tabs>
        <w:spacing w:line="276" w:lineRule="auto"/>
        <w:ind w:left="0" w:firstLine="0"/>
        <w:jc w:val="both"/>
      </w:pPr>
      <w:r w:rsidRPr="00377310">
        <w:t>млечни крави – от 195 лв.</w:t>
      </w:r>
      <w:r w:rsidR="00447D79" w:rsidRPr="00377310">
        <w:t xml:space="preserve"> на </w:t>
      </w:r>
      <w:r w:rsidR="00B438D7" w:rsidRPr="00377310">
        <w:t> </w:t>
      </w:r>
      <w:r w:rsidR="00B438D7" w:rsidRPr="00377310">
        <w:rPr>
          <w:lang w:val="en-US"/>
        </w:rPr>
        <w:t>374.40</w:t>
      </w:r>
      <w:r w:rsidR="009F0C23" w:rsidRPr="00377310">
        <w:rPr>
          <w:lang w:val="en-US"/>
        </w:rPr>
        <w:t xml:space="preserve"> </w:t>
      </w:r>
      <w:r w:rsidR="00447D79" w:rsidRPr="00377310">
        <w:t>лв.</w:t>
      </w:r>
    </w:p>
    <w:p w14:paraId="4AC3205E" w14:textId="4B20F48B" w:rsidR="00E417FC" w:rsidRPr="00377310" w:rsidRDefault="00E417FC" w:rsidP="00725A9D">
      <w:pPr>
        <w:pStyle w:val="ListParagraph"/>
        <w:numPr>
          <w:ilvl w:val="0"/>
          <w:numId w:val="24"/>
        </w:numPr>
        <w:tabs>
          <w:tab w:val="left" w:pos="426"/>
          <w:tab w:val="left" w:pos="993"/>
        </w:tabs>
        <w:spacing w:line="276" w:lineRule="auto"/>
        <w:ind w:left="0" w:firstLine="0"/>
        <w:jc w:val="both"/>
      </w:pPr>
      <w:r w:rsidRPr="00377310">
        <w:t>млечни крави в планински райони – от 195 лв.</w:t>
      </w:r>
      <w:r w:rsidR="0005012D" w:rsidRPr="00377310">
        <w:t xml:space="preserve"> на</w:t>
      </w:r>
      <w:r w:rsidR="00B438D7" w:rsidRPr="00377310">
        <w:t> </w:t>
      </w:r>
      <w:r w:rsidR="00B438D7" w:rsidRPr="00377310">
        <w:rPr>
          <w:lang w:val="en-US"/>
        </w:rPr>
        <w:t xml:space="preserve">374.40 </w:t>
      </w:r>
      <w:r w:rsidR="0005012D" w:rsidRPr="00377310">
        <w:t>лв.</w:t>
      </w:r>
    </w:p>
    <w:p w14:paraId="3ABDA066" w14:textId="7773F753" w:rsidR="00E417FC" w:rsidRPr="00377310" w:rsidRDefault="00E417FC" w:rsidP="00865AB8">
      <w:pPr>
        <w:pStyle w:val="ListParagraph"/>
        <w:numPr>
          <w:ilvl w:val="0"/>
          <w:numId w:val="24"/>
        </w:numPr>
        <w:tabs>
          <w:tab w:val="left" w:pos="426"/>
          <w:tab w:val="left" w:pos="993"/>
        </w:tabs>
        <w:spacing w:line="276" w:lineRule="auto"/>
        <w:ind w:left="0" w:firstLine="0"/>
        <w:jc w:val="both"/>
      </w:pPr>
      <w:r w:rsidRPr="00377310">
        <w:t>месодайни крави и/или юници – от 164 лв.</w:t>
      </w:r>
      <w:r w:rsidR="000E0A3B" w:rsidRPr="00377310">
        <w:t xml:space="preserve"> на </w:t>
      </w:r>
      <w:r w:rsidR="00B438D7" w:rsidRPr="00377310">
        <w:t> </w:t>
      </w:r>
      <w:r w:rsidR="00B438D7" w:rsidRPr="00377310">
        <w:rPr>
          <w:lang w:val="en-US"/>
        </w:rPr>
        <w:t>314.88</w:t>
      </w:r>
      <w:r w:rsidR="009F0C23" w:rsidRPr="00377310">
        <w:rPr>
          <w:lang w:val="en-US"/>
        </w:rPr>
        <w:t xml:space="preserve"> </w:t>
      </w:r>
      <w:r w:rsidR="000E0A3B" w:rsidRPr="00377310">
        <w:t>лв.</w:t>
      </w:r>
    </w:p>
    <w:p w14:paraId="17BF3243" w14:textId="18C95BC1" w:rsidR="00E417FC" w:rsidRPr="00377310" w:rsidRDefault="00E417FC" w:rsidP="00126AA8">
      <w:pPr>
        <w:pStyle w:val="ListParagraph"/>
        <w:numPr>
          <w:ilvl w:val="0"/>
          <w:numId w:val="24"/>
        </w:numPr>
        <w:tabs>
          <w:tab w:val="left" w:pos="426"/>
          <w:tab w:val="left" w:pos="993"/>
        </w:tabs>
        <w:spacing w:line="276" w:lineRule="auto"/>
        <w:ind w:left="0" w:firstLine="0"/>
        <w:jc w:val="both"/>
      </w:pPr>
      <w:r w:rsidRPr="00377310">
        <w:t>месодайни крави под селекционен контрол – от 218 лв.</w:t>
      </w:r>
      <w:r w:rsidR="007E22BD" w:rsidRPr="00377310">
        <w:t xml:space="preserve"> на </w:t>
      </w:r>
      <w:r w:rsidR="00B438D7" w:rsidRPr="00377310">
        <w:t> </w:t>
      </w:r>
      <w:r w:rsidR="00B438D7" w:rsidRPr="00377310">
        <w:rPr>
          <w:lang w:val="en-US"/>
        </w:rPr>
        <w:t xml:space="preserve">418.56 </w:t>
      </w:r>
      <w:r w:rsidR="007E22BD" w:rsidRPr="00377310">
        <w:t>лв.</w:t>
      </w:r>
    </w:p>
    <w:p w14:paraId="1CF7F993" w14:textId="2C514F71" w:rsidR="00E417FC" w:rsidRPr="00377310" w:rsidRDefault="00E417FC" w:rsidP="00126AA8">
      <w:pPr>
        <w:pStyle w:val="ListParagraph"/>
        <w:numPr>
          <w:ilvl w:val="0"/>
          <w:numId w:val="24"/>
        </w:numPr>
        <w:tabs>
          <w:tab w:val="left" w:pos="426"/>
          <w:tab w:val="left" w:pos="993"/>
        </w:tabs>
        <w:spacing w:line="276" w:lineRule="auto"/>
        <w:ind w:left="0" w:firstLine="0"/>
        <w:jc w:val="both"/>
      </w:pPr>
      <w:r w:rsidRPr="00377310">
        <w:t>биволи – от 248 лв.</w:t>
      </w:r>
      <w:r w:rsidR="00A74F9B" w:rsidRPr="00377310">
        <w:t xml:space="preserve"> на </w:t>
      </w:r>
      <w:r w:rsidR="00B438D7" w:rsidRPr="00377310">
        <w:t> </w:t>
      </w:r>
      <w:r w:rsidR="00B438D7" w:rsidRPr="00377310">
        <w:rPr>
          <w:lang w:val="en-US"/>
        </w:rPr>
        <w:t xml:space="preserve">476.16 </w:t>
      </w:r>
      <w:r w:rsidR="00A74F9B" w:rsidRPr="00377310">
        <w:t>лв.</w:t>
      </w:r>
    </w:p>
    <w:p w14:paraId="702E4FF2" w14:textId="1FF563E3"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овце-майки и/или кози-майки под селекционен контрол – от 38 лв.</w:t>
      </w:r>
      <w:r w:rsidR="00D42308" w:rsidRPr="00377310">
        <w:t xml:space="preserve"> на  </w:t>
      </w:r>
      <w:r w:rsidR="00B438D7" w:rsidRPr="00377310">
        <w:rPr>
          <w:lang w:val="en-US"/>
        </w:rPr>
        <w:t xml:space="preserve">72.96 </w:t>
      </w:r>
      <w:r w:rsidR="00D42308" w:rsidRPr="00377310">
        <w:t>лв.</w:t>
      </w:r>
    </w:p>
    <w:p w14:paraId="3BBDE50F" w14:textId="0DD22EA7"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овце майки и/или кози майки в планински райони – от 28 лв.</w:t>
      </w:r>
      <w:r w:rsidR="00D42308" w:rsidRPr="00377310">
        <w:t xml:space="preserve"> на  </w:t>
      </w:r>
      <w:r w:rsidR="00B438D7" w:rsidRPr="00377310">
        <w:rPr>
          <w:lang w:val="en-US"/>
        </w:rPr>
        <w:t xml:space="preserve">53.76 </w:t>
      </w:r>
      <w:r w:rsidR="00D42308" w:rsidRPr="00377310">
        <w:t>лв.</w:t>
      </w:r>
    </w:p>
    <w:p w14:paraId="7F094AE2" w14:textId="676523DF"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овце майки и/или кози майки, за животните по Преходна национална помощ за овце-майки и/или кози-майки, обвързана с производството (ПНДЖ 3) – от 28 лв.</w:t>
      </w:r>
      <w:r w:rsidR="00D42308" w:rsidRPr="00377310">
        <w:t xml:space="preserve"> на </w:t>
      </w:r>
      <w:r w:rsidR="00B438D7" w:rsidRPr="00377310">
        <w:rPr>
          <w:lang w:val="en-US"/>
        </w:rPr>
        <w:t xml:space="preserve"> 53.76</w:t>
      </w:r>
      <w:r w:rsidR="00D42308" w:rsidRPr="00377310">
        <w:t xml:space="preserve"> лв.</w:t>
      </w:r>
    </w:p>
    <w:p w14:paraId="228AC986" w14:textId="547830A3"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телета от специализирани месодайни породи – от 147 лв.</w:t>
      </w:r>
      <w:r w:rsidR="00D42308" w:rsidRPr="00377310">
        <w:t xml:space="preserve"> на </w:t>
      </w:r>
      <w:r w:rsidR="00B438D7" w:rsidRPr="00377310">
        <w:t> </w:t>
      </w:r>
      <w:r w:rsidR="00B438D7" w:rsidRPr="00377310">
        <w:rPr>
          <w:lang w:val="en-US"/>
        </w:rPr>
        <w:t xml:space="preserve">282.24 </w:t>
      </w:r>
      <w:r w:rsidR="00D42308" w:rsidRPr="00377310">
        <w:t>лв.</w:t>
      </w:r>
      <w:r w:rsidRPr="00377310">
        <w:t xml:space="preserve"> </w:t>
      </w:r>
    </w:p>
    <w:p w14:paraId="4161D240" w14:textId="5CBAF3B9" w:rsidR="00E417FC" w:rsidRPr="00377310" w:rsidRDefault="00E417FC" w:rsidP="0090565A">
      <w:pPr>
        <w:pStyle w:val="ListParagraph"/>
        <w:numPr>
          <w:ilvl w:val="0"/>
          <w:numId w:val="24"/>
        </w:numPr>
        <w:tabs>
          <w:tab w:val="left" w:pos="426"/>
          <w:tab w:val="left" w:pos="993"/>
        </w:tabs>
        <w:spacing w:line="276" w:lineRule="auto"/>
        <w:ind w:left="0" w:firstLine="0"/>
        <w:jc w:val="both"/>
      </w:pPr>
      <w:r w:rsidRPr="00377310">
        <w:t>телета за угояване – мъжки от 6 до 24 месеца – от 75 лв.</w:t>
      </w:r>
      <w:r w:rsidR="001D683D" w:rsidRPr="00377310">
        <w:t xml:space="preserve"> на </w:t>
      </w:r>
      <w:r w:rsidR="00B438D7" w:rsidRPr="00377310">
        <w:rPr>
          <w:lang w:val="en-US"/>
        </w:rPr>
        <w:t> 144.00</w:t>
      </w:r>
      <w:r w:rsidR="001D683D" w:rsidRPr="00377310">
        <w:t xml:space="preserve"> лв.</w:t>
      </w:r>
      <w:r w:rsidRPr="00377310">
        <w:t xml:space="preserve"> </w:t>
      </w:r>
    </w:p>
    <w:p w14:paraId="4A60FFD9" w14:textId="77777777" w:rsidR="006C3C93" w:rsidRPr="00377310" w:rsidRDefault="006C3C93" w:rsidP="002B7077">
      <w:pPr>
        <w:tabs>
          <w:tab w:val="center" w:pos="142"/>
          <w:tab w:val="left" w:pos="426"/>
          <w:tab w:val="left" w:pos="993"/>
        </w:tabs>
        <w:spacing w:line="276" w:lineRule="auto"/>
        <w:ind w:right="-28"/>
        <w:jc w:val="both"/>
      </w:pPr>
    </w:p>
    <w:p w14:paraId="06440E6A" w14:textId="77777777" w:rsidR="003A1910" w:rsidRPr="00377310" w:rsidRDefault="003A1910" w:rsidP="002B7077">
      <w:pPr>
        <w:tabs>
          <w:tab w:val="left" w:pos="0"/>
          <w:tab w:val="center" w:pos="142"/>
        </w:tabs>
        <w:spacing w:line="276" w:lineRule="auto"/>
        <w:ind w:right="-28"/>
        <w:jc w:val="both"/>
        <w:rPr>
          <w:b/>
        </w:rPr>
      </w:pPr>
      <w:r w:rsidRPr="00377310">
        <w:rPr>
          <w:b/>
        </w:rPr>
        <w:t xml:space="preserve">8.3. Размер на помощта за </w:t>
      </w:r>
      <w:r w:rsidR="007E0F54" w:rsidRPr="00377310">
        <w:rPr>
          <w:b/>
        </w:rPr>
        <w:t>едно животно под селекционен контрол</w:t>
      </w:r>
      <w:r w:rsidRPr="00377310">
        <w:rPr>
          <w:b/>
        </w:rPr>
        <w:t>:</w:t>
      </w:r>
    </w:p>
    <w:p w14:paraId="528FD321" w14:textId="4CC38747" w:rsidR="00E417FC" w:rsidRPr="00377310" w:rsidRDefault="00E417FC" w:rsidP="00E417FC">
      <w:pPr>
        <w:pStyle w:val="ListParagraph"/>
        <w:numPr>
          <w:ilvl w:val="0"/>
          <w:numId w:val="24"/>
        </w:numPr>
        <w:ind w:left="426" w:hanging="426"/>
      </w:pPr>
      <w:r w:rsidRPr="00377310">
        <w:t>коне – от 58 лв.</w:t>
      </w:r>
      <w:r w:rsidR="001C34CD" w:rsidRPr="00377310">
        <w:t xml:space="preserve"> на </w:t>
      </w:r>
      <w:r w:rsidR="00B438D7" w:rsidRPr="00377310">
        <w:t> </w:t>
      </w:r>
      <w:r w:rsidR="00B438D7" w:rsidRPr="00377310">
        <w:rPr>
          <w:lang w:val="en-US"/>
        </w:rPr>
        <w:t xml:space="preserve">111.36 </w:t>
      </w:r>
      <w:r w:rsidR="001C34CD" w:rsidRPr="00377310">
        <w:t>лв.</w:t>
      </w:r>
    </w:p>
    <w:p w14:paraId="3840E681" w14:textId="77777777" w:rsidR="006C3C93" w:rsidRPr="00377310" w:rsidRDefault="006C3C93" w:rsidP="002B7077">
      <w:pPr>
        <w:tabs>
          <w:tab w:val="left" w:pos="0"/>
          <w:tab w:val="center" w:pos="142"/>
        </w:tabs>
        <w:spacing w:line="276" w:lineRule="auto"/>
        <w:ind w:right="-28"/>
        <w:jc w:val="both"/>
        <w:rPr>
          <w:b/>
        </w:rPr>
      </w:pPr>
      <w:r w:rsidRPr="00377310">
        <w:rPr>
          <w:b/>
        </w:rPr>
        <w:t>8</w:t>
      </w:r>
      <w:r w:rsidR="00DC00BC" w:rsidRPr="00377310">
        <w:rPr>
          <w:b/>
        </w:rPr>
        <w:t>.4</w:t>
      </w:r>
      <w:r w:rsidRPr="00377310">
        <w:rPr>
          <w:b/>
        </w:rPr>
        <w:t>. Размер на помощта за едно пчелно семейство:</w:t>
      </w:r>
    </w:p>
    <w:p w14:paraId="23173B7A" w14:textId="466337EE" w:rsidR="00E417FC" w:rsidRPr="00377310" w:rsidRDefault="00E417FC" w:rsidP="00E417FC">
      <w:pPr>
        <w:numPr>
          <w:ilvl w:val="0"/>
          <w:numId w:val="24"/>
        </w:numPr>
        <w:tabs>
          <w:tab w:val="center" w:pos="426"/>
        </w:tabs>
        <w:spacing w:line="276" w:lineRule="auto"/>
        <w:ind w:right="-28" w:hanging="720"/>
      </w:pPr>
      <w:r w:rsidRPr="00377310">
        <w:t>пчелно семейство – от 12 лв.</w:t>
      </w:r>
      <w:r w:rsidR="001C34CD" w:rsidRPr="00377310">
        <w:t xml:space="preserve"> на  </w:t>
      </w:r>
      <w:r w:rsidR="00B438D7" w:rsidRPr="00377310">
        <w:rPr>
          <w:lang w:val="en-US"/>
        </w:rPr>
        <w:t xml:space="preserve">23.04 </w:t>
      </w:r>
      <w:r w:rsidR="001C34CD" w:rsidRPr="00377310">
        <w:t>лв.</w:t>
      </w:r>
    </w:p>
    <w:p w14:paraId="6CA2A939" w14:textId="77777777" w:rsidR="006C3C93" w:rsidRPr="00377310" w:rsidRDefault="006C3C93" w:rsidP="002B7077">
      <w:pPr>
        <w:tabs>
          <w:tab w:val="center" w:pos="142"/>
          <w:tab w:val="left" w:pos="426"/>
        </w:tabs>
        <w:spacing w:line="276" w:lineRule="auto"/>
        <w:ind w:right="-28"/>
        <w:jc w:val="both"/>
      </w:pPr>
    </w:p>
    <w:p w14:paraId="3742DC81" w14:textId="77777777" w:rsidR="005E1F0F" w:rsidRPr="00377310" w:rsidRDefault="005E1F0F" w:rsidP="005E1F0F">
      <w:pPr>
        <w:tabs>
          <w:tab w:val="center" w:pos="142"/>
          <w:tab w:val="left" w:pos="426"/>
        </w:tabs>
        <w:spacing w:line="276" w:lineRule="auto"/>
        <w:ind w:right="-28"/>
        <w:jc w:val="both"/>
        <w:rPr>
          <w:b/>
        </w:rPr>
      </w:pPr>
      <w:r w:rsidRPr="00377310">
        <w:rPr>
          <w:b/>
        </w:rPr>
        <w:t xml:space="preserve">8.5. Размер на помощта за плодове и зеленчуци, винени лозя, маслодайна роза, ориз, </w:t>
      </w:r>
      <w:proofErr w:type="spellStart"/>
      <w:r w:rsidRPr="00377310">
        <w:rPr>
          <w:b/>
        </w:rPr>
        <w:t>черупкови</w:t>
      </w:r>
      <w:proofErr w:type="spellEnd"/>
      <w:r w:rsidRPr="00377310">
        <w:rPr>
          <w:b/>
        </w:rPr>
        <w:t xml:space="preserve"> плодове (орехи, бадеми и лешници), салати, марули, бамя, тиквички, култивирани гъби и тютюн:</w:t>
      </w:r>
    </w:p>
    <w:p w14:paraId="7D1AB4DA" w14:textId="07F51CEB" w:rsidR="00E417FC" w:rsidRPr="00377310" w:rsidRDefault="00E417FC" w:rsidP="00725A9D">
      <w:pPr>
        <w:numPr>
          <w:ilvl w:val="0"/>
          <w:numId w:val="24"/>
        </w:numPr>
        <w:tabs>
          <w:tab w:val="center" w:pos="360"/>
        </w:tabs>
        <w:spacing w:line="276" w:lineRule="auto"/>
        <w:ind w:left="0" w:right="-28" w:firstLine="360"/>
      </w:pPr>
      <w:r w:rsidRPr="00377310">
        <w:t>ябълки, круши, кайсии/зарзали, праскови/нектарини, череши/вишни, ягоди, малини – от 1 540 лв./ха</w:t>
      </w:r>
      <w:r w:rsidR="00271119" w:rsidRPr="00377310">
        <w:t xml:space="preserve"> на  </w:t>
      </w:r>
      <w:r w:rsidR="00B438D7" w:rsidRPr="00377310">
        <w:rPr>
          <w:lang w:val="en-US"/>
        </w:rPr>
        <w:t xml:space="preserve">2 956.80 </w:t>
      </w:r>
      <w:r w:rsidR="00271119" w:rsidRPr="00377310">
        <w:t>лв./ха</w:t>
      </w:r>
    </w:p>
    <w:p w14:paraId="04990FB4" w14:textId="6F94A9BA" w:rsidR="00E417FC" w:rsidRPr="00377310" w:rsidRDefault="00E417FC" w:rsidP="00725A9D">
      <w:pPr>
        <w:numPr>
          <w:ilvl w:val="0"/>
          <w:numId w:val="24"/>
        </w:numPr>
        <w:tabs>
          <w:tab w:val="center" w:pos="360"/>
        </w:tabs>
        <w:spacing w:line="276" w:lineRule="auto"/>
        <w:ind w:left="0" w:right="-28" w:firstLine="360"/>
      </w:pPr>
      <w:r w:rsidRPr="00377310">
        <w:t>сливи и десертно грозде – от 1 540 лв./ха</w:t>
      </w:r>
      <w:r w:rsidR="00B4506F" w:rsidRPr="00377310">
        <w:t xml:space="preserve"> на  </w:t>
      </w:r>
      <w:r w:rsidR="00B438D7" w:rsidRPr="00377310">
        <w:rPr>
          <w:lang w:val="en-US"/>
        </w:rPr>
        <w:t>2 956.80</w:t>
      </w:r>
      <w:r w:rsidR="00B4506F" w:rsidRPr="00377310">
        <w:t>лв./ха</w:t>
      </w:r>
    </w:p>
    <w:p w14:paraId="7EFC0D48" w14:textId="70074DB0" w:rsidR="00E417FC" w:rsidRPr="00377310" w:rsidRDefault="00E417FC" w:rsidP="00725A9D">
      <w:pPr>
        <w:numPr>
          <w:ilvl w:val="0"/>
          <w:numId w:val="24"/>
        </w:numPr>
        <w:tabs>
          <w:tab w:val="center" w:pos="360"/>
        </w:tabs>
        <w:spacing w:line="276" w:lineRule="auto"/>
        <w:ind w:left="0" w:right="-28" w:firstLine="360"/>
      </w:pPr>
      <w:r w:rsidRPr="00377310">
        <w:t>домати полски, краставици полски, корнишони, патладжан – от 1 600 лв./ха</w:t>
      </w:r>
      <w:r w:rsidR="00545A61" w:rsidRPr="00377310">
        <w:t xml:space="preserve"> на  </w:t>
      </w:r>
      <w:r w:rsidR="0035388D" w:rsidRPr="00377310">
        <w:rPr>
          <w:lang w:val="en-US"/>
        </w:rPr>
        <w:t xml:space="preserve">3 072.00 </w:t>
      </w:r>
      <w:r w:rsidR="00545A61" w:rsidRPr="00377310">
        <w:t>лв./ха</w:t>
      </w:r>
    </w:p>
    <w:p w14:paraId="26967965" w14:textId="780985D4" w:rsidR="00E417FC" w:rsidRPr="00377310" w:rsidRDefault="00E417FC" w:rsidP="00725A9D">
      <w:pPr>
        <w:numPr>
          <w:ilvl w:val="0"/>
          <w:numId w:val="24"/>
        </w:numPr>
        <w:tabs>
          <w:tab w:val="center" w:pos="360"/>
        </w:tabs>
        <w:spacing w:line="276" w:lineRule="auto"/>
        <w:ind w:left="0" w:right="-28" w:firstLine="360"/>
      </w:pPr>
      <w:r w:rsidRPr="00377310">
        <w:t>пипер полски – от 2 010 лв./ха</w:t>
      </w:r>
      <w:r w:rsidR="00846153" w:rsidRPr="00377310">
        <w:t xml:space="preserve"> на </w:t>
      </w:r>
      <w:r w:rsidR="0035388D" w:rsidRPr="00377310">
        <w:rPr>
          <w:lang w:val="en-US"/>
        </w:rPr>
        <w:t xml:space="preserve"> 3 859.20</w:t>
      </w:r>
      <w:r w:rsidR="00846153" w:rsidRPr="00377310">
        <w:t>лв./ха</w:t>
      </w:r>
    </w:p>
    <w:p w14:paraId="75BBE371" w14:textId="2EFB1091" w:rsidR="00E417FC" w:rsidRPr="00377310" w:rsidRDefault="00E417FC" w:rsidP="00725A9D">
      <w:pPr>
        <w:numPr>
          <w:ilvl w:val="0"/>
          <w:numId w:val="24"/>
        </w:numPr>
        <w:tabs>
          <w:tab w:val="center" w:pos="360"/>
        </w:tabs>
        <w:spacing w:line="276" w:lineRule="auto"/>
        <w:ind w:left="0" w:right="-28" w:firstLine="360"/>
      </w:pPr>
      <w:r w:rsidRPr="00377310">
        <w:t>картофи, лук, чесън – от 1 560 лв./ха</w:t>
      </w:r>
      <w:r w:rsidR="001028D8" w:rsidRPr="00377310">
        <w:t xml:space="preserve"> на </w:t>
      </w:r>
      <w:r w:rsidR="009F0C23" w:rsidRPr="00377310">
        <w:rPr>
          <w:lang w:val="en-US"/>
        </w:rPr>
        <w:t xml:space="preserve"> 2 995.20</w:t>
      </w:r>
      <w:r w:rsidR="001028D8" w:rsidRPr="00377310">
        <w:t xml:space="preserve"> лв./ха</w:t>
      </w:r>
    </w:p>
    <w:p w14:paraId="44115864" w14:textId="2E381F6A" w:rsidR="00E417FC" w:rsidRPr="00377310" w:rsidRDefault="00E417FC" w:rsidP="00725A9D">
      <w:pPr>
        <w:numPr>
          <w:ilvl w:val="0"/>
          <w:numId w:val="24"/>
        </w:numPr>
        <w:tabs>
          <w:tab w:val="center" w:pos="360"/>
        </w:tabs>
        <w:spacing w:line="276" w:lineRule="auto"/>
        <w:ind w:left="0" w:right="-28" w:firstLine="360"/>
      </w:pPr>
      <w:r w:rsidRPr="00377310">
        <w:t>моркови, зеле, дини и пъпеши – от 1 390 лв./ха</w:t>
      </w:r>
      <w:r w:rsidR="003D3746" w:rsidRPr="00377310">
        <w:t xml:space="preserve"> на  </w:t>
      </w:r>
      <w:r w:rsidR="009F0C23" w:rsidRPr="00377310">
        <w:rPr>
          <w:lang w:val="en-US"/>
        </w:rPr>
        <w:t xml:space="preserve">2 668.80 </w:t>
      </w:r>
      <w:r w:rsidR="003D3746" w:rsidRPr="00377310">
        <w:t>лв./ха</w:t>
      </w:r>
    </w:p>
    <w:p w14:paraId="6878D55C" w14:textId="77777777" w:rsidR="00E417FC" w:rsidRPr="00377310" w:rsidRDefault="00E417FC" w:rsidP="00725A9D">
      <w:pPr>
        <w:numPr>
          <w:ilvl w:val="0"/>
          <w:numId w:val="24"/>
        </w:numPr>
        <w:tabs>
          <w:tab w:val="center" w:pos="360"/>
        </w:tabs>
        <w:spacing w:line="276" w:lineRule="auto"/>
        <w:ind w:left="0" w:right="-28" w:firstLine="360"/>
      </w:pPr>
      <w:r w:rsidRPr="00377310">
        <w:t xml:space="preserve">домати оранжерийни, пипер оранжериен, краставици оранжерийни: </w:t>
      </w:r>
    </w:p>
    <w:p w14:paraId="7E9E0CE0" w14:textId="0F9AA325" w:rsidR="00E417FC" w:rsidRPr="00377310" w:rsidRDefault="00E417FC" w:rsidP="0090565A">
      <w:pPr>
        <w:pStyle w:val="ListParagraph"/>
        <w:numPr>
          <w:ilvl w:val="0"/>
          <w:numId w:val="36"/>
        </w:numPr>
        <w:tabs>
          <w:tab w:val="center" w:pos="360"/>
        </w:tabs>
        <w:spacing w:line="276" w:lineRule="auto"/>
        <w:ind w:left="0" w:right="-28" w:firstLine="360"/>
        <w:jc w:val="both"/>
        <w:rPr>
          <w:lang w:val="en-US"/>
        </w:rPr>
      </w:pPr>
      <w:r w:rsidRPr="00377310">
        <w:t>за домати оранжерийни, пипер оранжериен, краставици оранжерийни, отглеждани в отопляеми оранжерии – от 36 000 лв./ха</w:t>
      </w:r>
      <w:r w:rsidR="0039303A" w:rsidRPr="00377310">
        <w:t xml:space="preserve"> на </w:t>
      </w:r>
      <w:r w:rsidR="009F0C23" w:rsidRPr="00377310">
        <w:rPr>
          <w:lang w:val="en-US"/>
        </w:rPr>
        <w:t xml:space="preserve"> 69 120.00</w:t>
      </w:r>
      <w:r w:rsidR="0039303A" w:rsidRPr="00377310">
        <w:t xml:space="preserve"> лв./ха</w:t>
      </w:r>
    </w:p>
    <w:p w14:paraId="1060E124" w14:textId="2CEB13E0" w:rsidR="00E417FC" w:rsidRPr="00377310" w:rsidRDefault="00E417FC" w:rsidP="0090565A">
      <w:pPr>
        <w:pStyle w:val="ListParagraph"/>
        <w:numPr>
          <w:ilvl w:val="0"/>
          <w:numId w:val="36"/>
        </w:numPr>
        <w:tabs>
          <w:tab w:val="center" w:pos="360"/>
        </w:tabs>
        <w:spacing w:line="276" w:lineRule="auto"/>
        <w:ind w:left="0" w:right="-28" w:firstLine="360"/>
        <w:jc w:val="both"/>
        <w:rPr>
          <w:lang w:val="en-US"/>
        </w:rPr>
      </w:pPr>
      <w:r w:rsidRPr="00377310">
        <w:t>за домати оранжерийни, пипер оранжериен, краставици оранжерийни, отглеждани в неотопляеми оранжерии – от 3 630 лв./ха</w:t>
      </w:r>
      <w:r w:rsidR="00BF33C1" w:rsidRPr="00377310">
        <w:t xml:space="preserve"> на </w:t>
      </w:r>
      <w:r w:rsidR="009F0C23" w:rsidRPr="00377310">
        <w:rPr>
          <w:lang w:val="en-US"/>
        </w:rPr>
        <w:t xml:space="preserve"> 6 969.60</w:t>
      </w:r>
      <w:r w:rsidR="00BF33C1" w:rsidRPr="00377310">
        <w:t xml:space="preserve"> лв./ха</w:t>
      </w:r>
    </w:p>
    <w:p w14:paraId="6FA9EDFA" w14:textId="1D5CD6AD" w:rsidR="00E417FC" w:rsidRPr="00377310" w:rsidRDefault="00E417FC" w:rsidP="00725A9D">
      <w:pPr>
        <w:numPr>
          <w:ilvl w:val="0"/>
          <w:numId w:val="24"/>
        </w:numPr>
        <w:tabs>
          <w:tab w:val="center" w:pos="360"/>
        </w:tabs>
        <w:spacing w:line="276" w:lineRule="auto"/>
        <w:ind w:left="0" w:right="-28" w:firstLine="360"/>
      </w:pPr>
      <w:r w:rsidRPr="00377310">
        <w:t>ягоди оранжерийни, малини оранжерийни – от 11 300 лв./ха</w:t>
      </w:r>
      <w:r w:rsidR="0017309A" w:rsidRPr="00377310">
        <w:t xml:space="preserve"> на </w:t>
      </w:r>
      <w:r w:rsidR="009F0C23" w:rsidRPr="00377310">
        <w:rPr>
          <w:lang w:val="en-US"/>
        </w:rPr>
        <w:t xml:space="preserve"> 21 696.00</w:t>
      </w:r>
      <w:r w:rsidR="0017309A" w:rsidRPr="00377310">
        <w:t xml:space="preserve"> лв./ха</w:t>
      </w:r>
    </w:p>
    <w:p w14:paraId="651B9018" w14:textId="787B0886" w:rsidR="00E417FC" w:rsidRPr="00377310" w:rsidRDefault="00E417FC" w:rsidP="00725A9D">
      <w:pPr>
        <w:numPr>
          <w:ilvl w:val="0"/>
          <w:numId w:val="24"/>
        </w:numPr>
        <w:tabs>
          <w:tab w:val="center" w:pos="360"/>
        </w:tabs>
        <w:spacing w:line="276" w:lineRule="auto"/>
        <w:ind w:left="0" w:right="-28" w:firstLine="360"/>
      </w:pPr>
      <w:r w:rsidRPr="00377310">
        <w:t>винено грозде – от 418 лв./ха</w:t>
      </w:r>
      <w:r w:rsidR="00E256AA" w:rsidRPr="00377310">
        <w:t xml:space="preserve"> на </w:t>
      </w:r>
      <w:r w:rsidR="009F0C23" w:rsidRPr="00377310">
        <w:rPr>
          <w:lang w:val="en-US"/>
        </w:rPr>
        <w:t> 802.56</w:t>
      </w:r>
      <w:r w:rsidR="00E256AA" w:rsidRPr="00377310">
        <w:t xml:space="preserve"> лв./ха</w:t>
      </w:r>
    </w:p>
    <w:p w14:paraId="6D73E7B8" w14:textId="4227E518" w:rsidR="00E417FC" w:rsidRPr="00377310" w:rsidRDefault="00E417FC" w:rsidP="00725A9D">
      <w:pPr>
        <w:numPr>
          <w:ilvl w:val="0"/>
          <w:numId w:val="24"/>
        </w:numPr>
        <w:tabs>
          <w:tab w:val="center" w:pos="360"/>
        </w:tabs>
        <w:spacing w:line="276" w:lineRule="auto"/>
        <w:ind w:left="0" w:right="-28" w:firstLine="360"/>
      </w:pPr>
      <w:r w:rsidRPr="00377310">
        <w:t>маслодайна роза – от 960 лв./ха</w:t>
      </w:r>
      <w:r w:rsidR="00E256AA" w:rsidRPr="00377310">
        <w:t xml:space="preserve"> на </w:t>
      </w:r>
      <w:r w:rsidR="009F0C23" w:rsidRPr="00377310">
        <w:rPr>
          <w:lang w:val="en-US"/>
        </w:rPr>
        <w:t xml:space="preserve"> 1 843.20</w:t>
      </w:r>
      <w:r w:rsidR="00E256AA" w:rsidRPr="00377310">
        <w:t xml:space="preserve"> лв./ха</w:t>
      </w:r>
    </w:p>
    <w:p w14:paraId="128D797B" w14:textId="5A129C9A" w:rsidR="00E417FC" w:rsidRPr="00377310" w:rsidRDefault="00E417FC" w:rsidP="00725A9D">
      <w:pPr>
        <w:numPr>
          <w:ilvl w:val="0"/>
          <w:numId w:val="24"/>
        </w:numPr>
        <w:tabs>
          <w:tab w:val="center" w:pos="360"/>
        </w:tabs>
        <w:spacing w:line="276" w:lineRule="auto"/>
        <w:ind w:left="0" w:right="-28" w:firstLine="360"/>
      </w:pPr>
      <w:r w:rsidRPr="00377310">
        <w:t>ориз – от 265 лв./ха</w:t>
      </w:r>
      <w:r w:rsidR="00FC51CD" w:rsidRPr="00377310">
        <w:t xml:space="preserve"> на </w:t>
      </w:r>
      <w:r w:rsidR="009F0C23" w:rsidRPr="00377310">
        <w:rPr>
          <w:lang w:val="en-US"/>
        </w:rPr>
        <w:t> 508.80</w:t>
      </w:r>
      <w:r w:rsidR="00FC51CD" w:rsidRPr="00377310">
        <w:t>лв./ха</w:t>
      </w:r>
    </w:p>
    <w:p w14:paraId="587A0C12" w14:textId="2A78944A" w:rsidR="00E417FC" w:rsidRPr="00377310" w:rsidRDefault="00E417FC" w:rsidP="00725A9D">
      <w:pPr>
        <w:numPr>
          <w:ilvl w:val="0"/>
          <w:numId w:val="24"/>
        </w:numPr>
        <w:tabs>
          <w:tab w:val="center" w:pos="360"/>
        </w:tabs>
        <w:spacing w:line="276" w:lineRule="auto"/>
        <w:ind w:left="0" w:right="-28" w:firstLine="360"/>
      </w:pPr>
      <w:proofErr w:type="spellStart"/>
      <w:r w:rsidRPr="00377310">
        <w:t>черупкови</w:t>
      </w:r>
      <w:proofErr w:type="spellEnd"/>
      <w:r w:rsidRPr="00377310">
        <w:t xml:space="preserve"> плодове (орехи, бадеми и лешници) – от 265 лв./ха</w:t>
      </w:r>
      <w:r w:rsidR="00A36C50" w:rsidRPr="00377310">
        <w:t xml:space="preserve"> на </w:t>
      </w:r>
      <w:r w:rsidR="009F0C23" w:rsidRPr="00377310">
        <w:rPr>
          <w:lang w:val="en-US"/>
        </w:rPr>
        <w:t> 508.80</w:t>
      </w:r>
      <w:r w:rsidR="00A36C50" w:rsidRPr="00377310">
        <w:t xml:space="preserve"> лв./ха</w:t>
      </w:r>
    </w:p>
    <w:p w14:paraId="5D2DE4B5" w14:textId="4A25F1FB" w:rsidR="00E417FC" w:rsidRPr="00377310" w:rsidRDefault="00E417FC" w:rsidP="00725A9D">
      <w:pPr>
        <w:numPr>
          <w:ilvl w:val="0"/>
          <w:numId w:val="24"/>
        </w:numPr>
        <w:tabs>
          <w:tab w:val="center" w:pos="360"/>
        </w:tabs>
        <w:spacing w:line="276" w:lineRule="auto"/>
        <w:ind w:left="0" w:right="-28" w:firstLine="360"/>
      </w:pPr>
      <w:r w:rsidRPr="00377310">
        <w:t>салати и марули – от 980 лв./ха</w:t>
      </w:r>
      <w:r w:rsidR="00A36C50" w:rsidRPr="00377310">
        <w:t xml:space="preserve"> на </w:t>
      </w:r>
      <w:r w:rsidR="009F0C23" w:rsidRPr="00377310">
        <w:rPr>
          <w:lang w:val="en-US"/>
        </w:rPr>
        <w:t xml:space="preserve"> 1 881.60</w:t>
      </w:r>
      <w:r w:rsidR="00A36C50" w:rsidRPr="00377310">
        <w:t xml:space="preserve"> лв./ха</w:t>
      </w:r>
    </w:p>
    <w:p w14:paraId="44ABC93F" w14:textId="75BCA957" w:rsidR="00E417FC" w:rsidRPr="00377310" w:rsidRDefault="00E417FC" w:rsidP="00725A9D">
      <w:pPr>
        <w:numPr>
          <w:ilvl w:val="0"/>
          <w:numId w:val="24"/>
        </w:numPr>
        <w:tabs>
          <w:tab w:val="center" w:pos="360"/>
        </w:tabs>
        <w:spacing w:line="276" w:lineRule="auto"/>
        <w:ind w:left="0" w:right="-28" w:firstLine="360"/>
      </w:pPr>
      <w:r w:rsidRPr="00377310">
        <w:t>бамя – от 1 200 лв./ха</w:t>
      </w:r>
      <w:r w:rsidR="00107C6D" w:rsidRPr="00377310">
        <w:t xml:space="preserve"> на </w:t>
      </w:r>
      <w:r w:rsidR="009F0C23" w:rsidRPr="00377310">
        <w:rPr>
          <w:lang w:val="en-US"/>
        </w:rPr>
        <w:t xml:space="preserve"> 2 304.00</w:t>
      </w:r>
      <w:r w:rsidR="00107C6D" w:rsidRPr="00377310">
        <w:t>лв./ха</w:t>
      </w:r>
    </w:p>
    <w:p w14:paraId="0D545965" w14:textId="20BA7A16" w:rsidR="00E417FC" w:rsidRPr="00377310" w:rsidRDefault="00E417FC" w:rsidP="00725A9D">
      <w:pPr>
        <w:numPr>
          <w:ilvl w:val="0"/>
          <w:numId w:val="24"/>
        </w:numPr>
        <w:tabs>
          <w:tab w:val="center" w:pos="360"/>
        </w:tabs>
        <w:spacing w:line="276" w:lineRule="auto"/>
        <w:ind w:left="0" w:right="-28" w:firstLine="360"/>
      </w:pPr>
      <w:r w:rsidRPr="00377310">
        <w:t>тиквички – от 1 000 лв./ха</w:t>
      </w:r>
      <w:r w:rsidR="00107C6D" w:rsidRPr="00377310">
        <w:t xml:space="preserve"> на </w:t>
      </w:r>
      <w:r w:rsidR="009F0C23" w:rsidRPr="00377310">
        <w:rPr>
          <w:lang w:val="en-US"/>
        </w:rPr>
        <w:t xml:space="preserve"> 1 920.00</w:t>
      </w:r>
      <w:r w:rsidR="00107C6D" w:rsidRPr="00377310">
        <w:t xml:space="preserve"> лв./ха</w:t>
      </w:r>
    </w:p>
    <w:p w14:paraId="77F6338E" w14:textId="16D0B6D5" w:rsidR="00E417FC" w:rsidRPr="00377310" w:rsidRDefault="00E417FC" w:rsidP="00725A9D">
      <w:pPr>
        <w:numPr>
          <w:ilvl w:val="0"/>
          <w:numId w:val="24"/>
        </w:numPr>
        <w:tabs>
          <w:tab w:val="center" w:pos="360"/>
        </w:tabs>
        <w:spacing w:line="276" w:lineRule="auto"/>
        <w:ind w:left="0" w:right="-28" w:firstLine="360"/>
      </w:pPr>
      <w:r w:rsidRPr="00377310">
        <w:t>тютюн - от 700 лв./ха</w:t>
      </w:r>
      <w:r w:rsidR="00107C6D" w:rsidRPr="00377310">
        <w:t xml:space="preserve"> на  </w:t>
      </w:r>
      <w:r w:rsidR="009F0C23" w:rsidRPr="00377310">
        <w:rPr>
          <w:lang w:val="en-US"/>
        </w:rPr>
        <w:t xml:space="preserve">1 344.00 </w:t>
      </w:r>
      <w:r w:rsidR="00107C6D" w:rsidRPr="00377310">
        <w:t>лв./ха</w:t>
      </w:r>
    </w:p>
    <w:p w14:paraId="3B24D3CF" w14:textId="681EC0AC" w:rsidR="00E417FC" w:rsidRPr="00377310" w:rsidRDefault="00E417FC" w:rsidP="00725A9D">
      <w:pPr>
        <w:numPr>
          <w:ilvl w:val="0"/>
          <w:numId w:val="24"/>
        </w:numPr>
        <w:tabs>
          <w:tab w:val="center" w:pos="360"/>
        </w:tabs>
        <w:spacing w:line="276" w:lineRule="auto"/>
        <w:ind w:left="0" w:right="-28" w:firstLine="360"/>
      </w:pPr>
      <w:r w:rsidRPr="00377310">
        <w:t>култивирани гъби – от 8 лв./кв. м.</w:t>
      </w:r>
      <w:r w:rsidR="00107C6D" w:rsidRPr="00377310">
        <w:t xml:space="preserve"> на  </w:t>
      </w:r>
      <w:r w:rsidR="009F0C23" w:rsidRPr="00377310">
        <w:rPr>
          <w:lang w:val="en-US"/>
        </w:rPr>
        <w:t xml:space="preserve">15.36 </w:t>
      </w:r>
      <w:r w:rsidR="00107C6D" w:rsidRPr="00377310">
        <w:t>лв./кв. м.</w:t>
      </w:r>
    </w:p>
    <w:p w14:paraId="5400A321" w14:textId="77777777" w:rsidR="00E417FC" w:rsidRPr="00B74D73" w:rsidRDefault="00E417FC" w:rsidP="00CD2494">
      <w:pPr>
        <w:tabs>
          <w:tab w:val="center" w:pos="142"/>
        </w:tabs>
        <w:spacing w:line="276" w:lineRule="auto"/>
        <w:ind w:right="-28"/>
        <w:rPr>
          <w:b/>
        </w:rPr>
      </w:pPr>
    </w:p>
    <w:p w14:paraId="7BE7A2C7" w14:textId="58734AB2" w:rsidR="00692731" w:rsidRPr="00B74D73" w:rsidRDefault="005E1F0F" w:rsidP="00C653FA">
      <w:pPr>
        <w:tabs>
          <w:tab w:val="left" w:pos="284"/>
          <w:tab w:val="left" w:pos="993"/>
        </w:tabs>
        <w:spacing w:line="276" w:lineRule="auto"/>
        <w:jc w:val="both"/>
      </w:pPr>
      <w:r w:rsidRPr="00B74D73">
        <w:rPr>
          <w:b/>
        </w:rPr>
        <w:t>8.6.</w:t>
      </w:r>
      <w:r w:rsidRPr="00B74D73">
        <w:t xml:space="preserve"> След изплащане на помощта в срока по т.4.3 на Раздел II и разпределяне на бюджета по направления, в случай на наличие на остатъчен ресурс, същият ще бъде преразпределен след Решение на УС на ДФ „Земеделие“ за изменение на прилаганите ставки по предложение на</w:t>
      </w:r>
      <w:r w:rsidR="0090565A">
        <w:t xml:space="preserve"> </w:t>
      </w:r>
      <w:r w:rsidR="00725A9D">
        <w:t>МЗХ</w:t>
      </w:r>
      <w:r w:rsidRPr="00B74D73">
        <w:t xml:space="preserve">. </w:t>
      </w:r>
      <w:r w:rsidR="008A4990" w:rsidRPr="00B74D73">
        <w:t xml:space="preserve"> </w:t>
      </w:r>
    </w:p>
    <w:p w14:paraId="005CA29C" w14:textId="77777777" w:rsidR="00DF2C6E" w:rsidRPr="00B74D73" w:rsidRDefault="00DF2C6E" w:rsidP="00DF2C6E">
      <w:pPr>
        <w:tabs>
          <w:tab w:val="left" w:pos="284"/>
          <w:tab w:val="left" w:pos="993"/>
        </w:tabs>
        <w:spacing w:line="276" w:lineRule="auto"/>
        <w:jc w:val="both"/>
        <w:rPr>
          <w:i/>
        </w:rPr>
      </w:pPr>
      <w:r w:rsidRPr="00B74D73">
        <w:t xml:space="preserve">След извършване на </w:t>
      </w:r>
      <w:proofErr w:type="spellStart"/>
      <w:r w:rsidRPr="00B74D73">
        <w:t>прекалкулация</w:t>
      </w:r>
      <w:proofErr w:type="spellEnd"/>
      <w:r w:rsidRPr="00B74D73">
        <w:t xml:space="preserve"> с новите ставки, в случай на наличие на остатъчен ресурс, същият ще бъде преразпределен с коефициент. </w:t>
      </w:r>
    </w:p>
    <w:p w14:paraId="7CD6E6F3" w14:textId="77777777" w:rsidR="005E1F0F" w:rsidRPr="00B74D73" w:rsidRDefault="005E1F0F" w:rsidP="005E1F0F">
      <w:pPr>
        <w:tabs>
          <w:tab w:val="left" w:pos="284"/>
          <w:tab w:val="left" w:pos="993"/>
        </w:tabs>
        <w:spacing w:line="276" w:lineRule="auto"/>
        <w:jc w:val="both"/>
      </w:pPr>
      <w:r w:rsidRPr="00B74D73">
        <w:t>При недостиг в рамките на определения ресурс по направления, се прилага коефициент на редукция, с който се преизчислява размерът на помощта на всеки кандидат.</w:t>
      </w:r>
    </w:p>
    <w:p w14:paraId="5B6705E4" w14:textId="77777777" w:rsidR="005E1F0F" w:rsidRPr="00B74D73" w:rsidRDefault="005E1F0F" w:rsidP="00CD2494">
      <w:pPr>
        <w:tabs>
          <w:tab w:val="center" w:pos="142"/>
        </w:tabs>
        <w:spacing w:line="276" w:lineRule="auto"/>
        <w:ind w:right="-28"/>
        <w:rPr>
          <w:b/>
        </w:rPr>
      </w:pPr>
    </w:p>
    <w:p w14:paraId="1A59EF98" w14:textId="77777777" w:rsidR="00D4671D" w:rsidRPr="00B74D73" w:rsidRDefault="00D4671D" w:rsidP="00D4671D">
      <w:pPr>
        <w:tabs>
          <w:tab w:val="center" w:pos="142"/>
        </w:tabs>
        <w:spacing w:line="276" w:lineRule="auto"/>
        <w:ind w:right="-28"/>
        <w:rPr>
          <w:b/>
        </w:rPr>
      </w:pPr>
      <w:r w:rsidRPr="00B74D73">
        <w:rPr>
          <w:b/>
        </w:rPr>
        <w:t>ІІ. ПРЕДОСТАВЯНЕ НА ПОМОЩТА</w:t>
      </w:r>
    </w:p>
    <w:p w14:paraId="0749660D" w14:textId="77777777" w:rsidR="00D4671D" w:rsidRPr="00B74D73" w:rsidRDefault="00D4671D" w:rsidP="00D4671D">
      <w:pPr>
        <w:spacing w:line="276" w:lineRule="auto"/>
        <w:jc w:val="both"/>
      </w:pPr>
      <w:r w:rsidRPr="00B74D73">
        <w:t>Указанията за прилагане на помощта, условията за кандидатстване и сроковете за изплащане се утвърждават с решение на Управителния съвет на Държавен фонд “Земеделие”.</w:t>
      </w:r>
    </w:p>
    <w:p w14:paraId="25DCAD4F" w14:textId="77777777" w:rsidR="00D4671D" w:rsidRPr="00B74D73" w:rsidRDefault="00D4671D" w:rsidP="00D4671D">
      <w:pPr>
        <w:pStyle w:val="BodyTextIndent"/>
        <w:ind w:firstLine="0"/>
        <w:rPr>
          <w:rFonts w:ascii="Times New Roman" w:hAnsi="Times New Roman"/>
          <w:b/>
          <w:color w:val="000000"/>
          <w:sz w:val="24"/>
          <w:szCs w:val="24"/>
        </w:rPr>
      </w:pPr>
      <w:r w:rsidRPr="00B74D73">
        <w:rPr>
          <w:rFonts w:ascii="Times New Roman" w:hAnsi="Times New Roman"/>
          <w:b/>
          <w:color w:val="000000"/>
          <w:sz w:val="24"/>
          <w:szCs w:val="24"/>
        </w:rPr>
        <w:t>1. Ред за кандидатстване.</w:t>
      </w:r>
    </w:p>
    <w:p w14:paraId="1DF16619" w14:textId="5A056EA5"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1.</w:t>
      </w:r>
      <w:r w:rsidRPr="00B74D73">
        <w:rPr>
          <w:rFonts w:ascii="Times New Roman" w:hAnsi="Times New Roman"/>
          <w:sz w:val="24"/>
          <w:szCs w:val="24"/>
        </w:rPr>
        <w:t xml:space="preserve"> Лицата по т.4 от Раздел I на настоящите указания подават заявление за подпомагане </w:t>
      </w:r>
      <w:r w:rsidRPr="00B74D73">
        <w:rPr>
          <w:rFonts w:ascii="Times New Roman" w:hAnsi="Times New Roman"/>
          <w:b/>
          <w:sz w:val="24"/>
          <w:szCs w:val="24"/>
        </w:rPr>
        <w:t xml:space="preserve">в Общински служби земеделие (ОСЗ) към ОД “Земеделие“ на </w:t>
      </w:r>
      <w:r w:rsidR="00725A9D" w:rsidRPr="00B74D73">
        <w:rPr>
          <w:rFonts w:ascii="Times New Roman" w:hAnsi="Times New Roman"/>
          <w:b/>
          <w:sz w:val="24"/>
          <w:szCs w:val="24"/>
        </w:rPr>
        <w:t>МЗ</w:t>
      </w:r>
      <w:r w:rsidR="00725A9D">
        <w:rPr>
          <w:rFonts w:ascii="Times New Roman" w:hAnsi="Times New Roman"/>
          <w:b/>
          <w:sz w:val="24"/>
          <w:szCs w:val="24"/>
        </w:rPr>
        <w:t>Х</w:t>
      </w:r>
      <w:r w:rsidR="00725A9D" w:rsidRPr="00B74D73">
        <w:rPr>
          <w:rFonts w:ascii="Times New Roman" w:hAnsi="Times New Roman"/>
          <w:b/>
          <w:sz w:val="24"/>
          <w:szCs w:val="24"/>
        </w:rPr>
        <w:t xml:space="preserve"> </w:t>
      </w:r>
      <w:r w:rsidRPr="00B74D73">
        <w:rPr>
          <w:rFonts w:ascii="Times New Roman" w:hAnsi="Times New Roman"/>
          <w:sz w:val="24"/>
          <w:szCs w:val="24"/>
        </w:rPr>
        <w:t>по постоянен адрес на физическото лице (при кандидатстване на ФЛ) и по седалището на едноличния търговец или юридическото лице (при кандидатстване на ЕТ и ЮЛ). Кандидатства се лично или чрез упълномощено лице, след представяне на нотариално заверено пълномощно по образец, изготвен от ДФЗ.</w:t>
      </w:r>
    </w:p>
    <w:p w14:paraId="50E6A1FA"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2.</w:t>
      </w:r>
      <w:r w:rsidRPr="00B74D73">
        <w:rPr>
          <w:rFonts w:ascii="Times New Roman" w:hAnsi="Times New Roman"/>
          <w:sz w:val="24"/>
          <w:szCs w:val="24"/>
        </w:rPr>
        <w:t xml:space="preserve"> Служителите от ОСЗ оказват помощ на кандидатите по т. 1.1. от настоящия Раздел, при подаване на заявленията за подпомагане. Заявлението за подпомагане се разпечатва от ИСАК в два екземпляра и се подписва от кандидата/упълномощеното лице. Всяко заявление получава номер, който се генерира автоматично. Датата на разпечатване и подписване на заявлението се счита за дата на подаване на заявлението за подпомагане в ДФЗ.</w:t>
      </w:r>
    </w:p>
    <w:p w14:paraId="3AE0C5F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3.</w:t>
      </w:r>
      <w:r w:rsidRPr="00B74D73">
        <w:rPr>
          <w:rFonts w:ascii="Times New Roman" w:hAnsi="Times New Roman"/>
          <w:sz w:val="24"/>
          <w:szCs w:val="24"/>
        </w:rPr>
        <w:t xml:space="preserve"> Един екземпляр от заявлението се предоставя на кандидата или на упълномощеното от него лице. Вторият екземпляр се предоставя на ДФЗ, като ОСЗ са длъжни да предоставят заявленията за подпомагане и придружаващите ги документи на отдел "Прилагане на схемите и мерките за подпомагане" (ОПСМП) при ОД на ДФЗ в областта, в която се намира общинската служба. Предаването се извършва периодично с приемно-предавателен протокол.</w:t>
      </w:r>
    </w:p>
    <w:p w14:paraId="5C168B63" w14:textId="21022C6E"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4.</w:t>
      </w:r>
      <w:r w:rsidRPr="00B74D73">
        <w:rPr>
          <w:rFonts w:ascii="Times New Roman" w:hAnsi="Times New Roman"/>
          <w:sz w:val="24"/>
          <w:szCs w:val="24"/>
        </w:rPr>
        <w:t xml:space="preserve"> Служител на ОПСМП проверява предоставените документи за </w:t>
      </w:r>
      <w:proofErr w:type="spellStart"/>
      <w:r w:rsidRPr="00B74D73">
        <w:rPr>
          <w:rFonts w:ascii="Times New Roman" w:hAnsi="Times New Roman"/>
          <w:sz w:val="24"/>
          <w:szCs w:val="24"/>
        </w:rPr>
        <w:t>окомплектованост</w:t>
      </w:r>
      <w:proofErr w:type="spellEnd"/>
      <w:r w:rsidRPr="00B74D73">
        <w:rPr>
          <w:rFonts w:ascii="Times New Roman" w:hAnsi="Times New Roman"/>
          <w:sz w:val="24"/>
          <w:szCs w:val="24"/>
        </w:rPr>
        <w:t xml:space="preserve"> и легитимност. Когато при проверката се констатират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служител на ОПСМП уведомява кандидата на посочения от него в заявлението телефон</w:t>
      </w:r>
      <w:r w:rsidR="00377310">
        <w:rPr>
          <w:rFonts w:ascii="Times New Roman" w:hAnsi="Times New Roman"/>
          <w:sz w:val="24"/>
          <w:szCs w:val="24"/>
        </w:rPr>
        <w:t>, като за уведомяването се съставя протокол, с който се доказва съобщаването по чл. 18а от АПК</w:t>
      </w:r>
      <w:r w:rsidRPr="00B74D73">
        <w:rPr>
          <w:rFonts w:ascii="Times New Roman" w:hAnsi="Times New Roman"/>
          <w:sz w:val="24"/>
          <w:szCs w:val="24"/>
        </w:rPr>
        <w:t xml:space="preserve">. Кандидатът следва в рамките крайния срок по т. 4.2. от настоящия Раздел да се яви в ОПСМП и да отстрани откритите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В случай че кандидатът за подпомагане не се яви в указания срок в ОПСМП за отстраняване на </w:t>
      </w:r>
      <w:proofErr w:type="spellStart"/>
      <w:r w:rsidRPr="00B74D73">
        <w:rPr>
          <w:rFonts w:ascii="Times New Roman" w:hAnsi="Times New Roman"/>
          <w:sz w:val="24"/>
          <w:szCs w:val="24"/>
        </w:rPr>
        <w:t>непълнотите</w:t>
      </w:r>
      <w:proofErr w:type="spellEnd"/>
      <w:r w:rsidRPr="00B74D73">
        <w:rPr>
          <w:rFonts w:ascii="Times New Roman" w:hAnsi="Times New Roman"/>
          <w:sz w:val="24"/>
          <w:szCs w:val="24"/>
        </w:rPr>
        <w:t xml:space="preserve"> или несъответствията, се счита, че няма подадено валидно заявление за подпомагане и неговото администриране се прекратява.</w:t>
      </w:r>
    </w:p>
    <w:p w14:paraId="67EE30D3" w14:textId="77777777" w:rsidR="00D4671D" w:rsidRPr="00B74D73" w:rsidRDefault="00D4671D" w:rsidP="00D4671D">
      <w:pPr>
        <w:tabs>
          <w:tab w:val="center" w:pos="142"/>
        </w:tabs>
        <w:jc w:val="both"/>
      </w:pPr>
      <w:r w:rsidRPr="00B74D73">
        <w:rPr>
          <w:b/>
        </w:rPr>
        <w:t>1.5.</w:t>
      </w:r>
      <w:r w:rsidRPr="00B74D73">
        <w:t xml:space="preserve"> След обобщаване на приетите заявления,</w:t>
      </w:r>
      <w:r w:rsidRPr="00B74D73">
        <w:rPr>
          <w:bCs/>
        </w:rPr>
        <w:t xml:space="preserve"> ДФ „Земеделие”</w:t>
      </w:r>
      <w:r w:rsidRPr="00B74D73">
        <w:rPr>
          <w:b/>
          <w:bCs/>
        </w:rPr>
        <w:t xml:space="preserve"> </w:t>
      </w:r>
      <w:r w:rsidRPr="00B74D73">
        <w:t xml:space="preserve">определя размера на помощта на всеки </w:t>
      </w:r>
      <w:proofErr w:type="spellStart"/>
      <w:r w:rsidRPr="00B74D73">
        <w:t>бенефициер</w:t>
      </w:r>
      <w:proofErr w:type="spellEnd"/>
      <w:r w:rsidRPr="00B74D73">
        <w:t xml:space="preserve"> при спазване условието по т. 8.6. от Раздел I на настоящите указания. </w:t>
      </w:r>
    </w:p>
    <w:p w14:paraId="37D40304" w14:textId="77777777" w:rsidR="00D4671D" w:rsidRPr="00B74D73" w:rsidRDefault="00D4671D" w:rsidP="00D4671D">
      <w:pPr>
        <w:jc w:val="both"/>
      </w:pPr>
      <w:r w:rsidRPr="00B74D73">
        <w:rPr>
          <w:b/>
        </w:rPr>
        <w:t>1.6.</w:t>
      </w:r>
      <w:r w:rsidRPr="00B74D73">
        <w:t xml:space="preserve"> ДФЗ взема решение за одобрение на заявлението или прави отказ.</w:t>
      </w:r>
    </w:p>
    <w:p w14:paraId="5B848DAA" w14:textId="77777777" w:rsidR="000D5145" w:rsidRPr="00B74D73" w:rsidRDefault="000D5145" w:rsidP="000D5145">
      <w:pPr>
        <w:jc w:val="both"/>
        <w:rPr>
          <w:b/>
        </w:rPr>
      </w:pPr>
      <w:r w:rsidRPr="00B74D73">
        <w:rPr>
          <w:b/>
        </w:rPr>
        <w:t xml:space="preserve">1.7. </w:t>
      </w:r>
      <w:r w:rsidRPr="00B74D73">
        <w:t xml:space="preserve">ДФЗ предоставя информация на НАП за предстоящите плащания на земеделските стопани, </w:t>
      </w:r>
      <w:proofErr w:type="spellStart"/>
      <w:r w:rsidRPr="00B74D73">
        <w:t>бенефициери</w:t>
      </w:r>
      <w:proofErr w:type="spellEnd"/>
      <w:r w:rsidRPr="00B74D73">
        <w:t xml:space="preserve"> по схемата за подпомагане.</w:t>
      </w:r>
      <w:r w:rsidRPr="00B74D73">
        <w:rPr>
          <w:b/>
        </w:rPr>
        <w:t xml:space="preserve"> </w:t>
      </w:r>
    </w:p>
    <w:p w14:paraId="073B8B1A" w14:textId="77777777" w:rsidR="00D4671D" w:rsidRPr="00B74D73" w:rsidRDefault="00D4671D" w:rsidP="00D4671D">
      <w:pPr>
        <w:jc w:val="both"/>
      </w:pPr>
      <w:r w:rsidRPr="00B74D73">
        <w:rPr>
          <w:b/>
        </w:rPr>
        <w:t>1.</w:t>
      </w:r>
      <w:r w:rsidR="000D5145" w:rsidRPr="00B74D73">
        <w:rPr>
          <w:b/>
        </w:rPr>
        <w:t>8</w:t>
      </w:r>
      <w:r w:rsidRPr="00B74D73">
        <w:rPr>
          <w:b/>
        </w:rPr>
        <w:t>.</w:t>
      </w:r>
      <w:r w:rsidRPr="00B74D73">
        <w:t xml:space="preserve"> Помощта се изплаща по посочената IBAN сметка на земеделския стопанин. </w:t>
      </w:r>
    </w:p>
    <w:p w14:paraId="12541DD8" w14:textId="77777777" w:rsidR="00D4671D" w:rsidRPr="001A5DCF" w:rsidRDefault="00D4671D" w:rsidP="00D4671D">
      <w:pPr>
        <w:jc w:val="both"/>
        <w:rPr>
          <w:b/>
          <w:color w:val="000000"/>
          <w:sz w:val="22"/>
          <w:szCs w:val="22"/>
          <w:highlight w:val="yellow"/>
        </w:rPr>
      </w:pPr>
    </w:p>
    <w:p w14:paraId="4009A03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color w:val="000000"/>
          <w:sz w:val="24"/>
          <w:szCs w:val="24"/>
        </w:rPr>
        <w:t>2. Документи за предоставяне на помощта</w:t>
      </w:r>
    </w:p>
    <w:p w14:paraId="4C533E88" w14:textId="77777777" w:rsidR="00D4671D" w:rsidRPr="00B74D73" w:rsidRDefault="00D4671D" w:rsidP="00D4671D">
      <w:pPr>
        <w:jc w:val="both"/>
        <w:rPr>
          <w:b/>
        </w:rPr>
      </w:pPr>
      <w:r w:rsidRPr="00B74D73">
        <w:rPr>
          <w:b/>
        </w:rPr>
        <w:t>2.1.</w:t>
      </w:r>
      <w:r w:rsidRPr="00B74D73">
        <w:t xml:space="preserve"> </w:t>
      </w:r>
      <w:r w:rsidRPr="00B74D73">
        <w:rPr>
          <w:b/>
        </w:rPr>
        <w:t>Кандидатите прилагат следните документи:</w:t>
      </w:r>
    </w:p>
    <w:p w14:paraId="3092D33B" w14:textId="77777777" w:rsidR="00D4671D" w:rsidRPr="00B74D73" w:rsidRDefault="00D4671D" w:rsidP="00D4671D">
      <w:pPr>
        <w:pStyle w:val="BodyTextIndent"/>
        <w:tabs>
          <w:tab w:val="left" w:pos="0"/>
        </w:tabs>
        <w:ind w:firstLine="0"/>
        <w:rPr>
          <w:rFonts w:ascii="Times New Roman" w:hAnsi="Times New Roman"/>
          <w:sz w:val="24"/>
          <w:szCs w:val="24"/>
        </w:rPr>
      </w:pPr>
      <w:r w:rsidRPr="00B74D73">
        <w:rPr>
          <w:rFonts w:ascii="Times New Roman" w:hAnsi="Times New Roman"/>
          <w:b/>
          <w:sz w:val="24"/>
          <w:szCs w:val="24"/>
        </w:rPr>
        <w:t>а)</w:t>
      </w:r>
      <w:r w:rsidRPr="00B74D73">
        <w:rPr>
          <w:rFonts w:ascii="Times New Roman" w:hAnsi="Times New Roman"/>
          <w:sz w:val="24"/>
          <w:szCs w:val="24"/>
        </w:rPr>
        <w:t xml:space="preserve"> заявление, генерирано от системата, в което се декларира:</w:t>
      </w:r>
    </w:p>
    <w:p w14:paraId="0BBE4086" w14:textId="77777777" w:rsidR="00D4671D" w:rsidRPr="00B74D73" w:rsidRDefault="00D4671D" w:rsidP="00692731">
      <w:pPr>
        <w:pStyle w:val="BodyTextIndent"/>
        <w:numPr>
          <w:ilvl w:val="0"/>
          <w:numId w:val="25"/>
        </w:numPr>
        <w:tabs>
          <w:tab w:val="clear" w:pos="1080"/>
          <w:tab w:val="left" w:pos="284"/>
          <w:tab w:val="num" w:pos="993"/>
        </w:tabs>
        <w:ind w:left="0" w:firstLine="0"/>
        <w:rPr>
          <w:rFonts w:ascii="Times New Roman" w:hAnsi="Times New Roman"/>
          <w:i/>
          <w:sz w:val="24"/>
          <w:szCs w:val="24"/>
        </w:rPr>
      </w:pPr>
      <w:r w:rsidRPr="00B74D73">
        <w:rPr>
          <w:rFonts w:ascii="Times New Roman" w:hAnsi="Times New Roman"/>
          <w:sz w:val="24"/>
          <w:szCs w:val="24"/>
        </w:rPr>
        <w:t xml:space="preserve">ЕИК </w:t>
      </w:r>
      <w:r w:rsidRPr="00B74D73">
        <w:rPr>
          <w:rFonts w:ascii="Times New Roman" w:hAnsi="Times New Roman"/>
          <w:i/>
          <w:sz w:val="24"/>
          <w:szCs w:val="24"/>
        </w:rPr>
        <w:t>(за ЕТ и ЮЛ)</w:t>
      </w:r>
      <w:r w:rsidRPr="00B74D73">
        <w:rPr>
          <w:rFonts w:ascii="Times New Roman" w:hAnsi="Times New Roman"/>
          <w:sz w:val="24"/>
          <w:szCs w:val="24"/>
        </w:rPr>
        <w:t>;</w:t>
      </w:r>
    </w:p>
    <w:p w14:paraId="1CBE101A"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 xml:space="preserve">IBAN сметка и BIC код на обслужващата банка; </w:t>
      </w:r>
    </w:p>
    <w:p w14:paraId="427C6A7F"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броят на животните/пчелните семейства/размерът на площта, за която се кандидатства;</w:t>
      </w:r>
    </w:p>
    <w:p w14:paraId="3A0E54B1" w14:textId="77777777" w:rsidR="00D4671D" w:rsidRPr="00B74D73" w:rsidRDefault="00D4671D" w:rsidP="00692731">
      <w:pPr>
        <w:pStyle w:val="ListParagraph"/>
        <w:numPr>
          <w:ilvl w:val="0"/>
          <w:numId w:val="26"/>
        </w:numPr>
        <w:tabs>
          <w:tab w:val="left" w:pos="284"/>
          <w:tab w:val="left" w:pos="993"/>
        </w:tabs>
        <w:ind w:left="0" w:firstLine="0"/>
        <w:jc w:val="both"/>
      </w:pPr>
      <w:r w:rsidRPr="00B74D73">
        <w:t>наличие/липса на друго публично финансиране за същите приемливи  разходи;</w:t>
      </w:r>
    </w:p>
    <w:p w14:paraId="52D3D9E0" w14:textId="77777777" w:rsidR="00D4671D" w:rsidRPr="00B74D73" w:rsidRDefault="00D4671D" w:rsidP="00692731">
      <w:pPr>
        <w:pStyle w:val="ListParagraph"/>
        <w:numPr>
          <w:ilvl w:val="0"/>
          <w:numId w:val="26"/>
        </w:numPr>
        <w:tabs>
          <w:tab w:val="left" w:pos="284"/>
          <w:tab w:val="left" w:pos="993"/>
        </w:tabs>
        <w:ind w:left="0" w:firstLine="0"/>
      </w:pPr>
      <w:r w:rsidRPr="00B74D73">
        <w:t>че не е предприятие, на което са наложени санкции, приети от ЕС, включително, но не само:</w:t>
      </w:r>
    </w:p>
    <w:p w14:paraId="245A3C78" w14:textId="77777777" w:rsidR="00D4671D" w:rsidRPr="00B74D73" w:rsidRDefault="00D4671D" w:rsidP="00692731">
      <w:pPr>
        <w:pStyle w:val="ListParagraph"/>
        <w:numPr>
          <w:ilvl w:val="0"/>
          <w:numId w:val="33"/>
        </w:numPr>
        <w:tabs>
          <w:tab w:val="left" w:pos="0"/>
          <w:tab w:val="left" w:pos="284"/>
        </w:tabs>
        <w:ind w:left="0" w:firstLine="0"/>
      </w:pPr>
      <w:r w:rsidRPr="00B74D73">
        <w:t>не е физическо или юридическо лице, сдружение или орган, изрично посочени в правните актове за налагане на тези санкции;</w:t>
      </w:r>
    </w:p>
    <w:p w14:paraId="34CE961F"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притежавано или контролирано от физически или юридически лица, сдружения или органи, срещу които са наложени санкции от страна на ЕС; или</w:t>
      </w:r>
    </w:p>
    <w:p w14:paraId="7461E485"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осъществяващо дейност в отрасли, подложени на санкции, приети от ЕС, доколкото помощта би подкопала целите на съответните санкции</w:t>
      </w:r>
    </w:p>
    <w:p w14:paraId="6A88CA89"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няма неизпълнени разпореждания за възстановяване вследствие на предходно решение на Комисията, с което помощта да се обявява за неправомерна и несъвместима с вътрешния пазар;</w:t>
      </w:r>
    </w:p>
    <w:p w14:paraId="1CCECC4D"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дава съгласие за прихващане на изискуеми задължения към Държавен фонд „Земеделие” (ДФЗ), съгласно т.4.1. от Раздел I на настоящите указания.</w:t>
      </w:r>
    </w:p>
    <w:p w14:paraId="44807A58" w14:textId="77777777" w:rsidR="00D4671D" w:rsidRPr="00B74D73" w:rsidRDefault="00D4671D" w:rsidP="00D4671D">
      <w:pPr>
        <w:pStyle w:val="BodyTextIndent"/>
        <w:tabs>
          <w:tab w:val="left" w:pos="0"/>
        </w:tabs>
        <w:ind w:firstLine="0"/>
        <w:rPr>
          <w:rFonts w:ascii="Times New Roman" w:hAnsi="Times New Roman"/>
          <w:i/>
          <w:sz w:val="24"/>
          <w:szCs w:val="24"/>
        </w:rPr>
      </w:pPr>
      <w:r w:rsidRPr="00B74D73">
        <w:rPr>
          <w:rFonts w:ascii="Times New Roman" w:hAnsi="Times New Roman"/>
          <w:b/>
          <w:sz w:val="24"/>
          <w:szCs w:val="24"/>
        </w:rPr>
        <w:t>б)</w:t>
      </w:r>
      <w:r w:rsidRPr="00B74D73">
        <w:rPr>
          <w:rFonts w:ascii="Times New Roman" w:hAnsi="Times New Roman"/>
          <w:sz w:val="24"/>
          <w:szCs w:val="24"/>
        </w:rPr>
        <w:t xml:space="preserve"> решение на компетентния орган на управление на юридическото лице за кандидатстване по схемата </w:t>
      </w:r>
      <w:r w:rsidRPr="00B74D73">
        <w:rPr>
          <w:rFonts w:ascii="Times New Roman" w:hAnsi="Times New Roman"/>
          <w:i/>
          <w:sz w:val="24"/>
          <w:szCs w:val="24"/>
        </w:rPr>
        <w:t>(не се отнася за ЕТ).</w:t>
      </w:r>
    </w:p>
    <w:p w14:paraId="0FE249AE" w14:textId="77777777" w:rsidR="00D4671D" w:rsidRPr="00B74D73" w:rsidRDefault="00D4671D" w:rsidP="00D4671D">
      <w:pPr>
        <w:jc w:val="both"/>
      </w:pPr>
      <w:r w:rsidRPr="00B74D73">
        <w:rPr>
          <w:b/>
        </w:rPr>
        <w:t>в</w:t>
      </w:r>
      <w:r w:rsidRPr="00B74D73">
        <w:t xml:space="preserve">) производителите на оранжерийна продукция в отопляеми оранжерии следва да представят някой от следните документи: одобрен инвестиционен проект или договор за доставка на топлоенергия с доставчик, който произвежда и продава топлоенергия, или разрешително за </w:t>
      </w:r>
      <w:proofErr w:type="spellStart"/>
      <w:r w:rsidRPr="00B74D73">
        <w:t>водовземане</w:t>
      </w:r>
      <w:proofErr w:type="spellEnd"/>
      <w:r w:rsidRPr="00B74D73">
        <w:t xml:space="preserve"> от минерална вода с цел отопление, или договор за доставка на природен газ (метан), или счетоводен документ за придобито отоплително съоръжение (котел). Не се изискват, в случай на вече представени по помощта, прилагана през 2022 г</w:t>
      </w:r>
      <w:r w:rsidR="00ED2029">
        <w:t>.</w:t>
      </w:r>
    </w:p>
    <w:p w14:paraId="7731452A" w14:textId="77777777" w:rsidR="00D4671D" w:rsidRPr="00B74D73" w:rsidRDefault="00D4671D" w:rsidP="00692731">
      <w:pPr>
        <w:jc w:val="both"/>
        <w:rPr>
          <w:b/>
        </w:rPr>
      </w:pPr>
    </w:p>
    <w:p w14:paraId="38375BDD" w14:textId="77777777" w:rsidR="00D4671D" w:rsidRPr="00B74D73" w:rsidRDefault="00D4671D" w:rsidP="00D4671D">
      <w:pPr>
        <w:tabs>
          <w:tab w:val="left" w:pos="2552"/>
        </w:tabs>
        <w:jc w:val="both"/>
        <w:rPr>
          <w:b/>
        </w:rPr>
      </w:pPr>
      <w:r w:rsidRPr="00B74D73">
        <w:rPr>
          <w:b/>
        </w:rPr>
        <w:t>2.2. Документи, издадени служебно в ре</w:t>
      </w:r>
      <w:r w:rsidR="00ED2029">
        <w:rPr>
          <w:b/>
        </w:rPr>
        <w:t xml:space="preserve">зултат на извършени проверки от </w:t>
      </w:r>
      <w:r w:rsidRPr="00B74D73">
        <w:rPr>
          <w:b/>
        </w:rPr>
        <w:t>отдели ПСМП, ОД на ДФ „Земеделие“.</w:t>
      </w:r>
    </w:p>
    <w:p w14:paraId="3ECBEDA6" w14:textId="77777777" w:rsidR="00D4671D" w:rsidRPr="00B74D73" w:rsidRDefault="00D4671D" w:rsidP="00D4671D">
      <w:pPr>
        <w:tabs>
          <w:tab w:val="left" w:pos="2552"/>
        </w:tabs>
        <w:jc w:val="both"/>
      </w:pPr>
      <w:r w:rsidRPr="00B74D73">
        <w:rPr>
          <w:b/>
        </w:rPr>
        <w:t>а)</w:t>
      </w:r>
      <w:r w:rsidRPr="00B74D73">
        <w:t xml:space="preserve"> разпечатка от проверка за открито производство за обявяване в несъстоятелност или обявени в несъстоятелност.</w:t>
      </w:r>
    </w:p>
    <w:p w14:paraId="3068D445" w14:textId="77777777" w:rsidR="00D4671D" w:rsidRPr="00B74D73" w:rsidRDefault="00D4671D" w:rsidP="00D4671D">
      <w:pPr>
        <w:tabs>
          <w:tab w:val="left" w:pos="2552"/>
        </w:tabs>
        <w:jc w:val="both"/>
      </w:pPr>
      <w:r w:rsidRPr="00B74D73">
        <w:rPr>
          <w:b/>
        </w:rPr>
        <w:t>б)</w:t>
      </w:r>
      <w:r w:rsidRPr="00B74D73">
        <w:t xml:space="preserve"> разпечатка от проверка за производство по ликвидация.</w:t>
      </w:r>
    </w:p>
    <w:p w14:paraId="40A4222C" w14:textId="77777777" w:rsidR="00D4671D" w:rsidRPr="00B74D73" w:rsidRDefault="00D4671D" w:rsidP="00D4671D">
      <w:pPr>
        <w:tabs>
          <w:tab w:val="left" w:pos="2552"/>
        </w:tabs>
        <w:jc w:val="both"/>
      </w:pPr>
      <w:r w:rsidRPr="00B74D73">
        <w:rPr>
          <w:b/>
        </w:rPr>
        <w:t>в)</w:t>
      </w:r>
      <w:r w:rsidRPr="00B74D73">
        <w:t xml:space="preserve"> извлечение от регистър „Лоши вземания“ в ИСАК, удостоверяващо дали </w:t>
      </w:r>
      <w:proofErr w:type="spellStart"/>
      <w:r w:rsidRPr="00B74D73">
        <w:t>бенефициер</w:t>
      </w:r>
      <w:r w:rsidR="00ED2029">
        <w:t>ът</w:t>
      </w:r>
      <w:proofErr w:type="spellEnd"/>
      <w:r w:rsidRPr="00B74D73">
        <w:t xml:space="preserve"> има изискуеми задължения към Фонда.</w:t>
      </w:r>
    </w:p>
    <w:p w14:paraId="73BFDA48" w14:textId="77777777" w:rsidR="00D4671D" w:rsidRPr="00B74D73" w:rsidRDefault="00D4671D" w:rsidP="00D4671D">
      <w:pPr>
        <w:tabs>
          <w:tab w:val="center" w:pos="142"/>
        </w:tabs>
        <w:ind w:right="-28"/>
        <w:jc w:val="both"/>
      </w:pPr>
    </w:p>
    <w:p w14:paraId="2225F65E" w14:textId="77777777" w:rsidR="00D4671D" w:rsidRPr="00B74D73" w:rsidRDefault="00D4671D" w:rsidP="00D4671D">
      <w:pPr>
        <w:tabs>
          <w:tab w:val="center" w:pos="142"/>
        </w:tabs>
        <w:ind w:right="-28"/>
        <w:jc w:val="both"/>
        <w:rPr>
          <w:b/>
        </w:rPr>
      </w:pPr>
      <w:r w:rsidRPr="00B74D73">
        <w:rPr>
          <w:b/>
        </w:rPr>
        <w:t>3. Контрол и отговорности.</w:t>
      </w:r>
    </w:p>
    <w:p w14:paraId="25693184" w14:textId="77777777" w:rsidR="00D4671D" w:rsidRPr="00B74D73" w:rsidRDefault="00D4671D" w:rsidP="00D4671D">
      <w:pPr>
        <w:jc w:val="both"/>
      </w:pPr>
      <w:r w:rsidRPr="00B74D73">
        <w:rPr>
          <w:b/>
        </w:rPr>
        <w:t>3.1.</w:t>
      </w:r>
      <w:r w:rsidRPr="00B74D73">
        <w:t xml:space="preserve"> ДФЗ извършва контрол за съответствие с условията за допустимост на </w:t>
      </w:r>
      <w:proofErr w:type="spellStart"/>
      <w:r w:rsidRPr="00B74D73">
        <w:t>бенефициерите</w:t>
      </w:r>
      <w:proofErr w:type="spellEnd"/>
      <w:r w:rsidRPr="00B74D73">
        <w:t xml:space="preserve"> съгласно т. 4 от Раздел I на настоящите указания и </w:t>
      </w:r>
      <w:proofErr w:type="spellStart"/>
      <w:r w:rsidRPr="00B74D73">
        <w:t>окомплектованост</w:t>
      </w:r>
      <w:proofErr w:type="spellEnd"/>
      <w:r w:rsidRPr="00B74D73">
        <w:t xml:space="preserve"> на документите по т. 2 от настоящия Раздел.</w:t>
      </w:r>
    </w:p>
    <w:p w14:paraId="4F9D65BA" w14:textId="0A49B2BF" w:rsidR="00D4671D" w:rsidRPr="00B74D73" w:rsidRDefault="00D4671D" w:rsidP="00D4671D">
      <w:pPr>
        <w:jc w:val="both"/>
      </w:pPr>
      <w:r w:rsidRPr="00B74D73">
        <w:rPr>
          <w:b/>
        </w:rPr>
        <w:t>3.2.</w:t>
      </w:r>
      <w:r w:rsidRPr="00B74D73">
        <w:t xml:space="preserve"> ДФЗ контролира общата стойност на помощта по настоящата схема за държавна помощ да не надхвърля левовата равностойност на</w:t>
      </w:r>
      <w:r w:rsidRPr="00B74D73">
        <w:rPr>
          <w:iCs/>
        </w:rPr>
        <w:t>  250 000 евро (488 </w:t>
      </w:r>
      <w:r w:rsidR="008F034F">
        <w:rPr>
          <w:iCs/>
          <w:lang w:val="en-US"/>
        </w:rPr>
        <w:t>957</w:t>
      </w:r>
      <w:r w:rsidR="008F034F" w:rsidRPr="00B74D73">
        <w:rPr>
          <w:iCs/>
        </w:rPr>
        <w:t xml:space="preserve"> </w:t>
      </w:r>
      <w:r w:rsidRPr="00B74D73">
        <w:rPr>
          <w:iCs/>
        </w:rPr>
        <w:t>лв.)</w:t>
      </w:r>
      <w:r w:rsidRPr="00B74D73">
        <w:rPr>
          <w:b/>
          <w:iCs/>
        </w:rPr>
        <w:t xml:space="preserve"> </w:t>
      </w:r>
      <w:r w:rsidRPr="00B74D73">
        <w:rPr>
          <w:iCs/>
        </w:rPr>
        <w:t xml:space="preserve">на </w:t>
      </w:r>
      <w:proofErr w:type="spellStart"/>
      <w:r w:rsidRPr="00B74D73">
        <w:rPr>
          <w:iCs/>
        </w:rPr>
        <w:t>бенефициер</w:t>
      </w:r>
      <w:proofErr w:type="spellEnd"/>
      <w:r w:rsidRPr="00B74D73">
        <w:rPr>
          <w:iCs/>
        </w:rPr>
        <w:t>.</w:t>
      </w:r>
      <w:r w:rsidRPr="00B74D73">
        <w:t xml:space="preserve"> </w:t>
      </w:r>
    </w:p>
    <w:p w14:paraId="64546311" w14:textId="77777777" w:rsidR="00D4671D" w:rsidRPr="00B74D73" w:rsidRDefault="00D4671D" w:rsidP="00D4671D">
      <w:pPr>
        <w:tabs>
          <w:tab w:val="left" w:pos="284"/>
          <w:tab w:val="left" w:pos="993"/>
        </w:tabs>
        <w:autoSpaceDE w:val="0"/>
        <w:autoSpaceDN w:val="0"/>
        <w:adjustRightInd w:val="0"/>
        <w:spacing w:after="120"/>
        <w:jc w:val="both"/>
      </w:pPr>
      <w:r w:rsidRPr="00B74D73">
        <w:rPr>
          <w:b/>
        </w:rPr>
        <w:t>3.3.</w:t>
      </w:r>
      <w:r w:rsidRPr="00B74D73">
        <w:t xml:space="preserve"> ДФ „Земеделие” може по всяко време</w:t>
      </w:r>
      <w:r w:rsidR="005A3675" w:rsidRPr="00B74D73">
        <w:t xml:space="preserve"> преди изплащане на помощта </w:t>
      </w:r>
      <w:r w:rsidRPr="00B74D73">
        <w:t>да изисква информация и документи от земеделските стопани във връзка с доказването на правомерното предоставяне на помощта.</w:t>
      </w:r>
    </w:p>
    <w:p w14:paraId="14695C7E" w14:textId="77777777" w:rsidR="00D4671D" w:rsidRPr="00B74D73" w:rsidRDefault="00D4671D" w:rsidP="00D4671D">
      <w:pPr>
        <w:jc w:val="both"/>
      </w:pPr>
      <w:r w:rsidRPr="00B74D73">
        <w:rPr>
          <w:b/>
        </w:rPr>
        <w:t>3.</w:t>
      </w:r>
      <w:r w:rsidR="00210B4C" w:rsidRPr="00B74D73">
        <w:rPr>
          <w:b/>
        </w:rPr>
        <w:t>4</w:t>
      </w:r>
      <w:r w:rsidRPr="00B74D73">
        <w:rPr>
          <w:b/>
        </w:rPr>
        <w:t xml:space="preserve">. </w:t>
      </w:r>
      <w:r w:rsidRPr="00B74D73">
        <w:t xml:space="preserve">ДФ „Земеделие” извършва </w:t>
      </w:r>
      <w:r w:rsidR="00C117E8" w:rsidRPr="00B74D73">
        <w:t xml:space="preserve">проверка на място </w:t>
      </w:r>
      <w:r w:rsidRPr="00B74D73">
        <w:t xml:space="preserve"> на земеделските стопани, кандидатствали за подпомагане с площи с ягоди оранжерийни  и/или малини оранжерийн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r w:rsidR="002B0D19" w:rsidRPr="00B74D73" w:rsidDel="002B0D19">
        <w:t xml:space="preserve"> </w:t>
      </w:r>
    </w:p>
    <w:p w14:paraId="290E1508" w14:textId="77777777" w:rsidR="00D4671D" w:rsidRPr="00B74D73" w:rsidRDefault="00D4671D" w:rsidP="00D4671D">
      <w:pPr>
        <w:jc w:val="both"/>
      </w:pPr>
      <w:r w:rsidRPr="00B74D73">
        <w:rPr>
          <w:b/>
        </w:rPr>
        <w:t>3.</w:t>
      </w:r>
      <w:r w:rsidR="00210B4C" w:rsidRPr="00B74D73">
        <w:rPr>
          <w:b/>
        </w:rPr>
        <w:t>5</w:t>
      </w:r>
      <w:r w:rsidRPr="00B74D73">
        <w:rPr>
          <w:b/>
        </w:rPr>
        <w:t>.</w:t>
      </w:r>
      <w:r w:rsidRPr="00B74D73">
        <w:t xml:space="preserve"> ДФ “Земеделие“ извършва административна проверка</w:t>
      </w:r>
      <w:r w:rsidR="00812A87" w:rsidRPr="00B74D73">
        <w:t xml:space="preserve"> </w:t>
      </w:r>
      <w:r w:rsidR="00A66B5D" w:rsidRPr="00B74D73">
        <w:t xml:space="preserve">и </w:t>
      </w:r>
      <w:r w:rsidR="00E060F0" w:rsidRPr="00B74D73">
        <w:t>проверка на място</w:t>
      </w:r>
      <w:r w:rsidRPr="00B74D73">
        <w:t xml:space="preserve"> на земеделските стопани, кандидатствали за отопляеми оранжери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p>
    <w:p w14:paraId="1C49A3C8" w14:textId="77777777" w:rsidR="00CB6ABB" w:rsidRPr="00B74D73" w:rsidRDefault="00C117E8" w:rsidP="00D4671D">
      <w:pPr>
        <w:jc w:val="both"/>
      </w:pPr>
      <w:r w:rsidRPr="00B74D73">
        <w:rPr>
          <w:b/>
        </w:rPr>
        <w:t>3.6</w:t>
      </w:r>
      <w:r w:rsidR="00585E32" w:rsidRPr="00B74D73">
        <w:rPr>
          <w:b/>
        </w:rPr>
        <w:t>.</w:t>
      </w:r>
      <w:r w:rsidRPr="00B74D73">
        <w:t xml:space="preserve"> ДФ „Земеделие” извършва проверка на място на земеделските стопани, кандидатствали с площи с култивирани гъби.</w:t>
      </w:r>
      <w:r w:rsidR="000D5145" w:rsidRPr="00B74D73">
        <w:t xml:space="preserve"> </w:t>
      </w:r>
      <w:r w:rsidR="00CB6ABB" w:rsidRPr="00B74D73">
        <w:t xml:space="preserve">В случай на извършена проверка на място по </w:t>
      </w:r>
      <w:proofErr w:type="spellStart"/>
      <w:r w:rsidR="00CB6ABB" w:rsidRPr="00B74D73">
        <w:t>подмярка</w:t>
      </w:r>
      <w:proofErr w:type="spellEnd"/>
      <w:r w:rsidR="00CB6ABB" w:rsidRPr="00B74D73">
        <w:t xml:space="preserve"> 22.1 от ПРСР 2014-2020 г. се вземат резултатите от проверката. </w:t>
      </w:r>
      <w:r w:rsidR="00CB6ABB" w:rsidRPr="00B74D73" w:rsidDel="00CB6ABB">
        <w:t xml:space="preserve"> </w:t>
      </w:r>
    </w:p>
    <w:p w14:paraId="501CFB42" w14:textId="77777777" w:rsidR="00D4671D" w:rsidRPr="00B74D73" w:rsidRDefault="00D4671D" w:rsidP="00D4671D">
      <w:pPr>
        <w:jc w:val="both"/>
      </w:pPr>
      <w:r w:rsidRPr="00B74D73">
        <w:rPr>
          <w:b/>
        </w:rPr>
        <w:t>3.</w:t>
      </w:r>
      <w:r w:rsidR="00C117E8" w:rsidRPr="00B74D73">
        <w:rPr>
          <w:b/>
        </w:rPr>
        <w:t>7</w:t>
      </w:r>
      <w:r w:rsidRPr="00B74D73">
        <w:rPr>
          <w:b/>
        </w:rPr>
        <w:t>.</w:t>
      </w:r>
      <w:r w:rsidRPr="00B74D73">
        <w:t xml:space="preserve"> При деклариране на неверни данни и представяне на неистински документи, вземането на Фонда става изискуемо и земеделският стопанин възстановява получените средства, заедно със законната лихва от датата на получаването им.</w:t>
      </w:r>
    </w:p>
    <w:p w14:paraId="02DFF762" w14:textId="77777777" w:rsidR="00D4671D" w:rsidRPr="00B74D73" w:rsidRDefault="00D4671D" w:rsidP="00D4671D">
      <w:pPr>
        <w:jc w:val="both"/>
      </w:pPr>
      <w:r w:rsidRPr="00B74D73">
        <w:rPr>
          <w:b/>
        </w:rPr>
        <w:t>3.</w:t>
      </w:r>
      <w:r w:rsidR="00585E32" w:rsidRPr="00B74D73">
        <w:rPr>
          <w:b/>
        </w:rPr>
        <w:t>8</w:t>
      </w:r>
      <w:r w:rsidRPr="00B74D73">
        <w:rPr>
          <w:b/>
        </w:rPr>
        <w:t>.</w:t>
      </w:r>
      <w:r w:rsidRPr="00B74D73">
        <w:t xml:space="preserve"> </w:t>
      </w:r>
      <w:r w:rsidR="008A4990" w:rsidRPr="00B74D73">
        <w:t xml:space="preserve">Предоставените финансови средства по настоящата държавна помощ, имат характер на публично вземане. Установяване на </w:t>
      </w:r>
      <w:proofErr w:type="spellStart"/>
      <w:r w:rsidR="008A4990" w:rsidRPr="00B74D73">
        <w:t>дължимостта</w:t>
      </w:r>
      <w:proofErr w:type="spellEnd"/>
      <w:r w:rsidR="008A4990" w:rsidRPr="00B74D73">
        <w:t xml:space="preserve"> на публичното вземане и принудителното му събиране се  осъществява от ДФ „Земеделие“ по реда на ЗПЗП, АПК и ДОПК.       </w:t>
      </w:r>
    </w:p>
    <w:p w14:paraId="65222D5C" w14:textId="77777777" w:rsidR="00585E32" w:rsidRPr="00B74D73" w:rsidRDefault="00585E32" w:rsidP="00D4671D">
      <w:pPr>
        <w:jc w:val="both"/>
        <w:rPr>
          <w:b/>
        </w:rPr>
      </w:pPr>
    </w:p>
    <w:p w14:paraId="6B331C8E" w14:textId="77777777" w:rsidR="00D4671D" w:rsidRPr="00B74D73" w:rsidRDefault="00D4671D" w:rsidP="00D4671D">
      <w:pPr>
        <w:tabs>
          <w:tab w:val="left" w:pos="284"/>
        </w:tabs>
        <w:spacing w:line="276" w:lineRule="auto"/>
        <w:jc w:val="both"/>
      </w:pPr>
      <w:r w:rsidRPr="00B74D73">
        <w:rPr>
          <w:b/>
        </w:rPr>
        <w:t xml:space="preserve">4. Срокове на помощта </w:t>
      </w:r>
      <w:r w:rsidR="00C653FA" w:rsidRPr="008F345E">
        <w:rPr>
          <w:i/>
          <w:sz w:val="22"/>
          <w:szCs w:val="22"/>
          <w:lang w:val="ru-RU"/>
        </w:rPr>
        <w:t>(</w:t>
      </w:r>
      <w:r w:rsidR="00C653FA" w:rsidRPr="00DD47AA">
        <w:rPr>
          <w:i/>
          <w:sz w:val="22"/>
          <w:szCs w:val="22"/>
        </w:rPr>
        <w:t xml:space="preserve">Допълнение с решение на УС, Протокол № </w:t>
      </w:r>
      <w:r w:rsidR="00C653FA">
        <w:rPr>
          <w:i/>
          <w:sz w:val="22"/>
          <w:szCs w:val="22"/>
        </w:rPr>
        <w:t>21</w:t>
      </w:r>
      <w:r w:rsidR="00C653FA" w:rsidRPr="00DD47AA">
        <w:rPr>
          <w:i/>
          <w:sz w:val="22"/>
          <w:szCs w:val="22"/>
        </w:rPr>
        <w:t xml:space="preserve">2 от </w:t>
      </w:r>
      <w:r w:rsidR="00C653FA">
        <w:rPr>
          <w:i/>
          <w:sz w:val="22"/>
          <w:szCs w:val="22"/>
        </w:rPr>
        <w:t>26</w:t>
      </w:r>
      <w:r w:rsidR="00C653FA" w:rsidRPr="00DD47AA">
        <w:rPr>
          <w:i/>
          <w:sz w:val="22"/>
          <w:szCs w:val="22"/>
        </w:rPr>
        <w:t>.</w:t>
      </w:r>
      <w:r w:rsidR="00C653FA">
        <w:rPr>
          <w:i/>
          <w:sz w:val="22"/>
          <w:szCs w:val="22"/>
        </w:rPr>
        <w:t>04</w:t>
      </w:r>
      <w:r w:rsidR="00C653FA" w:rsidRPr="00DD47AA">
        <w:rPr>
          <w:i/>
          <w:sz w:val="22"/>
          <w:szCs w:val="22"/>
        </w:rPr>
        <w:t>.202</w:t>
      </w:r>
      <w:r w:rsidR="00C653FA">
        <w:rPr>
          <w:i/>
          <w:sz w:val="22"/>
          <w:szCs w:val="22"/>
        </w:rPr>
        <w:t>3</w:t>
      </w:r>
      <w:r w:rsidR="00C653FA" w:rsidRPr="00DD47AA">
        <w:rPr>
          <w:i/>
          <w:sz w:val="22"/>
          <w:szCs w:val="22"/>
        </w:rPr>
        <w:t xml:space="preserve"> г.</w:t>
      </w:r>
      <w:r w:rsidR="00C653FA" w:rsidRPr="008F345E">
        <w:rPr>
          <w:i/>
          <w:sz w:val="22"/>
          <w:szCs w:val="22"/>
          <w:lang w:val="ru-RU"/>
        </w:rPr>
        <w:t>)</w:t>
      </w:r>
    </w:p>
    <w:p w14:paraId="22DB6747" w14:textId="77777777" w:rsidR="00D4671D" w:rsidRPr="00B74D73" w:rsidRDefault="00D4671D" w:rsidP="00D4671D">
      <w:pPr>
        <w:jc w:val="both"/>
        <w:rPr>
          <w:b/>
        </w:rPr>
      </w:pPr>
      <w:r w:rsidRPr="00B74D73">
        <w:rPr>
          <w:b/>
        </w:rPr>
        <w:t>4.1.</w:t>
      </w:r>
      <w:r w:rsidRPr="00B74D73">
        <w:t xml:space="preserve"> Срок за подаване на заявленията – </w:t>
      </w:r>
      <w:r w:rsidRPr="00B74D73">
        <w:rPr>
          <w:b/>
        </w:rPr>
        <w:t>от</w:t>
      </w:r>
      <w:r w:rsidR="009F3452" w:rsidRPr="00B74D73">
        <w:rPr>
          <w:b/>
        </w:rPr>
        <w:t xml:space="preserve"> </w:t>
      </w:r>
      <w:r w:rsidR="002E3D17" w:rsidRPr="00B74D73">
        <w:rPr>
          <w:b/>
        </w:rPr>
        <w:t>3 април</w:t>
      </w:r>
      <w:r w:rsidR="009F3452" w:rsidRPr="00B74D73">
        <w:rPr>
          <w:b/>
        </w:rPr>
        <w:t xml:space="preserve"> до 13 април 2023 </w:t>
      </w:r>
      <w:r w:rsidRPr="00B74D73">
        <w:rPr>
          <w:b/>
        </w:rPr>
        <w:t>г.</w:t>
      </w:r>
    </w:p>
    <w:p w14:paraId="5615D3A7" w14:textId="77777777" w:rsidR="00C653FA" w:rsidRPr="00DD47AA" w:rsidRDefault="00C653FA" w:rsidP="00C653FA">
      <w:pPr>
        <w:tabs>
          <w:tab w:val="left" w:pos="284"/>
        </w:tabs>
        <w:spacing w:line="276" w:lineRule="auto"/>
        <w:jc w:val="both"/>
        <w:rPr>
          <w:color w:val="FF1F35"/>
        </w:rPr>
      </w:pPr>
      <w:r w:rsidRPr="00DD47AA">
        <w:rPr>
          <w:b/>
        </w:rPr>
        <w:t xml:space="preserve">4.1.1 Срок за допълнителен прием на заявления – от </w:t>
      </w:r>
      <w:r>
        <w:rPr>
          <w:b/>
        </w:rPr>
        <w:t>15</w:t>
      </w:r>
      <w:r w:rsidRPr="00DD47AA">
        <w:rPr>
          <w:b/>
        </w:rPr>
        <w:t xml:space="preserve"> до 1</w:t>
      </w:r>
      <w:r>
        <w:rPr>
          <w:b/>
        </w:rPr>
        <w:t>9</w:t>
      </w:r>
      <w:r w:rsidRPr="00DD47AA">
        <w:rPr>
          <w:b/>
        </w:rPr>
        <w:t xml:space="preserve"> </w:t>
      </w:r>
      <w:r>
        <w:rPr>
          <w:b/>
        </w:rPr>
        <w:t>май</w:t>
      </w:r>
      <w:r w:rsidRPr="00DD47AA">
        <w:rPr>
          <w:b/>
        </w:rPr>
        <w:t xml:space="preserve"> 202</w:t>
      </w:r>
      <w:r>
        <w:rPr>
          <w:b/>
        </w:rPr>
        <w:t>3</w:t>
      </w:r>
      <w:r w:rsidRPr="00DD47AA">
        <w:rPr>
          <w:b/>
        </w:rPr>
        <w:t xml:space="preserve"> г. </w:t>
      </w:r>
    </w:p>
    <w:p w14:paraId="1E6584BD" w14:textId="77777777" w:rsidR="00D4671D" w:rsidRPr="00B74D73" w:rsidRDefault="00D4671D" w:rsidP="00D4671D">
      <w:pPr>
        <w:jc w:val="both"/>
        <w:rPr>
          <w:b/>
        </w:rPr>
      </w:pPr>
      <w:r w:rsidRPr="00B74D73">
        <w:rPr>
          <w:b/>
        </w:rPr>
        <w:t xml:space="preserve">4.2. </w:t>
      </w:r>
      <w:r w:rsidRPr="00B74D73">
        <w:t xml:space="preserve">Срок за отстраняване на открити </w:t>
      </w:r>
      <w:proofErr w:type="spellStart"/>
      <w:r w:rsidRPr="00B74D73">
        <w:t>непълноти</w:t>
      </w:r>
      <w:proofErr w:type="spellEnd"/>
      <w:r w:rsidRPr="00B74D73">
        <w:t xml:space="preserve"> или несъответствия по т. 1.4. на Раздел II от настоящите указания:</w:t>
      </w:r>
      <w:r w:rsidRPr="00B74D73">
        <w:rPr>
          <w:b/>
        </w:rPr>
        <w:t xml:space="preserve"> до</w:t>
      </w:r>
      <w:r w:rsidR="009F3452" w:rsidRPr="00B74D73">
        <w:rPr>
          <w:b/>
        </w:rPr>
        <w:t xml:space="preserve"> 21 април 2023</w:t>
      </w:r>
      <w:r w:rsidRPr="00B74D73">
        <w:rPr>
          <w:b/>
        </w:rPr>
        <w:t xml:space="preserve"> г.</w:t>
      </w:r>
    </w:p>
    <w:p w14:paraId="37A1FCAF" w14:textId="77777777" w:rsidR="00C653FA" w:rsidRPr="00DD47AA" w:rsidRDefault="00C653FA" w:rsidP="00C653FA">
      <w:pPr>
        <w:jc w:val="both"/>
        <w:rPr>
          <w:b/>
        </w:rPr>
      </w:pPr>
      <w:r w:rsidRPr="00DD47AA">
        <w:rPr>
          <w:b/>
        </w:rPr>
        <w:t>4.2.1</w:t>
      </w:r>
      <w:r w:rsidRPr="00DD47AA">
        <w:t xml:space="preserve"> Срок за отстраняване на открити </w:t>
      </w:r>
      <w:proofErr w:type="spellStart"/>
      <w:r w:rsidRPr="00DD47AA">
        <w:t>непълноти</w:t>
      </w:r>
      <w:proofErr w:type="spellEnd"/>
      <w:r w:rsidRPr="00DD47AA">
        <w:t xml:space="preserve"> или несъответствия по т. 1.4. на Раздел II от настоящите указания по допълнителния прием:</w:t>
      </w:r>
      <w:r>
        <w:rPr>
          <w:b/>
        </w:rPr>
        <w:t xml:space="preserve"> до 26</w:t>
      </w:r>
      <w:r w:rsidRPr="00DD47AA">
        <w:rPr>
          <w:b/>
        </w:rPr>
        <w:t xml:space="preserve"> </w:t>
      </w:r>
      <w:r>
        <w:rPr>
          <w:b/>
        </w:rPr>
        <w:t>май</w:t>
      </w:r>
      <w:r w:rsidRPr="00DD47AA">
        <w:rPr>
          <w:b/>
        </w:rPr>
        <w:t xml:space="preserve"> 202</w:t>
      </w:r>
      <w:r>
        <w:rPr>
          <w:b/>
        </w:rPr>
        <w:t>3</w:t>
      </w:r>
      <w:r w:rsidRPr="00DD47AA">
        <w:rPr>
          <w:b/>
        </w:rPr>
        <w:t xml:space="preserve"> г.</w:t>
      </w:r>
    </w:p>
    <w:p w14:paraId="5C679DFD" w14:textId="77777777" w:rsidR="00D4671D" w:rsidRPr="00B74D73" w:rsidRDefault="00D4671D" w:rsidP="00D4671D">
      <w:pPr>
        <w:jc w:val="both"/>
        <w:rPr>
          <w:b/>
        </w:rPr>
      </w:pPr>
      <w:r w:rsidRPr="00B74D73">
        <w:rPr>
          <w:b/>
        </w:rPr>
        <w:t>4.3. Срок за изплащане на помощта: до</w:t>
      </w:r>
      <w:r w:rsidR="009F3452" w:rsidRPr="00B74D73">
        <w:rPr>
          <w:b/>
        </w:rPr>
        <w:t xml:space="preserve"> 28 април 2023</w:t>
      </w:r>
      <w:r w:rsidRPr="00B74D73">
        <w:rPr>
          <w:b/>
        </w:rPr>
        <w:t xml:space="preserve"> г.</w:t>
      </w:r>
    </w:p>
    <w:p w14:paraId="517DC109" w14:textId="77777777" w:rsidR="00365B36" w:rsidRDefault="00C653FA" w:rsidP="0090565A">
      <w:pPr>
        <w:tabs>
          <w:tab w:val="left" w:pos="284"/>
        </w:tabs>
        <w:spacing w:line="276" w:lineRule="auto"/>
        <w:jc w:val="both"/>
        <w:rPr>
          <w:i/>
          <w:sz w:val="22"/>
          <w:szCs w:val="22"/>
          <w:lang w:val="ru-RU"/>
        </w:rPr>
      </w:pPr>
      <w:r w:rsidRPr="002D29A1">
        <w:rPr>
          <w:b/>
        </w:rPr>
        <w:t>4.3.1 Срок за изплащане на помощта</w:t>
      </w:r>
      <w:r w:rsidR="00365B36">
        <w:rPr>
          <w:b/>
        </w:rPr>
        <w:t xml:space="preserve"> по допълнителния прием</w:t>
      </w:r>
      <w:r w:rsidRPr="002D29A1">
        <w:rPr>
          <w:b/>
        </w:rPr>
        <w:t xml:space="preserve">: до </w:t>
      </w:r>
      <w:r w:rsidR="008040BA" w:rsidRPr="002D29A1">
        <w:rPr>
          <w:b/>
          <w:lang w:val="en-US"/>
        </w:rPr>
        <w:t xml:space="preserve">9 </w:t>
      </w:r>
      <w:r w:rsidR="008040BA" w:rsidRPr="002D29A1">
        <w:rPr>
          <w:b/>
        </w:rPr>
        <w:t>юни</w:t>
      </w:r>
      <w:r w:rsidRPr="002D29A1">
        <w:rPr>
          <w:b/>
        </w:rPr>
        <w:t xml:space="preserve"> 202</w:t>
      </w:r>
      <w:r w:rsidR="009E30E3" w:rsidRPr="002D29A1">
        <w:rPr>
          <w:b/>
        </w:rPr>
        <w:t>3</w:t>
      </w:r>
      <w:r w:rsidRPr="002D29A1">
        <w:rPr>
          <w:b/>
        </w:rPr>
        <w:t xml:space="preserve"> г.</w:t>
      </w:r>
      <w:r w:rsidRPr="008F345E">
        <w:rPr>
          <w:i/>
          <w:sz w:val="22"/>
          <w:szCs w:val="22"/>
          <w:lang w:val="ru-RU"/>
        </w:rPr>
        <w:t xml:space="preserve"> </w:t>
      </w:r>
    </w:p>
    <w:p w14:paraId="1427E7B9" w14:textId="7AE15B2D" w:rsidR="00365B36" w:rsidRDefault="00365B36" w:rsidP="0090565A">
      <w:pPr>
        <w:tabs>
          <w:tab w:val="left" w:pos="284"/>
        </w:tabs>
        <w:spacing w:line="276" w:lineRule="auto"/>
        <w:jc w:val="both"/>
        <w:rPr>
          <w:i/>
          <w:sz w:val="22"/>
          <w:szCs w:val="22"/>
          <w:lang w:val="ru-RU"/>
        </w:rPr>
      </w:pPr>
      <w:r>
        <w:rPr>
          <w:b/>
        </w:rPr>
        <w:t xml:space="preserve">4.3.2 </w:t>
      </w:r>
      <w:r w:rsidRPr="008F345E">
        <w:t>Срок за доплащане на</w:t>
      </w:r>
      <w:r>
        <w:t xml:space="preserve"> помощта, във връзка с изменение на ставките по т. 8, на Раздел </w:t>
      </w:r>
      <w:r>
        <w:rPr>
          <w:lang w:val="en-US"/>
        </w:rPr>
        <w:t>I</w:t>
      </w:r>
      <w:r w:rsidRPr="008F345E">
        <w:t xml:space="preserve">: </w:t>
      </w:r>
      <w:r w:rsidRPr="007D1362">
        <w:rPr>
          <w:b/>
        </w:rPr>
        <w:t>до</w:t>
      </w:r>
      <w:r w:rsidRPr="008F345E">
        <w:rPr>
          <w:b/>
          <w:color w:val="FF0000"/>
          <w:lang w:eastAsia="en-US"/>
        </w:rPr>
        <w:t xml:space="preserve"> </w:t>
      </w:r>
      <w:r w:rsidR="001F48C5">
        <w:rPr>
          <w:b/>
        </w:rPr>
        <w:t>3</w:t>
      </w:r>
      <w:r>
        <w:rPr>
          <w:b/>
        </w:rPr>
        <w:t xml:space="preserve">1 </w:t>
      </w:r>
      <w:r w:rsidR="001F48C5">
        <w:rPr>
          <w:b/>
        </w:rPr>
        <w:t>юли</w:t>
      </w:r>
      <w:r>
        <w:rPr>
          <w:b/>
        </w:rPr>
        <w:t xml:space="preserve"> 2023 </w:t>
      </w:r>
      <w:r w:rsidRPr="007D1362">
        <w:rPr>
          <w:b/>
        </w:rPr>
        <w:t xml:space="preserve">г. </w:t>
      </w:r>
      <w:r w:rsidRPr="008F345E">
        <w:rPr>
          <w:i/>
          <w:sz w:val="22"/>
          <w:szCs w:val="22"/>
          <w:lang w:val="ru-RU"/>
        </w:rPr>
        <w:t>(</w:t>
      </w:r>
      <w:r w:rsidRPr="00DD47AA">
        <w:rPr>
          <w:i/>
          <w:sz w:val="22"/>
          <w:szCs w:val="22"/>
        </w:rPr>
        <w:t xml:space="preserve">Допълнение </w:t>
      </w:r>
      <w:r>
        <w:rPr>
          <w:i/>
          <w:sz w:val="22"/>
          <w:szCs w:val="22"/>
        </w:rPr>
        <w:t xml:space="preserve">във връзка </w:t>
      </w:r>
      <w:r w:rsidRPr="00DD47AA">
        <w:rPr>
          <w:i/>
          <w:sz w:val="22"/>
          <w:szCs w:val="22"/>
        </w:rPr>
        <w:t xml:space="preserve">с решение на УС, Протокол № </w:t>
      </w:r>
      <w:r>
        <w:rPr>
          <w:i/>
          <w:sz w:val="22"/>
          <w:szCs w:val="22"/>
        </w:rPr>
        <w:t>215</w:t>
      </w:r>
      <w:r w:rsidRPr="00DD47AA">
        <w:rPr>
          <w:i/>
          <w:sz w:val="22"/>
          <w:szCs w:val="22"/>
        </w:rPr>
        <w:t xml:space="preserve"> от </w:t>
      </w:r>
      <w:r>
        <w:rPr>
          <w:i/>
          <w:sz w:val="22"/>
          <w:szCs w:val="22"/>
          <w:lang w:val="ru-RU"/>
        </w:rPr>
        <w:t>13</w:t>
      </w:r>
      <w:r w:rsidRPr="00DD47AA">
        <w:rPr>
          <w:i/>
          <w:sz w:val="22"/>
          <w:szCs w:val="22"/>
        </w:rPr>
        <w:t>.</w:t>
      </w:r>
      <w:r>
        <w:rPr>
          <w:i/>
          <w:sz w:val="22"/>
          <w:szCs w:val="22"/>
        </w:rPr>
        <w:t>07</w:t>
      </w:r>
      <w:r w:rsidRPr="00DD47AA">
        <w:rPr>
          <w:i/>
          <w:sz w:val="22"/>
          <w:szCs w:val="22"/>
        </w:rPr>
        <w:t>.202</w:t>
      </w:r>
      <w:r>
        <w:rPr>
          <w:i/>
          <w:sz w:val="22"/>
          <w:szCs w:val="22"/>
        </w:rPr>
        <w:t>3</w:t>
      </w:r>
      <w:r w:rsidRPr="00DD47AA">
        <w:rPr>
          <w:i/>
          <w:sz w:val="22"/>
          <w:szCs w:val="22"/>
        </w:rPr>
        <w:t xml:space="preserve"> г.</w:t>
      </w:r>
      <w:r w:rsidRPr="008F345E">
        <w:rPr>
          <w:i/>
          <w:sz w:val="22"/>
          <w:szCs w:val="22"/>
          <w:lang w:val="ru-RU"/>
        </w:rPr>
        <w:t>)</w:t>
      </w:r>
    </w:p>
    <w:p w14:paraId="5C62EB2F" w14:textId="3EEB17E3" w:rsidR="002A7489" w:rsidRPr="0090565A" w:rsidRDefault="002A7489" w:rsidP="002A7489">
      <w:pPr>
        <w:tabs>
          <w:tab w:val="left" w:pos="284"/>
        </w:tabs>
        <w:spacing w:line="276" w:lineRule="auto"/>
        <w:jc w:val="both"/>
        <w:rPr>
          <w:i/>
          <w:sz w:val="22"/>
          <w:szCs w:val="22"/>
          <w:lang w:val="ru-RU"/>
        </w:rPr>
      </w:pPr>
      <w:r>
        <w:rPr>
          <w:b/>
        </w:rPr>
        <w:t xml:space="preserve">4.3.3 </w:t>
      </w:r>
      <w:r w:rsidRPr="008F345E">
        <w:t>Срок за доплащане на</w:t>
      </w:r>
      <w:r>
        <w:t xml:space="preserve"> помощта, във връзка с изменение на ставките по т. 8, на Раздел </w:t>
      </w:r>
      <w:r>
        <w:rPr>
          <w:lang w:val="en-US"/>
        </w:rPr>
        <w:t>I</w:t>
      </w:r>
      <w:r w:rsidR="00A76DD0">
        <w:rPr>
          <w:lang w:val="en-US"/>
        </w:rPr>
        <w:t xml:space="preserve"> и</w:t>
      </w:r>
      <w:r w:rsidR="00A76DD0" w:rsidRPr="00A76DD0">
        <w:rPr>
          <w:lang w:val="en-US"/>
        </w:rPr>
        <w:t xml:space="preserve"> </w:t>
      </w:r>
      <w:proofErr w:type="spellStart"/>
      <w:r w:rsidR="00A76DD0" w:rsidRPr="00A76DD0">
        <w:rPr>
          <w:lang w:val="en-US"/>
        </w:rPr>
        <w:t>подписания</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20.09.2023 г. </w:t>
      </w:r>
      <w:proofErr w:type="spellStart"/>
      <w:r w:rsidR="00A76DD0" w:rsidRPr="00A76DD0">
        <w:rPr>
          <w:lang w:val="en-US"/>
        </w:rPr>
        <w:t>Меморандум</w:t>
      </w:r>
      <w:proofErr w:type="spellEnd"/>
      <w:r w:rsidR="00A76DD0" w:rsidRPr="00A76DD0">
        <w:rPr>
          <w:lang w:val="en-US"/>
        </w:rPr>
        <w:t xml:space="preserve"> </w:t>
      </w:r>
      <w:proofErr w:type="spellStart"/>
      <w:r w:rsidR="00A76DD0" w:rsidRPr="00A76DD0">
        <w:rPr>
          <w:lang w:val="en-US"/>
        </w:rPr>
        <w:t>между</w:t>
      </w:r>
      <w:proofErr w:type="spellEnd"/>
      <w:r w:rsidR="00A76DD0" w:rsidRPr="00A76DD0">
        <w:rPr>
          <w:lang w:val="en-US"/>
        </w:rPr>
        <w:t xml:space="preserve"> </w:t>
      </w:r>
      <w:proofErr w:type="spellStart"/>
      <w:r w:rsidR="00A76DD0" w:rsidRPr="00A76DD0">
        <w:rPr>
          <w:lang w:val="en-US"/>
        </w:rPr>
        <w:t>Министерски</w:t>
      </w:r>
      <w:proofErr w:type="spellEnd"/>
      <w:r w:rsidR="00A76DD0" w:rsidRPr="00A76DD0">
        <w:rPr>
          <w:lang w:val="en-US"/>
        </w:rPr>
        <w:t xml:space="preserve"> </w:t>
      </w:r>
      <w:proofErr w:type="spellStart"/>
      <w:r w:rsidR="00A76DD0" w:rsidRPr="00A76DD0">
        <w:rPr>
          <w:lang w:val="en-US"/>
        </w:rPr>
        <w:t>съвет</w:t>
      </w:r>
      <w:proofErr w:type="spellEnd"/>
      <w:r w:rsidR="00A76DD0" w:rsidRPr="00A76DD0">
        <w:rPr>
          <w:lang w:val="en-US"/>
        </w:rPr>
        <w:t xml:space="preserve">, </w:t>
      </w:r>
      <w:proofErr w:type="spellStart"/>
      <w:r w:rsidR="00A76DD0" w:rsidRPr="00A76DD0">
        <w:rPr>
          <w:lang w:val="en-US"/>
        </w:rPr>
        <w:t>Министерство</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финансите</w:t>
      </w:r>
      <w:proofErr w:type="spellEnd"/>
      <w:r w:rsidR="00A76DD0" w:rsidRPr="00A76DD0">
        <w:rPr>
          <w:lang w:val="en-US"/>
        </w:rPr>
        <w:t xml:space="preserve">, </w:t>
      </w:r>
      <w:proofErr w:type="spellStart"/>
      <w:r w:rsidR="00A76DD0" w:rsidRPr="00A76DD0">
        <w:rPr>
          <w:lang w:val="en-US"/>
        </w:rPr>
        <w:t>Министерство</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земеделието</w:t>
      </w:r>
      <w:proofErr w:type="spellEnd"/>
      <w:r w:rsidR="00A76DD0" w:rsidRPr="00A76DD0">
        <w:rPr>
          <w:lang w:val="en-US"/>
        </w:rPr>
        <w:t xml:space="preserve"> и </w:t>
      </w:r>
      <w:proofErr w:type="spellStart"/>
      <w:r w:rsidR="00A76DD0" w:rsidRPr="00A76DD0">
        <w:rPr>
          <w:lang w:val="en-US"/>
        </w:rPr>
        <w:t>храните</w:t>
      </w:r>
      <w:proofErr w:type="spellEnd"/>
      <w:r w:rsidR="00A76DD0" w:rsidRPr="00A76DD0">
        <w:rPr>
          <w:lang w:val="en-US"/>
        </w:rPr>
        <w:t xml:space="preserve"> и </w:t>
      </w:r>
      <w:proofErr w:type="spellStart"/>
      <w:r w:rsidR="00A76DD0" w:rsidRPr="00A76DD0">
        <w:rPr>
          <w:lang w:val="en-US"/>
        </w:rPr>
        <w:t>Инициативния</w:t>
      </w:r>
      <w:proofErr w:type="spellEnd"/>
      <w:r w:rsidR="00A76DD0" w:rsidRPr="00A76DD0">
        <w:rPr>
          <w:lang w:val="en-US"/>
        </w:rPr>
        <w:t xml:space="preserve"> </w:t>
      </w:r>
      <w:proofErr w:type="spellStart"/>
      <w:r w:rsidR="00A76DD0" w:rsidRPr="00A76DD0">
        <w:rPr>
          <w:lang w:val="en-US"/>
        </w:rPr>
        <w:t>комитет</w:t>
      </w:r>
      <w:proofErr w:type="spellEnd"/>
      <w:r w:rsidR="00A76DD0" w:rsidRPr="00A76DD0">
        <w:rPr>
          <w:lang w:val="en-US"/>
        </w:rPr>
        <w:t xml:space="preserve"> </w:t>
      </w:r>
      <w:proofErr w:type="spellStart"/>
      <w:r w:rsidR="00A76DD0" w:rsidRPr="00A76DD0">
        <w:rPr>
          <w:lang w:val="en-US"/>
        </w:rPr>
        <w:t>за</w:t>
      </w:r>
      <w:proofErr w:type="spellEnd"/>
      <w:r w:rsidR="00A76DD0" w:rsidRPr="00A76DD0">
        <w:rPr>
          <w:lang w:val="en-US"/>
        </w:rPr>
        <w:t xml:space="preserve"> </w:t>
      </w:r>
      <w:proofErr w:type="spellStart"/>
      <w:r w:rsidR="00A76DD0" w:rsidRPr="00A76DD0">
        <w:rPr>
          <w:lang w:val="en-US"/>
        </w:rPr>
        <w:t>провеждане</w:t>
      </w:r>
      <w:proofErr w:type="spellEnd"/>
      <w:r w:rsidR="00A76DD0" w:rsidRPr="00A76DD0">
        <w:rPr>
          <w:lang w:val="en-US"/>
        </w:rPr>
        <w:t xml:space="preserve"> </w:t>
      </w:r>
      <w:proofErr w:type="spellStart"/>
      <w:r w:rsidR="00A76DD0" w:rsidRPr="00A76DD0">
        <w:rPr>
          <w:lang w:val="en-US"/>
        </w:rPr>
        <w:t>на</w:t>
      </w:r>
      <w:proofErr w:type="spellEnd"/>
      <w:r w:rsidR="00A76DD0" w:rsidRPr="00A76DD0">
        <w:rPr>
          <w:lang w:val="en-US"/>
        </w:rPr>
        <w:t xml:space="preserve"> </w:t>
      </w:r>
      <w:proofErr w:type="spellStart"/>
      <w:r w:rsidR="00A76DD0" w:rsidRPr="00A76DD0">
        <w:rPr>
          <w:lang w:val="en-US"/>
        </w:rPr>
        <w:t>общонационален</w:t>
      </w:r>
      <w:proofErr w:type="spellEnd"/>
      <w:r w:rsidR="00A76DD0" w:rsidRPr="00A76DD0">
        <w:rPr>
          <w:lang w:val="en-US"/>
        </w:rPr>
        <w:t xml:space="preserve"> </w:t>
      </w:r>
      <w:proofErr w:type="spellStart"/>
      <w:r w:rsidR="00A76DD0" w:rsidRPr="00A76DD0">
        <w:rPr>
          <w:lang w:val="en-US"/>
        </w:rPr>
        <w:t>земеделски</w:t>
      </w:r>
      <w:proofErr w:type="spellEnd"/>
      <w:r w:rsidR="00A76DD0" w:rsidRPr="00A76DD0">
        <w:rPr>
          <w:lang w:val="en-US"/>
        </w:rPr>
        <w:t xml:space="preserve"> </w:t>
      </w:r>
      <w:proofErr w:type="spellStart"/>
      <w:r w:rsidR="00A76DD0" w:rsidRPr="00A76DD0">
        <w:rPr>
          <w:lang w:val="en-US"/>
        </w:rPr>
        <w:t>протест</w:t>
      </w:r>
      <w:proofErr w:type="spellEnd"/>
      <w:r w:rsidR="00A76DD0" w:rsidRPr="00A76DD0">
        <w:rPr>
          <w:lang w:val="en-US"/>
        </w:rPr>
        <w:t xml:space="preserve">: </w:t>
      </w:r>
      <w:r w:rsidRPr="007D1362">
        <w:rPr>
          <w:b/>
        </w:rPr>
        <w:t>до</w:t>
      </w:r>
      <w:r w:rsidR="00A76DD0">
        <w:rPr>
          <w:b/>
        </w:rPr>
        <w:t xml:space="preserve"> </w:t>
      </w:r>
      <w:r w:rsidR="00D771D8">
        <w:rPr>
          <w:b/>
        </w:rPr>
        <w:t>30 септември</w:t>
      </w:r>
      <w:r>
        <w:rPr>
          <w:b/>
        </w:rPr>
        <w:t xml:space="preserve"> 2023 </w:t>
      </w:r>
      <w:r w:rsidRPr="007D1362">
        <w:rPr>
          <w:b/>
        </w:rPr>
        <w:t xml:space="preserve">г. </w:t>
      </w:r>
      <w:r w:rsidRPr="008F345E">
        <w:rPr>
          <w:i/>
          <w:sz w:val="22"/>
          <w:szCs w:val="22"/>
          <w:lang w:val="ru-RU"/>
        </w:rPr>
        <w:t>(</w:t>
      </w:r>
      <w:r w:rsidRPr="00DD47AA">
        <w:rPr>
          <w:i/>
          <w:sz w:val="22"/>
          <w:szCs w:val="22"/>
        </w:rPr>
        <w:t xml:space="preserve">Допълнение </w:t>
      </w:r>
      <w:r>
        <w:rPr>
          <w:i/>
          <w:sz w:val="22"/>
          <w:szCs w:val="22"/>
        </w:rPr>
        <w:t xml:space="preserve">във връзка </w:t>
      </w:r>
      <w:r w:rsidRPr="00DD47AA">
        <w:rPr>
          <w:i/>
          <w:sz w:val="22"/>
          <w:szCs w:val="22"/>
        </w:rPr>
        <w:t>с решение на УС</w:t>
      </w:r>
      <w:r w:rsidR="0071367F">
        <w:rPr>
          <w:i/>
          <w:sz w:val="22"/>
          <w:szCs w:val="22"/>
        </w:rPr>
        <w:t xml:space="preserve"> на ДФЗ</w:t>
      </w:r>
      <w:r w:rsidRPr="00DD47AA">
        <w:rPr>
          <w:i/>
          <w:sz w:val="22"/>
          <w:szCs w:val="22"/>
        </w:rPr>
        <w:t xml:space="preserve">, Протокол № </w:t>
      </w:r>
      <w:r>
        <w:rPr>
          <w:i/>
          <w:sz w:val="22"/>
          <w:szCs w:val="22"/>
        </w:rPr>
        <w:t>218</w:t>
      </w:r>
      <w:r w:rsidRPr="00DD47AA">
        <w:rPr>
          <w:i/>
          <w:sz w:val="22"/>
          <w:szCs w:val="22"/>
        </w:rPr>
        <w:t xml:space="preserve"> от </w:t>
      </w:r>
      <w:r w:rsidR="0071367F">
        <w:rPr>
          <w:i/>
          <w:sz w:val="22"/>
          <w:szCs w:val="22"/>
        </w:rPr>
        <w:t>26.09.</w:t>
      </w:r>
      <w:r w:rsidRPr="00DD47AA">
        <w:rPr>
          <w:i/>
          <w:sz w:val="22"/>
          <w:szCs w:val="22"/>
        </w:rPr>
        <w:t>202</w:t>
      </w:r>
      <w:r>
        <w:rPr>
          <w:i/>
          <w:sz w:val="22"/>
          <w:szCs w:val="22"/>
        </w:rPr>
        <w:t>3</w:t>
      </w:r>
      <w:r w:rsidRPr="00DD47AA">
        <w:rPr>
          <w:i/>
          <w:sz w:val="22"/>
          <w:szCs w:val="22"/>
        </w:rPr>
        <w:t xml:space="preserve"> г.</w:t>
      </w:r>
      <w:r w:rsidRPr="008F345E">
        <w:rPr>
          <w:i/>
          <w:sz w:val="22"/>
          <w:szCs w:val="22"/>
          <w:lang w:val="ru-RU"/>
        </w:rPr>
        <w:t>)</w:t>
      </w:r>
    </w:p>
    <w:p w14:paraId="133C6493" w14:textId="692570BD" w:rsidR="002A7489" w:rsidRPr="00A76DD0" w:rsidRDefault="002A7489" w:rsidP="0090565A">
      <w:pPr>
        <w:tabs>
          <w:tab w:val="left" w:pos="284"/>
        </w:tabs>
        <w:spacing w:line="276" w:lineRule="auto"/>
        <w:jc w:val="both"/>
        <w:rPr>
          <w:sz w:val="22"/>
          <w:szCs w:val="22"/>
        </w:rPr>
      </w:pPr>
    </w:p>
    <w:p w14:paraId="36BE1D2E" w14:textId="77777777" w:rsidR="00F62C87" w:rsidRPr="00B74D73" w:rsidRDefault="00D4671D" w:rsidP="00D4671D">
      <w:pPr>
        <w:spacing w:line="276" w:lineRule="auto"/>
        <w:jc w:val="both"/>
      </w:pPr>
      <w:r w:rsidRPr="00B74D73">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B74D73">
        <w:t>бенефициер</w:t>
      </w:r>
      <w:proofErr w:type="spellEnd"/>
      <w:r w:rsidRPr="00B74D73">
        <w:t>.</w:t>
      </w:r>
    </w:p>
    <w:p w14:paraId="7F0EC067" w14:textId="77777777" w:rsidR="002D29A1" w:rsidRPr="00B74D73" w:rsidRDefault="002D29A1" w:rsidP="00D4671D">
      <w:pPr>
        <w:spacing w:line="276" w:lineRule="auto"/>
        <w:jc w:val="both"/>
      </w:pPr>
    </w:p>
    <w:p w14:paraId="56611E3A" w14:textId="77777777" w:rsidR="004F584C" w:rsidRPr="00B74D73" w:rsidRDefault="009B2EF7" w:rsidP="00CD2494">
      <w:pPr>
        <w:spacing w:line="276" w:lineRule="auto"/>
        <w:jc w:val="both"/>
        <w:rPr>
          <w:b/>
        </w:rPr>
      </w:pPr>
      <w:r w:rsidRPr="00B74D73">
        <w:rPr>
          <w:b/>
        </w:rPr>
        <w:t>III</w:t>
      </w:r>
      <w:r w:rsidR="004F584C" w:rsidRPr="00B74D73">
        <w:rPr>
          <w:b/>
        </w:rPr>
        <w:t>. СПАЗВАНЕ НА ПРАВИЛАТА ЗА ДЪРЖАВНИ ПОМОЩИ</w:t>
      </w:r>
    </w:p>
    <w:p w14:paraId="66D16AEA" w14:textId="77777777" w:rsidR="00767343" w:rsidRPr="00B74D73" w:rsidRDefault="00767343" w:rsidP="00CD2494">
      <w:pPr>
        <w:spacing w:line="276" w:lineRule="auto"/>
        <w:jc w:val="both"/>
      </w:pPr>
      <w:r w:rsidRPr="00B74D73">
        <w:rPr>
          <w:b/>
        </w:rPr>
        <w:t>1.</w:t>
      </w:r>
      <w:r w:rsidRPr="00B74D73">
        <w:t xml:space="preserve"> Помощта, съгласно тази схема, е вид държавна помощ, предоставена при </w:t>
      </w:r>
      <w:r w:rsidR="00C02474" w:rsidRPr="00B74D73">
        <w:t xml:space="preserve">спазване </w:t>
      </w:r>
      <w:r w:rsidRPr="00B74D73">
        <w:t xml:space="preserve">условията на правото на Европейския съюз. </w:t>
      </w:r>
    </w:p>
    <w:p w14:paraId="0AFF76AA" w14:textId="77777777" w:rsidR="00B46284" w:rsidRPr="00B74D73" w:rsidRDefault="00F424B3" w:rsidP="00CD2494">
      <w:pPr>
        <w:spacing w:line="276" w:lineRule="auto"/>
        <w:jc w:val="both"/>
      </w:pPr>
      <w:r w:rsidRPr="00B74D73">
        <w:rPr>
          <w:b/>
        </w:rPr>
        <w:t>2.</w:t>
      </w:r>
      <w:r w:rsidRPr="00B74D73">
        <w:t xml:space="preserve"> </w:t>
      </w:r>
      <w:r w:rsidR="00B46284" w:rsidRPr="00B74D73">
        <w:t>Помощта е част от мерките за преодоляването на сериозни затруднения в икономиката на държавата вследствие на руската агресия срещу Украйна и наложените в тази връзка санкции и предприетите ответни мерки, и има за цел да бъде преодолян недостигът на ликвидност, пред който са изправени предприятията, и да се гарантира, че затрудненията, причинени от настоящата кризисна ситуация, не намаляват тяхната жизнеспособност.</w:t>
      </w:r>
    </w:p>
    <w:p w14:paraId="05782191" w14:textId="77777777" w:rsidR="00873B32" w:rsidRPr="00B74D73" w:rsidRDefault="00181915" w:rsidP="00CD2494">
      <w:pPr>
        <w:spacing w:line="276" w:lineRule="auto"/>
        <w:jc w:val="both"/>
      </w:pPr>
      <w:r w:rsidRPr="00B74D73">
        <w:rPr>
          <w:b/>
        </w:rPr>
        <w:t>3</w:t>
      </w:r>
      <w:r w:rsidR="0016194E" w:rsidRPr="00B74D73">
        <w:rPr>
          <w:b/>
        </w:rPr>
        <w:t>.</w:t>
      </w:r>
      <w:r w:rsidR="0016194E" w:rsidRPr="00B74D73">
        <w:t xml:space="preserve"> </w:t>
      </w:r>
      <w:r w:rsidR="00FF462E" w:rsidRPr="00B74D73">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B74D73">
        <w:t>.</w:t>
      </w:r>
    </w:p>
    <w:p w14:paraId="6CAC67ED" w14:textId="77777777" w:rsidR="001B32D0" w:rsidRPr="00B74D73" w:rsidRDefault="00A3226C" w:rsidP="00CD2494">
      <w:pPr>
        <w:tabs>
          <w:tab w:val="center" w:pos="142"/>
        </w:tabs>
        <w:spacing w:line="276" w:lineRule="auto"/>
        <w:ind w:right="-28"/>
        <w:jc w:val="both"/>
      </w:pPr>
      <w:r w:rsidRPr="00B74D73">
        <w:tab/>
      </w:r>
      <w:r w:rsidR="00181915" w:rsidRPr="00B74D73">
        <w:rPr>
          <w:b/>
        </w:rPr>
        <w:t>4</w:t>
      </w:r>
      <w:r w:rsidR="009E10D9" w:rsidRPr="00B74D73">
        <w:rPr>
          <w:b/>
        </w:rPr>
        <w:t>.</w:t>
      </w:r>
      <w:r w:rsidR="009E10D9" w:rsidRPr="00B74D73">
        <w:t xml:space="preserve"> </w:t>
      </w:r>
      <w:r w:rsidR="00B46284" w:rsidRPr="00B74D73">
        <w:t>Когато предприятие извършва дейност в няколко сектора, за които се прилагат различни максимални размери в съответствие с точка 61, буква а) и точка 62, буква а)</w:t>
      </w:r>
      <w:r w:rsidR="00D4671D" w:rsidRPr="00B74D73">
        <w:t xml:space="preserve"> от Временна рамка за мерки за държавна помощ при кризи и преход в подкрепа на икономиката след агресията на Русия срещу Украйна</w:t>
      </w:r>
      <w:r w:rsidR="00B46284" w:rsidRPr="00B74D73">
        <w:t>, държавата членка гарантира чрез подходящи средства, че за всяка от тези дейности се спазва съответният таван. Всички използвани стойности трябва да бъдат в брутно изражение, тоест преди облагане с данъци или други такси</w:t>
      </w:r>
      <w:r w:rsidR="009E10D9" w:rsidRPr="00B74D73">
        <w:t>.</w:t>
      </w:r>
    </w:p>
    <w:p w14:paraId="2D1BEE67" w14:textId="77777777" w:rsidR="000337E5" w:rsidRPr="00B74D73" w:rsidRDefault="00A3226C" w:rsidP="00CD2494">
      <w:pPr>
        <w:tabs>
          <w:tab w:val="center" w:pos="142"/>
        </w:tabs>
        <w:spacing w:line="276" w:lineRule="auto"/>
        <w:ind w:right="-28"/>
        <w:jc w:val="both"/>
      </w:pPr>
      <w:r w:rsidRPr="00B74D73">
        <w:rPr>
          <w:color w:val="000000"/>
        </w:rPr>
        <w:tab/>
      </w:r>
      <w:r w:rsidR="00181915" w:rsidRPr="00B74D73">
        <w:rPr>
          <w:b/>
          <w:color w:val="000000"/>
        </w:rPr>
        <w:t>5</w:t>
      </w:r>
      <w:r w:rsidR="009B2EF7" w:rsidRPr="00B74D73">
        <w:rPr>
          <w:b/>
          <w:color w:val="000000"/>
        </w:rPr>
        <w:t>.</w:t>
      </w:r>
      <w:r w:rsidR="005D127D" w:rsidRPr="00B74D73">
        <w:rPr>
          <w:color w:val="000000"/>
        </w:rPr>
        <w:t xml:space="preserve"> </w:t>
      </w:r>
      <w:r w:rsidR="000337E5" w:rsidRPr="00B74D73">
        <w:t xml:space="preserve">Помощта не </w:t>
      </w:r>
      <w:r w:rsidR="0065624D" w:rsidRPr="00B74D73">
        <w:t>е</w:t>
      </w:r>
      <w:r w:rsidR="000337E5" w:rsidRPr="00B74D73">
        <w:t xml:space="preserve"> обвързана с условие за преместването на производствена или друга дейност на </w:t>
      </w:r>
      <w:proofErr w:type="spellStart"/>
      <w:r w:rsidR="000337E5" w:rsidRPr="00B74D73">
        <w:t>бенефициера</w:t>
      </w:r>
      <w:proofErr w:type="spellEnd"/>
      <w:r w:rsidR="000337E5" w:rsidRPr="00B74D73">
        <w:t xml:space="preserve"> от друга държава в рамките на ЕИП </w:t>
      </w:r>
      <w:r w:rsidR="0065624D" w:rsidRPr="00B74D73">
        <w:t>към</w:t>
      </w:r>
      <w:r w:rsidR="000337E5" w:rsidRPr="00B74D73">
        <w:t xml:space="preserve"> територията на </w:t>
      </w:r>
      <w:r w:rsidR="0065624D" w:rsidRPr="00B74D73">
        <w:t>България</w:t>
      </w:r>
      <w:r w:rsidR="000337E5" w:rsidRPr="00B74D73">
        <w:t xml:space="preserve">. </w:t>
      </w:r>
    </w:p>
    <w:p w14:paraId="2395B046" w14:textId="77777777" w:rsidR="0022043B" w:rsidRPr="00B74D73" w:rsidRDefault="0065624D" w:rsidP="00CD2494">
      <w:pPr>
        <w:spacing w:line="276" w:lineRule="auto"/>
        <w:jc w:val="both"/>
      </w:pPr>
      <w:r w:rsidRPr="00B74D73">
        <w:rPr>
          <w:b/>
        </w:rPr>
        <w:t>6.</w:t>
      </w:r>
      <w:r w:rsidRPr="00B74D73">
        <w:t xml:space="preserve"> </w:t>
      </w:r>
      <w:r w:rsidR="0022043B" w:rsidRPr="00B74D73">
        <w:t xml:space="preserve">Помощ </w:t>
      </w:r>
      <w:r w:rsidR="0022043B" w:rsidRPr="00B74D73">
        <w:rPr>
          <w:b/>
        </w:rPr>
        <w:t>не се предоставя</w:t>
      </w:r>
      <w:r w:rsidR="0022043B" w:rsidRPr="00B74D73">
        <w:t xml:space="preserve"> на предприятия, на които са наложени санкции, приети от ЕС, включително, но не само:</w:t>
      </w:r>
    </w:p>
    <w:p w14:paraId="40983284" w14:textId="77777777" w:rsidR="0022043B" w:rsidRPr="00B74D73" w:rsidRDefault="00585E32" w:rsidP="00585E32">
      <w:pPr>
        <w:pStyle w:val="ListParagraph"/>
        <w:numPr>
          <w:ilvl w:val="0"/>
          <w:numId w:val="23"/>
        </w:numPr>
        <w:tabs>
          <w:tab w:val="left" w:pos="284"/>
        </w:tabs>
        <w:spacing w:line="276" w:lineRule="auto"/>
        <w:ind w:left="0" w:firstLine="0"/>
        <w:jc w:val="both"/>
      </w:pPr>
      <w:r w:rsidRPr="00B74D73">
        <w:t>ф</w:t>
      </w:r>
      <w:r w:rsidR="0022043B" w:rsidRPr="00B74D73">
        <w:t xml:space="preserve">изически или юридически лица, </w:t>
      </w:r>
      <w:r w:rsidR="00653876" w:rsidRPr="00B74D73">
        <w:t>сдружения</w:t>
      </w:r>
      <w:r w:rsidR="0022043B" w:rsidRPr="00B74D73">
        <w:t xml:space="preserve"> или органи, изрично посочени в правните актове за налагане на тези санкции;</w:t>
      </w:r>
    </w:p>
    <w:p w14:paraId="29D6B790"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 xml:space="preserve">предприятия, притежавани или контролирани от </w:t>
      </w:r>
      <w:r w:rsidR="00653876" w:rsidRPr="00B74D73">
        <w:t>физически или юридически лица, сдружения или органи</w:t>
      </w:r>
      <w:r w:rsidRPr="00B74D73">
        <w:t>, срещу които са наложени санкции от страна на ЕС; или</w:t>
      </w:r>
    </w:p>
    <w:p w14:paraId="2D4CDF56"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предприятия, осъществяващи дейност в отрасли, подложени на санкции, приети от ЕС, доколкото помощта би подкопала целите на съответните санкции.</w:t>
      </w:r>
    </w:p>
    <w:p w14:paraId="7920BFC7" w14:textId="77777777" w:rsidR="000E5FB5" w:rsidRPr="00B74D73" w:rsidRDefault="0065624D" w:rsidP="00CD2494">
      <w:pPr>
        <w:spacing w:line="276" w:lineRule="auto"/>
        <w:jc w:val="both"/>
      </w:pPr>
      <w:r w:rsidRPr="00B74D73">
        <w:rPr>
          <w:b/>
        </w:rPr>
        <w:t>7</w:t>
      </w:r>
      <w:r w:rsidR="009B2EF7" w:rsidRPr="00B74D73">
        <w:rPr>
          <w:b/>
        </w:rPr>
        <w:t>.</w:t>
      </w:r>
      <w:r w:rsidR="009B2EF7" w:rsidRPr="00B74D73">
        <w:t xml:space="preserve"> </w:t>
      </w:r>
      <w:r w:rsidR="00B46284" w:rsidRPr="00B74D73">
        <w:t xml:space="preserve">Временните мерки за помощ могат да се </w:t>
      </w:r>
      <w:proofErr w:type="spellStart"/>
      <w:r w:rsidR="00B46284" w:rsidRPr="00B74D73">
        <w:t>кумулират</w:t>
      </w:r>
      <w:proofErr w:type="spellEnd"/>
      <w:r w:rsidR="00B46284" w:rsidRPr="00B74D73">
        <w:t xml:space="preserve"> помежду си в съответствие с разпоредбите на специфичните раздели на Временната рамка за мерки за държавна помощ при кризи и преход в подкрепа на икономиката след агресията на Русия срещу Украйна. Временните мерки за помощ, обхванати от Кризисната рамка, могат да се </w:t>
      </w:r>
      <w:proofErr w:type="spellStart"/>
      <w:r w:rsidR="00B46284" w:rsidRPr="00B74D73">
        <w:t>кумулират</w:t>
      </w:r>
      <w:proofErr w:type="spellEnd"/>
      <w:r w:rsidR="00B46284" w:rsidRPr="00B74D73">
        <w:t xml:space="preserve"> с помощи в съответствие с регламентите за минимална помощ </w:t>
      </w:r>
      <w:proofErr w:type="spellStart"/>
      <w:r w:rsidR="00B46284" w:rsidRPr="00B74D73">
        <w:t>de</w:t>
      </w:r>
      <w:proofErr w:type="spellEnd"/>
      <w:r w:rsidR="00B46284" w:rsidRPr="00B74D73">
        <w:t xml:space="preserve"> </w:t>
      </w:r>
      <w:proofErr w:type="spellStart"/>
      <w:r w:rsidR="00B46284" w:rsidRPr="00B74D73">
        <w:t>minimis</w:t>
      </w:r>
      <w:proofErr w:type="spellEnd"/>
      <w:r w:rsidR="00B46284" w:rsidRPr="00B74D73">
        <w:t xml:space="preserve"> или с помощи в съответствие с регламентите за групово освобождаване, или с помощи, предоставени съгласно Временната рамка за COVID-19, при условие че се спазват разпоредбите и правилата за </w:t>
      </w:r>
      <w:proofErr w:type="spellStart"/>
      <w:r w:rsidR="00B46284" w:rsidRPr="00B74D73">
        <w:t>кумулиране</w:t>
      </w:r>
      <w:proofErr w:type="spellEnd"/>
      <w:r w:rsidR="00B46284" w:rsidRPr="00B74D73">
        <w:t xml:space="preserve"> от съответните регламенти и Временната рамка за COVID-19</w:t>
      </w:r>
      <w:r w:rsidR="00066B6E" w:rsidRPr="00B74D73">
        <w:t>.</w:t>
      </w:r>
    </w:p>
    <w:p w14:paraId="786A37D1" w14:textId="77777777" w:rsidR="00DA4F1C" w:rsidRPr="00B74D73" w:rsidRDefault="00DA4F1C" w:rsidP="00CD2494">
      <w:pPr>
        <w:spacing w:line="276" w:lineRule="auto"/>
        <w:jc w:val="both"/>
      </w:pPr>
      <w:r w:rsidRPr="00B74D73">
        <w:rPr>
          <w:b/>
        </w:rPr>
        <w:t>През 2023 г.</w:t>
      </w:r>
      <w:r w:rsidRPr="00B74D73">
        <w:t xml:space="preserve"> помощта по настоящата мярка се натрупва в рамките на максималния интензитет по т. 6 на Раздел I от настоящите указания с помощта по същата </w:t>
      </w:r>
      <w:r w:rsidR="000B27A0" w:rsidRPr="00B74D73">
        <w:t>схема за държавна помощ</w:t>
      </w:r>
      <w:r w:rsidRPr="00B74D73">
        <w:t>, прилагана през 2022 г. (SA.102392</w:t>
      </w:r>
      <w:r w:rsidR="00571FD4" w:rsidRPr="00B74D73">
        <w:t xml:space="preserve"> </w:t>
      </w:r>
      <w:r w:rsidRPr="00B74D73">
        <w:t>(2022/N)). Помощта не се натрупва с други помощи за преодоляване негативните последици след агресията на Русия срещу Украйна, прилагани посредством други инструменти</w:t>
      </w:r>
      <w:r w:rsidR="001E7AEF" w:rsidRPr="00B74D73">
        <w:t xml:space="preserve"> (различни от държавна или минимална помощ)</w:t>
      </w:r>
      <w:r w:rsidRPr="00B74D73">
        <w:t>.</w:t>
      </w:r>
    </w:p>
    <w:p w14:paraId="1DEC36F4" w14:textId="77777777" w:rsidR="00EE1E20" w:rsidRPr="00B74D73" w:rsidRDefault="0065624D" w:rsidP="00CD2494">
      <w:pPr>
        <w:spacing w:line="276" w:lineRule="auto"/>
        <w:jc w:val="both"/>
      </w:pPr>
      <w:r w:rsidRPr="00B74D73">
        <w:rPr>
          <w:b/>
        </w:rPr>
        <w:t>8</w:t>
      </w:r>
      <w:r w:rsidR="009B2EF7" w:rsidRPr="00B74D73">
        <w:rPr>
          <w:b/>
        </w:rPr>
        <w:t>.</w:t>
      </w:r>
      <w:r w:rsidR="008862B3" w:rsidRPr="00B74D73">
        <w:t xml:space="preserve"> </w:t>
      </w:r>
      <w:r w:rsidR="006A10CC" w:rsidRPr="00B74D73">
        <w:t>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r w:rsidR="00767343" w:rsidRPr="00B74D73">
        <w:t xml:space="preserve"> </w:t>
      </w:r>
    </w:p>
    <w:p w14:paraId="0A04E305" w14:textId="77777777" w:rsidR="006A10CC" w:rsidRPr="00B74D73" w:rsidRDefault="0065624D" w:rsidP="006A10CC">
      <w:pPr>
        <w:spacing w:line="276" w:lineRule="auto"/>
        <w:jc w:val="both"/>
      </w:pPr>
      <w:r w:rsidRPr="00B74D73">
        <w:rPr>
          <w:b/>
        </w:rPr>
        <w:t>9</w:t>
      </w:r>
      <w:r w:rsidR="00412BCC" w:rsidRPr="00B74D73">
        <w:rPr>
          <w:b/>
        </w:rPr>
        <w:t>.</w:t>
      </w:r>
      <w:r w:rsidR="00EE1E20" w:rsidRPr="00B74D73">
        <w:t xml:space="preserve"> </w:t>
      </w:r>
      <w:r w:rsidR="006A10CC" w:rsidRPr="00B74D73">
        <w:t xml:space="preserve">Публикуване и информация – изпълнение на изискванията на Раздел 3 Мониторинг и докладване от Временната рамка за мерки за държавна помощ при кризи и преход в подкрепа на икономиката след агресията на Русия срещу Украйна. </w:t>
      </w:r>
    </w:p>
    <w:p w14:paraId="7885E904" w14:textId="77777777" w:rsidR="006A10CC" w:rsidRPr="00B74D73" w:rsidRDefault="006A10CC" w:rsidP="006A10CC">
      <w:pPr>
        <w:spacing w:line="276" w:lineRule="auto"/>
        <w:jc w:val="both"/>
      </w:pPr>
      <w:r w:rsidRPr="00B74D73">
        <w:t>Съгласно точка 87 от Временната рамка, съответната информация за всяка индивидуална помощ, предоставена съгласно настоящото съобщение, в размер над 10 000 EUR в сектора на селското стопанство и рибарството, се публикува на уебсайта на предоставящия орган на държавни помощи в земеделието – Държавен фонд „Земеделие” в срок от 12 месеца от момента на предоставянето ѝ.</w:t>
      </w:r>
    </w:p>
    <w:p w14:paraId="4449331E" w14:textId="1D72A3EF" w:rsidR="006A10CC" w:rsidRPr="00B74D73" w:rsidRDefault="006A10CC" w:rsidP="006A10CC">
      <w:pPr>
        <w:spacing w:line="276" w:lineRule="auto"/>
        <w:jc w:val="both"/>
      </w:pPr>
      <w:r w:rsidRPr="00B74D73">
        <w:t xml:space="preserve">В </w:t>
      </w:r>
      <w:r w:rsidR="00725A9D">
        <w:t xml:space="preserve">МЗХ </w:t>
      </w:r>
      <w:r w:rsidRPr="00B74D73">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473AD8B2" w14:textId="77777777" w:rsidR="00B23EB8" w:rsidRPr="00B74D73" w:rsidRDefault="006A10CC" w:rsidP="006A10CC">
      <w:pPr>
        <w:spacing w:line="276" w:lineRule="auto"/>
        <w:jc w:val="both"/>
        <w:rPr>
          <w:color w:val="000000"/>
        </w:rPr>
      </w:pPr>
      <w:r w:rsidRPr="00B74D73">
        <w:t>Подробните записи с информация и подкрепяща документация, чрез които може да се установи изпълнението на всички условия, определени във Временна кризисна и преходна рамка за мерки за държавна помощ в подкрепа на икономиката след военната агресия на Русия срещу Украйна се съхраняват за период от 10 години от датата на предоставяне на помощта.</w:t>
      </w:r>
      <w:r w:rsidR="00506A91" w:rsidRPr="00B74D73">
        <w:rPr>
          <w:color w:val="000000"/>
        </w:rPr>
        <w:t xml:space="preserve"> </w:t>
      </w:r>
    </w:p>
    <w:p w14:paraId="3797F37D" w14:textId="187B8972" w:rsidR="00C84733" w:rsidRPr="00B74D73" w:rsidRDefault="0065624D" w:rsidP="00CD2494">
      <w:pPr>
        <w:spacing w:line="276" w:lineRule="auto"/>
        <w:jc w:val="both"/>
      </w:pPr>
      <w:r w:rsidRPr="00B74D73">
        <w:rPr>
          <w:b/>
        </w:rPr>
        <w:t>10</w:t>
      </w:r>
      <w:r w:rsidR="00B23EB8" w:rsidRPr="00B74D73">
        <w:rPr>
          <w:b/>
        </w:rPr>
        <w:t>.</w:t>
      </w:r>
      <w:r w:rsidR="00B23EB8" w:rsidRPr="00B74D73">
        <w:t xml:space="preserve"> </w:t>
      </w:r>
      <w:r w:rsidR="00FA0A07" w:rsidRPr="00B74D73">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B74D73">
        <w:t>ѝ</w:t>
      </w:r>
      <w:r w:rsidR="00FA0A07" w:rsidRPr="00B74D73">
        <w:t>. В съответствие с чл. 8, ал. 2</w:t>
      </w:r>
      <w:r w:rsidR="007A2207" w:rsidRPr="00B74D73">
        <w:t>, т. 3 и т. 4</w:t>
      </w:r>
      <w:r w:rsidR="00FA0A07" w:rsidRPr="00B74D73">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rsidR="00725A9D">
        <w:t xml:space="preserve"> и храните</w:t>
      </w:r>
      <w:r w:rsidR="00FA0A07" w:rsidRPr="00B74D73">
        <w:t>.</w:t>
      </w:r>
    </w:p>
    <w:p w14:paraId="1DEEE330" w14:textId="77777777" w:rsidR="00690AD4" w:rsidRPr="008E38BF" w:rsidRDefault="00690AD4" w:rsidP="00690AD4">
      <w:pPr>
        <w:jc w:val="both"/>
        <w:rPr>
          <w:b/>
          <w:sz w:val="16"/>
          <w:szCs w:val="16"/>
        </w:rPr>
      </w:pPr>
    </w:p>
    <w:p w14:paraId="708E5C23" w14:textId="5207C231" w:rsidR="00690AD4" w:rsidRPr="00CB1439" w:rsidRDefault="00690AD4" w:rsidP="00690AD4">
      <w:pPr>
        <w:jc w:val="both"/>
        <w:rPr>
          <w:b/>
        </w:rPr>
      </w:pPr>
      <w:r w:rsidRPr="00CB1439">
        <w:rPr>
          <w:b/>
        </w:rPr>
        <w:t xml:space="preserve">За </w:t>
      </w:r>
      <w:r w:rsidR="00725A9D" w:rsidRPr="00CB1439">
        <w:rPr>
          <w:b/>
        </w:rPr>
        <w:t>МЗ</w:t>
      </w:r>
      <w:r w:rsidR="00725A9D">
        <w:rPr>
          <w:b/>
        </w:rPr>
        <w:t>Х</w:t>
      </w:r>
      <w:r>
        <w:rPr>
          <w:b/>
        </w:rPr>
        <w:tab/>
      </w:r>
      <w:r>
        <w:rPr>
          <w:b/>
        </w:rPr>
        <w:tab/>
      </w:r>
      <w:r>
        <w:rPr>
          <w:b/>
        </w:rPr>
        <w:tab/>
      </w:r>
      <w:r>
        <w:rPr>
          <w:b/>
        </w:rPr>
        <w:tab/>
      </w:r>
      <w:r>
        <w:rPr>
          <w:b/>
        </w:rPr>
        <w:tab/>
      </w:r>
      <w:r>
        <w:rPr>
          <w:b/>
        </w:rPr>
        <w:tab/>
        <w:t>За ДФ ”Земеделие”</w:t>
      </w:r>
    </w:p>
    <w:p w14:paraId="2071914B" w14:textId="199C5FD7" w:rsidR="00690AD4" w:rsidRPr="00CB1439" w:rsidRDefault="00690AD4" w:rsidP="00690AD4">
      <w:pPr>
        <w:jc w:val="both"/>
        <w:rPr>
          <w:b/>
        </w:rPr>
      </w:pPr>
      <w:r w:rsidRPr="00CB1439">
        <w:rPr>
          <w:b/>
        </w:rPr>
        <w:t>Заместник-министър</w:t>
      </w:r>
      <w:r>
        <w:rPr>
          <w:b/>
        </w:rPr>
        <w:t>:</w:t>
      </w:r>
      <w:r w:rsidR="00BE0407">
        <w:rPr>
          <w:b/>
        </w:rPr>
        <w:tab/>
      </w:r>
      <w:r w:rsidR="003A46F6">
        <w:rPr>
          <w:b/>
          <w:lang w:val="en-US"/>
        </w:rPr>
        <w:t>(</w:t>
      </w:r>
      <w:r w:rsidR="003A46F6">
        <w:rPr>
          <w:b/>
        </w:rPr>
        <w:t>П</w:t>
      </w:r>
      <w:r w:rsidR="003A46F6">
        <w:rPr>
          <w:b/>
          <w:lang w:val="en-US"/>
        </w:rPr>
        <w:t>)</w:t>
      </w:r>
      <w:r w:rsidR="00BE0407" w:rsidRPr="00B74D73">
        <w:rPr>
          <w:b/>
          <w:sz w:val="22"/>
          <w:szCs w:val="22"/>
          <w:lang w:eastAsia="en-US"/>
        </w:rPr>
        <w:tab/>
      </w:r>
      <w:r>
        <w:rPr>
          <w:b/>
        </w:rPr>
        <w:tab/>
      </w:r>
      <w:r>
        <w:rPr>
          <w:b/>
        </w:rPr>
        <w:tab/>
      </w:r>
      <w:r w:rsidRPr="00CB1439">
        <w:rPr>
          <w:b/>
        </w:rPr>
        <w:t>Изпълнителен директор:</w:t>
      </w:r>
      <w:r w:rsidR="00BE0407">
        <w:rPr>
          <w:b/>
          <w:sz w:val="22"/>
          <w:szCs w:val="22"/>
          <w:lang w:val="ru-RU" w:eastAsia="en-US"/>
        </w:rPr>
        <w:t xml:space="preserve">       </w:t>
      </w:r>
      <w:r w:rsidR="003A46F6">
        <w:rPr>
          <w:b/>
          <w:lang w:val="en-US"/>
        </w:rPr>
        <w:t>(</w:t>
      </w:r>
      <w:r w:rsidR="003A46F6">
        <w:rPr>
          <w:b/>
        </w:rPr>
        <w:t>П</w:t>
      </w:r>
      <w:r w:rsidR="003A46F6">
        <w:rPr>
          <w:b/>
          <w:lang w:val="en-US"/>
        </w:rPr>
        <w:t>)</w:t>
      </w:r>
      <w:r w:rsidR="003A46F6" w:rsidRPr="00B74D73">
        <w:rPr>
          <w:b/>
          <w:sz w:val="22"/>
          <w:szCs w:val="22"/>
          <w:lang w:eastAsia="en-US"/>
        </w:rPr>
        <w:tab/>
      </w:r>
    </w:p>
    <w:p w14:paraId="3FDFB759" w14:textId="7F3DD28C" w:rsidR="00690AD4" w:rsidRPr="00CB1439" w:rsidRDefault="00365B36" w:rsidP="00690AD4">
      <w:pPr>
        <w:jc w:val="both"/>
        <w:rPr>
          <w:b/>
        </w:rPr>
      </w:pPr>
      <w:r w:rsidRPr="0090565A">
        <w:rPr>
          <w:b/>
        </w:rPr>
        <w:t xml:space="preserve">доц. д-р Деян </w:t>
      </w:r>
      <w:proofErr w:type="spellStart"/>
      <w:r w:rsidRPr="0090565A">
        <w:rPr>
          <w:b/>
        </w:rPr>
        <w:t>Стратев</w:t>
      </w:r>
      <w:proofErr w:type="spellEnd"/>
      <w:r w:rsidR="00690AD4" w:rsidRPr="00CB1439">
        <w:rPr>
          <w:b/>
        </w:rPr>
        <w:tab/>
      </w:r>
      <w:r w:rsidR="00690AD4" w:rsidRPr="00CB1439">
        <w:rPr>
          <w:b/>
        </w:rPr>
        <w:tab/>
        <w:t xml:space="preserve">                   </w:t>
      </w:r>
      <w:r w:rsidR="00690AD4" w:rsidRPr="00CB1439">
        <w:rPr>
          <w:b/>
        </w:rPr>
        <w:tab/>
        <w:t xml:space="preserve">Георги </w:t>
      </w:r>
      <w:proofErr w:type="spellStart"/>
      <w:r w:rsidR="00690AD4" w:rsidRPr="00CB1439">
        <w:rPr>
          <w:b/>
        </w:rPr>
        <w:t>Тахов</w:t>
      </w:r>
      <w:proofErr w:type="spellEnd"/>
    </w:p>
    <w:p w14:paraId="0489A7A7" w14:textId="77777777" w:rsidR="00690AD4" w:rsidRDefault="00690AD4" w:rsidP="00690AD4">
      <w:pPr>
        <w:jc w:val="both"/>
        <w:rPr>
          <w:sz w:val="16"/>
          <w:szCs w:val="16"/>
        </w:rPr>
      </w:pPr>
    </w:p>
    <w:p w14:paraId="26D83A46" w14:textId="1C4C81F2" w:rsidR="00B7721B" w:rsidRPr="0090565A" w:rsidRDefault="00B7721B" w:rsidP="0090565A">
      <w:pPr>
        <w:tabs>
          <w:tab w:val="center" w:pos="142"/>
        </w:tabs>
        <w:ind w:right="-28"/>
        <w:jc w:val="both"/>
      </w:pPr>
    </w:p>
    <w:sectPr w:rsidR="00B7721B" w:rsidRPr="0090565A" w:rsidSect="001A5DCF">
      <w:footerReference w:type="even" r:id="rId8"/>
      <w:footerReference w:type="default" r:id="rId9"/>
      <w:pgSz w:w="11906" w:h="16838"/>
      <w:pgMar w:top="851" w:right="1417" w:bottom="56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E2F1" w14:textId="77777777" w:rsidR="007E1629" w:rsidRDefault="007E1629">
      <w:r>
        <w:separator/>
      </w:r>
    </w:p>
  </w:endnote>
  <w:endnote w:type="continuationSeparator" w:id="0">
    <w:p w14:paraId="04075936" w14:textId="77777777" w:rsidR="007E1629" w:rsidRDefault="007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4BAB" w14:textId="77777777"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8BF">
      <w:rPr>
        <w:rStyle w:val="PageNumber"/>
        <w:noProof/>
      </w:rPr>
      <w:t>6</w:t>
    </w:r>
    <w:r>
      <w:rPr>
        <w:rStyle w:val="PageNumber"/>
      </w:rPr>
      <w:fldChar w:fldCharType="end"/>
    </w:r>
  </w:p>
  <w:p w14:paraId="38D6D18A" w14:textId="77777777"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F009" w14:textId="48D990C4"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6F6">
      <w:rPr>
        <w:rStyle w:val="PageNumber"/>
        <w:noProof/>
      </w:rPr>
      <w:t>11</w:t>
    </w:r>
    <w:r>
      <w:rPr>
        <w:rStyle w:val="PageNumber"/>
      </w:rPr>
      <w:fldChar w:fldCharType="end"/>
    </w:r>
  </w:p>
  <w:p w14:paraId="55AE34CD" w14:textId="77777777"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F20B" w14:textId="77777777" w:rsidR="007E1629" w:rsidRDefault="007E1629">
      <w:r>
        <w:separator/>
      </w:r>
    </w:p>
  </w:footnote>
  <w:footnote w:type="continuationSeparator" w:id="0">
    <w:p w14:paraId="76F94488" w14:textId="77777777" w:rsidR="007E1629" w:rsidRDefault="007E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5D9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247A06"/>
    <w:multiLevelType w:val="hybridMultilevel"/>
    <w:tmpl w:val="294A780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305713"/>
    <w:multiLevelType w:val="hybridMultilevel"/>
    <w:tmpl w:val="5BB0E0F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7484916"/>
    <w:multiLevelType w:val="multilevel"/>
    <w:tmpl w:val="AF7E0D6E"/>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8">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030A5E"/>
    <w:multiLevelType w:val="hybridMultilevel"/>
    <w:tmpl w:val="DF50B6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11">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6252AD"/>
    <w:multiLevelType w:val="hybridMultilevel"/>
    <w:tmpl w:val="1388866A"/>
    <w:lvl w:ilvl="0" w:tplc="0402000B">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30BF5309"/>
    <w:multiLevelType w:val="hybridMultilevel"/>
    <w:tmpl w:val="91C4A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1B1B38"/>
    <w:multiLevelType w:val="hybridMultilevel"/>
    <w:tmpl w:val="9AF2CD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2510E6A"/>
    <w:multiLevelType w:val="hybridMultilevel"/>
    <w:tmpl w:val="88AE0E14"/>
    <w:lvl w:ilvl="0" w:tplc="5680D0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FEC0EE3"/>
    <w:multiLevelType w:val="hybridMultilevel"/>
    <w:tmpl w:val="B024C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18973AD"/>
    <w:multiLevelType w:val="hybridMultilevel"/>
    <w:tmpl w:val="E51C0FD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63755522"/>
    <w:multiLevelType w:val="hybridMultilevel"/>
    <w:tmpl w:val="4F40C1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62F6DFD4">
      <w:numFmt w:val="bullet"/>
      <w:lvlText w:val="–"/>
      <w:lvlJc w:val="left"/>
      <w:pPr>
        <w:ind w:left="2160" w:hanging="360"/>
      </w:pPr>
      <w:rPr>
        <w:rFonts w:ascii="Times New Roman" w:eastAsia="Times New Roman" w:hAnsi="Times New Roman" w:cs="Times New Roman" w:hint="default"/>
        <w:b/>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D5C1FFB"/>
    <w:multiLevelType w:val="hybridMultilevel"/>
    <w:tmpl w:val="187235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33">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23227"/>
    <w:multiLevelType w:val="hybridMultilevel"/>
    <w:tmpl w:val="987C4D4A"/>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0"/>
  </w:num>
  <w:num w:numId="2">
    <w:abstractNumId w:val="26"/>
  </w:num>
  <w:num w:numId="3">
    <w:abstractNumId w:val="22"/>
  </w:num>
  <w:num w:numId="4">
    <w:abstractNumId w:val="12"/>
  </w:num>
  <w:num w:numId="5">
    <w:abstractNumId w:val="0"/>
  </w:num>
  <w:num w:numId="6">
    <w:abstractNumId w:val="18"/>
  </w:num>
  <w:num w:numId="7">
    <w:abstractNumId w:val="25"/>
  </w:num>
  <w:num w:numId="8">
    <w:abstractNumId w:val="32"/>
  </w:num>
  <w:num w:numId="9">
    <w:abstractNumId w:val="10"/>
  </w:num>
  <w:num w:numId="10">
    <w:abstractNumId w:val="29"/>
  </w:num>
  <w:num w:numId="11">
    <w:abstractNumId w:val="11"/>
  </w:num>
  <w:num w:numId="12">
    <w:abstractNumId w:val="24"/>
  </w:num>
  <w:num w:numId="13">
    <w:abstractNumId w:val="13"/>
  </w:num>
  <w:num w:numId="14">
    <w:abstractNumId w:val="8"/>
  </w:num>
  <w:num w:numId="15">
    <w:abstractNumId w:val="4"/>
  </w:num>
  <w:num w:numId="16">
    <w:abstractNumId w:val="23"/>
  </w:num>
  <w:num w:numId="17">
    <w:abstractNumId w:val="7"/>
  </w:num>
  <w:num w:numId="18">
    <w:abstractNumId w:val="35"/>
  </w:num>
  <w:num w:numId="19">
    <w:abstractNumId w:val="33"/>
  </w:num>
  <w:num w:numId="20">
    <w:abstractNumId w:val="21"/>
  </w:num>
  <w:num w:numId="21">
    <w:abstractNumId w:val="3"/>
  </w:num>
  <w:num w:numId="22">
    <w:abstractNumId w:val="1"/>
  </w:num>
  <w:num w:numId="23">
    <w:abstractNumId w:val="2"/>
  </w:num>
  <w:num w:numId="24">
    <w:abstractNumId w:val="2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15"/>
  </w:num>
  <w:num w:numId="29">
    <w:abstractNumId w:val="17"/>
  </w:num>
  <w:num w:numId="30">
    <w:abstractNumId w:val="34"/>
  </w:num>
  <w:num w:numId="31">
    <w:abstractNumId w:val="19"/>
  </w:num>
  <w:num w:numId="32">
    <w:abstractNumId w:val="14"/>
  </w:num>
  <w:num w:numId="33">
    <w:abstractNumId w:val="6"/>
  </w:num>
  <w:num w:numId="34">
    <w:abstractNumId w:val="31"/>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0626"/>
    <w:rsid w:val="00002F8C"/>
    <w:rsid w:val="000059F9"/>
    <w:rsid w:val="0000743B"/>
    <w:rsid w:val="00007BAB"/>
    <w:rsid w:val="00011339"/>
    <w:rsid w:val="0001145D"/>
    <w:rsid w:val="00011BD0"/>
    <w:rsid w:val="00015183"/>
    <w:rsid w:val="00015F7C"/>
    <w:rsid w:val="000169FC"/>
    <w:rsid w:val="00016D5B"/>
    <w:rsid w:val="000174B7"/>
    <w:rsid w:val="00017D9E"/>
    <w:rsid w:val="00020BA0"/>
    <w:rsid w:val="0002297F"/>
    <w:rsid w:val="00023899"/>
    <w:rsid w:val="00025E0C"/>
    <w:rsid w:val="000304D8"/>
    <w:rsid w:val="00030FC4"/>
    <w:rsid w:val="00031F34"/>
    <w:rsid w:val="00032F1E"/>
    <w:rsid w:val="000337E5"/>
    <w:rsid w:val="00033AB2"/>
    <w:rsid w:val="0003727F"/>
    <w:rsid w:val="00037826"/>
    <w:rsid w:val="00041067"/>
    <w:rsid w:val="0004163B"/>
    <w:rsid w:val="00043712"/>
    <w:rsid w:val="00046738"/>
    <w:rsid w:val="0005012D"/>
    <w:rsid w:val="0005060E"/>
    <w:rsid w:val="0005164E"/>
    <w:rsid w:val="000519C0"/>
    <w:rsid w:val="00051A9F"/>
    <w:rsid w:val="00054F50"/>
    <w:rsid w:val="000572C2"/>
    <w:rsid w:val="000629A9"/>
    <w:rsid w:val="00063982"/>
    <w:rsid w:val="00064311"/>
    <w:rsid w:val="00064B47"/>
    <w:rsid w:val="0006558F"/>
    <w:rsid w:val="0006599B"/>
    <w:rsid w:val="00066B6E"/>
    <w:rsid w:val="00067636"/>
    <w:rsid w:val="00070D67"/>
    <w:rsid w:val="00072979"/>
    <w:rsid w:val="00072E7E"/>
    <w:rsid w:val="0007604D"/>
    <w:rsid w:val="000813E7"/>
    <w:rsid w:val="00083A38"/>
    <w:rsid w:val="0008405B"/>
    <w:rsid w:val="00085BA8"/>
    <w:rsid w:val="0009066D"/>
    <w:rsid w:val="000935D5"/>
    <w:rsid w:val="000949DF"/>
    <w:rsid w:val="0009521C"/>
    <w:rsid w:val="00096485"/>
    <w:rsid w:val="00097DE3"/>
    <w:rsid w:val="000A02B3"/>
    <w:rsid w:val="000A3E78"/>
    <w:rsid w:val="000A427B"/>
    <w:rsid w:val="000A5418"/>
    <w:rsid w:val="000A6BB1"/>
    <w:rsid w:val="000B05FD"/>
    <w:rsid w:val="000B0DB8"/>
    <w:rsid w:val="000B0F5D"/>
    <w:rsid w:val="000B27A0"/>
    <w:rsid w:val="000B49F9"/>
    <w:rsid w:val="000B703C"/>
    <w:rsid w:val="000C0142"/>
    <w:rsid w:val="000C6092"/>
    <w:rsid w:val="000C6402"/>
    <w:rsid w:val="000C78D8"/>
    <w:rsid w:val="000D0DF1"/>
    <w:rsid w:val="000D12F1"/>
    <w:rsid w:val="000D1659"/>
    <w:rsid w:val="000D4968"/>
    <w:rsid w:val="000D5145"/>
    <w:rsid w:val="000D5A6B"/>
    <w:rsid w:val="000E0A3B"/>
    <w:rsid w:val="000E2B6E"/>
    <w:rsid w:val="000E5012"/>
    <w:rsid w:val="000E5FB5"/>
    <w:rsid w:val="000E60AA"/>
    <w:rsid w:val="000E6933"/>
    <w:rsid w:val="000E6A34"/>
    <w:rsid w:val="000E6D0E"/>
    <w:rsid w:val="000F2D89"/>
    <w:rsid w:val="000F2FF2"/>
    <w:rsid w:val="000F50D9"/>
    <w:rsid w:val="000F687C"/>
    <w:rsid w:val="001028D8"/>
    <w:rsid w:val="001040D1"/>
    <w:rsid w:val="00104F29"/>
    <w:rsid w:val="0010632B"/>
    <w:rsid w:val="00107C6D"/>
    <w:rsid w:val="001145F1"/>
    <w:rsid w:val="00115AD2"/>
    <w:rsid w:val="00117A98"/>
    <w:rsid w:val="00121A28"/>
    <w:rsid w:val="001227E4"/>
    <w:rsid w:val="00124C07"/>
    <w:rsid w:val="00126AA8"/>
    <w:rsid w:val="00132463"/>
    <w:rsid w:val="00136D14"/>
    <w:rsid w:val="00141DC8"/>
    <w:rsid w:val="00143B45"/>
    <w:rsid w:val="00144C0D"/>
    <w:rsid w:val="001451A9"/>
    <w:rsid w:val="00150E83"/>
    <w:rsid w:val="00151103"/>
    <w:rsid w:val="00154575"/>
    <w:rsid w:val="00157065"/>
    <w:rsid w:val="0016194E"/>
    <w:rsid w:val="00162112"/>
    <w:rsid w:val="0016348F"/>
    <w:rsid w:val="0016362E"/>
    <w:rsid w:val="0016541F"/>
    <w:rsid w:val="00165468"/>
    <w:rsid w:val="00171A58"/>
    <w:rsid w:val="0017309A"/>
    <w:rsid w:val="00173BC2"/>
    <w:rsid w:val="00175EAC"/>
    <w:rsid w:val="001774B7"/>
    <w:rsid w:val="001808D6"/>
    <w:rsid w:val="0018140B"/>
    <w:rsid w:val="00181915"/>
    <w:rsid w:val="00184301"/>
    <w:rsid w:val="00184F44"/>
    <w:rsid w:val="00192884"/>
    <w:rsid w:val="00192AB4"/>
    <w:rsid w:val="00192D1E"/>
    <w:rsid w:val="00193EA5"/>
    <w:rsid w:val="001A3BCB"/>
    <w:rsid w:val="001A3EA6"/>
    <w:rsid w:val="001A4745"/>
    <w:rsid w:val="001A4B27"/>
    <w:rsid w:val="001A56CB"/>
    <w:rsid w:val="001A5DCF"/>
    <w:rsid w:val="001A6F91"/>
    <w:rsid w:val="001A6FC8"/>
    <w:rsid w:val="001B1B4D"/>
    <w:rsid w:val="001B2636"/>
    <w:rsid w:val="001B2B2C"/>
    <w:rsid w:val="001B2D7E"/>
    <w:rsid w:val="001B328D"/>
    <w:rsid w:val="001B32D0"/>
    <w:rsid w:val="001B5D38"/>
    <w:rsid w:val="001B664F"/>
    <w:rsid w:val="001B6874"/>
    <w:rsid w:val="001B7B37"/>
    <w:rsid w:val="001C34CD"/>
    <w:rsid w:val="001C3DE3"/>
    <w:rsid w:val="001C4290"/>
    <w:rsid w:val="001C4313"/>
    <w:rsid w:val="001C573A"/>
    <w:rsid w:val="001C701D"/>
    <w:rsid w:val="001C7CB7"/>
    <w:rsid w:val="001D0897"/>
    <w:rsid w:val="001D5029"/>
    <w:rsid w:val="001D5076"/>
    <w:rsid w:val="001D683D"/>
    <w:rsid w:val="001D7C81"/>
    <w:rsid w:val="001E1E89"/>
    <w:rsid w:val="001E2086"/>
    <w:rsid w:val="001E458B"/>
    <w:rsid w:val="001E5BE3"/>
    <w:rsid w:val="001E794D"/>
    <w:rsid w:val="001E7AEF"/>
    <w:rsid w:val="001F2B54"/>
    <w:rsid w:val="001F38A2"/>
    <w:rsid w:val="001F48C5"/>
    <w:rsid w:val="002025AE"/>
    <w:rsid w:val="00202720"/>
    <w:rsid w:val="0020543E"/>
    <w:rsid w:val="0020551D"/>
    <w:rsid w:val="00210B4C"/>
    <w:rsid w:val="002122AE"/>
    <w:rsid w:val="0022043B"/>
    <w:rsid w:val="00221DA8"/>
    <w:rsid w:val="002253A4"/>
    <w:rsid w:val="00226AF7"/>
    <w:rsid w:val="00227310"/>
    <w:rsid w:val="00227B69"/>
    <w:rsid w:val="00232A9D"/>
    <w:rsid w:val="00233B32"/>
    <w:rsid w:val="00233B68"/>
    <w:rsid w:val="0023602F"/>
    <w:rsid w:val="00236D33"/>
    <w:rsid w:val="00237E4A"/>
    <w:rsid w:val="0024394F"/>
    <w:rsid w:val="00244084"/>
    <w:rsid w:val="00245E7B"/>
    <w:rsid w:val="00246735"/>
    <w:rsid w:val="00247CA4"/>
    <w:rsid w:val="00247D1B"/>
    <w:rsid w:val="00251AFF"/>
    <w:rsid w:val="00251B2A"/>
    <w:rsid w:val="002524E4"/>
    <w:rsid w:val="00257A4F"/>
    <w:rsid w:val="0026060A"/>
    <w:rsid w:val="00265A9C"/>
    <w:rsid w:val="002664AF"/>
    <w:rsid w:val="00267A69"/>
    <w:rsid w:val="00270E38"/>
    <w:rsid w:val="00271119"/>
    <w:rsid w:val="00273C6F"/>
    <w:rsid w:val="002754F4"/>
    <w:rsid w:val="00276004"/>
    <w:rsid w:val="00277883"/>
    <w:rsid w:val="00277FC7"/>
    <w:rsid w:val="002810C0"/>
    <w:rsid w:val="00281366"/>
    <w:rsid w:val="00283EA0"/>
    <w:rsid w:val="00284009"/>
    <w:rsid w:val="00287473"/>
    <w:rsid w:val="00291A77"/>
    <w:rsid w:val="0029213D"/>
    <w:rsid w:val="00293186"/>
    <w:rsid w:val="002A0684"/>
    <w:rsid w:val="002A068D"/>
    <w:rsid w:val="002A1A6B"/>
    <w:rsid w:val="002A2336"/>
    <w:rsid w:val="002A2DE7"/>
    <w:rsid w:val="002A3342"/>
    <w:rsid w:val="002A4E84"/>
    <w:rsid w:val="002A5804"/>
    <w:rsid w:val="002A638B"/>
    <w:rsid w:val="002A7489"/>
    <w:rsid w:val="002B04D7"/>
    <w:rsid w:val="002B0D19"/>
    <w:rsid w:val="002B19CF"/>
    <w:rsid w:val="002B1FF9"/>
    <w:rsid w:val="002B2FDE"/>
    <w:rsid w:val="002B7077"/>
    <w:rsid w:val="002C1212"/>
    <w:rsid w:val="002C2D0D"/>
    <w:rsid w:val="002C4064"/>
    <w:rsid w:val="002C468F"/>
    <w:rsid w:val="002C7592"/>
    <w:rsid w:val="002D049F"/>
    <w:rsid w:val="002D254B"/>
    <w:rsid w:val="002D29A1"/>
    <w:rsid w:val="002D5C14"/>
    <w:rsid w:val="002D6555"/>
    <w:rsid w:val="002D740F"/>
    <w:rsid w:val="002E0332"/>
    <w:rsid w:val="002E1C4B"/>
    <w:rsid w:val="002E3D17"/>
    <w:rsid w:val="002E6A38"/>
    <w:rsid w:val="002E7689"/>
    <w:rsid w:val="002F112F"/>
    <w:rsid w:val="003014EC"/>
    <w:rsid w:val="003033E9"/>
    <w:rsid w:val="003037F2"/>
    <w:rsid w:val="0030396B"/>
    <w:rsid w:val="00307210"/>
    <w:rsid w:val="00307516"/>
    <w:rsid w:val="003078E6"/>
    <w:rsid w:val="0031328E"/>
    <w:rsid w:val="00313B47"/>
    <w:rsid w:val="00313C45"/>
    <w:rsid w:val="00314080"/>
    <w:rsid w:val="0031665D"/>
    <w:rsid w:val="00316697"/>
    <w:rsid w:val="00316985"/>
    <w:rsid w:val="00322289"/>
    <w:rsid w:val="00323B09"/>
    <w:rsid w:val="00323E1A"/>
    <w:rsid w:val="003249E9"/>
    <w:rsid w:val="00324C44"/>
    <w:rsid w:val="003278D4"/>
    <w:rsid w:val="00327BAF"/>
    <w:rsid w:val="00330534"/>
    <w:rsid w:val="003354E1"/>
    <w:rsid w:val="003363BD"/>
    <w:rsid w:val="0033650D"/>
    <w:rsid w:val="00337157"/>
    <w:rsid w:val="00337330"/>
    <w:rsid w:val="00341828"/>
    <w:rsid w:val="00341C8F"/>
    <w:rsid w:val="00342C22"/>
    <w:rsid w:val="00344BD7"/>
    <w:rsid w:val="00345137"/>
    <w:rsid w:val="003468E3"/>
    <w:rsid w:val="0035388D"/>
    <w:rsid w:val="00354CFB"/>
    <w:rsid w:val="00362B70"/>
    <w:rsid w:val="00362CCB"/>
    <w:rsid w:val="003655CB"/>
    <w:rsid w:val="00365B36"/>
    <w:rsid w:val="00367354"/>
    <w:rsid w:val="00370A8B"/>
    <w:rsid w:val="0037243C"/>
    <w:rsid w:val="00372ECC"/>
    <w:rsid w:val="00375622"/>
    <w:rsid w:val="00375816"/>
    <w:rsid w:val="00377265"/>
    <w:rsid w:val="00377310"/>
    <w:rsid w:val="00381A87"/>
    <w:rsid w:val="003866D1"/>
    <w:rsid w:val="00387B87"/>
    <w:rsid w:val="00390AC6"/>
    <w:rsid w:val="00392180"/>
    <w:rsid w:val="003922AE"/>
    <w:rsid w:val="0039303A"/>
    <w:rsid w:val="00395A74"/>
    <w:rsid w:val="003A1910"/>
    <w:rsid w:val="003A46F6"/>
    <w:rsid w:val="003A56E7"/>
    <w:rsid w:val="003A5947"/>
    <w:rsid w:val="003A5DFE"/>
    <w:rsid w:val="003A6F21"/>
    <w:rsid w:val="003A6FA2"/>
    <w:rsid w:val="003B0BF1"/>
    <w:rsid w:val="003B167C"/>
    <w:rsid w:val="003B310D"/>
    <w:rsid w:val="003B384A"/>
    <w:rsid w:val="003B3A9A"/>
    <w:rsid w:val="003B555E"/>
    <w:rsid w:val="003B6015"/>
    <w:rsid w:val="003C2B3E"/>
    <w:rsid w:val="003C63DF"/>
    <w:rsid w:val="003D3746"/>
    <w:rsid w:val="003D3821"/>
    <w:rsid w:val="003D4AEB"/>
    <w:rsid w:val="003D6B8C"/>
    <w:rsid w:val="003D7644"/>
    <w:rsid w:val="003E235F"/>
    <w:rsid w:val="003E2433"/>
    <w:rsid w:val="003E297F"/>
    <w:rsid w:val="003E3A1D"/>
    <w:rsid w:val="003E7640"/>
    <w:rsid w:val="003F39FF"/>
    <w:rsid w:val="003F3AC7"/>
    <w:rsid w:val="003F4F1E"/>
    <w:rsid w:val="003F52E2"/>
    <w:rsid w:val="003F7179"/>
    <w:rsid w:val="003F749C"/>
    <w:rsid w:val="00400332"/>
    <w:rsid w:val="00400ECA"/>
    <w:rsid w:val="00403DC8"/>
    <w:rsid w:val="004040F6"/>
    <w:rsid w:val="00406407"/>
    <w:rsid w:val="004101BB"/>
    <w:rsid w:val="00410C91"/>
    <w:rsid w:val="00411A2B"/>
    <w:rsid w:val="00412BCC"/>
    <w:rsid w:val="004135D8"/>
    <w:rsid w:val="004143F4"/>
    <w:rsid w:val="004170BE"/>
    <w:rsid w:val="00417AB3"/>
    <w:rsid w:val="004201FA"/>
    <w:rsid w:val="0042028B"/>
    <w:rsid w:val="004214D7"/>
    <w:rsid w:val="00422FF6"/>
    <w:rsid w:val="00423364"/>
    <w:rsid w:val="004243AE"/>
    <w:rsid w:val="00426621"/>
    <w:rsid w:val="0043018F"/>
    <w:rsid w:val="004304FB"/>
    <w:rsid w:val="00430E4D"/>
    <w:rsid w:val="004317DD"/>
    <w:rsid w:val="00433D9F"/>
    <w:rsid w:val="0043522C"/>
    <w:rsid w:val="004363ED"/>
    <w:rsid w:val="00442021"/>
    <w:rsid w:val="004438A9"/>
    <w:rsid w:val="004477C9"/>
    <w:rsid w:val="00447D79"/>
    <w:rsid w:val="00450BE1"/>
    <w:rsid w:val="00452DDD"/>
    <w:rsid w:val="004535F2"/>
    <w:rsid w:val="00453961"/>
    <w:rsid w:val="0045501F"/>
    <w:rsid w:val="00456B84"/>
    <w:rsid w:val="00457E0B"/>
    <w:rsid w:val="00457F2D"/>
    <w:rsid w:val="004653F9"/>
    <w:rsid w:val="00465FD3"/>
    <w:rsid w:val="004664B1"/>
    <w:rsid w:val="004678F0"/>
    <w:rsid w:val="00467C7F"/>
    <w:rsid w:val="004701A7"/>
    <w:rsid w:val="00470DEF"/>
    <w:rsid w:val="00471359"/>
    <w:rsid w:val="00477198"/>
    <w:rsid w:val="004773BF"/>
    <w:rsid w:val="00481AEA"/>
    <w:rsid w:val="00486781"/>
    <w:rsid w:val="00490F67"/>
    <w:rsid w:val="00491DD3"/>
    <w:rsid w:val="004979E3"/>
    <w:rsid w:val="004A2AAF"/>
    <w:rsid w:val="004A35D5"/>
    <w:rsid w:val="004A5077"/>
    <w:rsid w:val="004B1CF2"/>
    <w:rsid w:val="004B3304"/>
    <w:rsid w:val="004B54A9"/>
    <w:rsid w:val="004B5B88"/>
    <w:rsid w:val="004B62B7"/>
    <w:rsid w:val="004B6BF1"/>
    <w:rsid w:val="004B7294"/>
    <w:rsid w:val="004C77DF"/>
    <w:rsid w:val="004D0F34"/>
    <w:rsid w:val="004D1190"/>
    <w:rsid w:val="004D184F"/>
    <w:rsid w:val="004D29F9"/>
    <w:rsid w:val="004D46C9"/>
    <w:rsid w:val="004E5562"/>
    <w:rsid w:val="004E5D8A"/>
    <w:rsid w:val="004E6714"/>
    <w:rsid w:val="004F0A61"/>
    <w:rsid w:val="004F0EF8"/>
    <w:rsid w:val="004F2ED4"/>
    <w:rsid w:val="004F3375"/>
    <w:rsid w:val="004F584C"/>
    <w:rsid w:val="00500369"/>
    <w:rsid w:val="00500BD7"/>
    <w:rsid w:val="00500E50"/>
    <w:rsid w:val="00501655"/>
    <w:rsid w:val="0050230D"/>
    <w:rsid w:val="00502517"/>
    <w:rsid w:val="00505662"/>
    <w:rsid w:val="005062CA"/>
    <w:rsid w:val="005064D8"/>
    <w:rsid w:val="00506A91"/>
    <w:rsid w:val="005079DD"/>
    <w:rsid w:val="00507F6B"/>
    <w:rsid w:val="005100BB"/>
    <w:rsid w:val="00510FD7"/>
    <w:rsid w:val="00514A1D"/>
    <w:rsid w:val="0051718D"/>
    <w:rsid w:val="00517911"/>
    <w:rsid w:val="00523B41"/>
    <w:rsid w:val="00527EA8"/>
    <w:rsid w:val="00531716"/>
    <w:rsid w:val="00531F7E"/>
    <w:rsid w:val="00540D1E"/>
    <w:rsid w:val="005425C6"/>
    <w:rsid w:val="005429E3"/>
    <w:rsid w:val="00543174"/>
    <w:rsid w:val="00543332"/>
    <w:rsid w:val="005444C9"/>
    <w:rsid w:val="00545A61"/>
    <w:rsid w:val="00546445"/>
    <w:rsid w:val="005470AF"/>
    <w:rsid w:val="0055360F"/>
    <w:rsid w:val="005537BF"/>
    <w:rsid w:val="00555FAE"/>
    <w:rsid w:val="00560D31"/>
    <w:rsid w:val="005621E3"/>
    <w:rsid w:val="005626CC"/>
    <w:rsid w:val="005638F8"/>
    <w:rsid w:val="00566EDB"/>
    <w:rsid w:val="00567D13"/>
    <w:rsid w:val="00570616"/>
    <w:rsid w:val="005717F4"/>
    <w:rsid w:val="00571FD4"/>
    <w:rsid w:val="005751EA"/>
    <w:rsid w:val="00575200"/>
    <w:rsid w:val="005762D2"/>
    <w:rsid w:val="0057783C"/>
    <w:rsid w:val="00585E32"/>
    <w:rsid w:val="00587BF4"/>
    <w:rsid w:val="005904A1"/>
    <w:rsid w:val="005938DF"/>
    <w:rsid w:val="0059490E"/>
    <w:rsid w:val="00594B65"/>
    <w:rsid w:val="005963F7"/>
    <w:rsid w:val="005A175F"/>
    <w:rsid w:val="005A1FF2"/>
    <w:rsid w:val="005A3675"/>
    <w:rsid w:val="005A6D7D"/>
    <w:rsid w:val="005A7697"/>
    <w:rsid w:val="005B1900"/>
    <w:rsid w:val="005B2136"/>
    <w:rsid w:val="005B313F"/>
    <w:rsid w:val="005B7708"/>
    <w:rsid w:val="005B7A8B"/>
    <w:rsid w:val="005C0857"/>
    <w:rsid w:val="005C0F4A"/>
    <w:rsid w:val="005C2994"/>
    <w:rsid w:val="005C2F8E"/>
    <w:rsid w:val="005C4979"/>
    <w:rsid w:val="005D1228"/>
    <w:rsid w:val="005D127D"/>
    <w:rsid w:val="005D206C"/>
    <w:rsid w:val="005D6F4D"/>
    <w:rsid w:val="005E1F0F"/>
    <w:rsid w:val="005E25AD"/>
    <w:rsid w:val="005E29D6"/>
    <w:rsid w:val="005E4A78"/>
    <w:rsid w:val="005E4F19"/>
    <w:rsid w:val="005E72F9"/>
    <w:rsid w:val="005E7ADC"/>
    <w:rsid w:val="005F2B4E"/>
    <w:rsid w:val="005F5902"/>
    <w:rsid w:val="005F6C83"/>
    <w:rsid w:val="005F7412"/>
    <w:rsid w:val="005F7943"/>
    <w:rsid w:val="0060031B"/>
    <w:rsid w:val="00600FA5"/>
    <w:rsid w:val="00602B43"/>
    <w:rsid w:val="00604E6A"/>
    <w:rsid w:val="00606322"/>
    <w:rsid w:val="0060641C"/>
    <w:rsid w:val="00607FED"/>
    <w:rsid w:val="00612772"/>
    <w:rsid w:val="006127AA"/>
    <w:rsid w:val="006134D9"/>
    <w:rsid w:val="00613B50"/>
    <w:rsid w:val="00614006"/>
    <w:rsid w:val="006158DA"/>
    <w:rsid w:val="00616252"/>
    <w:rsid w:val="00617854"/>
    <w:rsid w:val="00621A50"/>
    <w:rsid w:val="00622690"/>
    <w:rsid w:val="00624528"/>
    <w:rsid w:val="0062546E"/>
    <w:rsid w:val="006257A8"/>
    <w:rsid w:val="00627E3F"/>
    <w:rsid w:val="00631066"/>
    <w:rsid w:val="006320C4"/>
    <w:rsid w:val="00633834"/>
    <w:rsid w:val="00634B3A"/>
    <w:rsid w:val="00636773"/>
    <w:rsid w:val="006374A7"/>
    <w:rsid w:val="00643840"/>
    <w:rsid w:val="006455FA"/>
    <w:rsid w:val="00651078"/>
    <w:rsid w:val="00653876"/>
    <w:rsid w:val="006545AB"/>
    <w:rsid w:val="006546BF"/>
    <w:rsid w:val="0065624D"/>
    <w:rsid w:val="00665078"/>
    <w:rsid w:val="00667D4B"/>
    <w:rsid w:val="0067058F"/>
    <w:rsid w:val="006772EA"/>
    <w:rsid w:val="00677B5E"/>
    <w:rsid w:val="006809A3"/>
    <w:rsid w:val="006815D9"/>
    <w:rsid w:val="00681900"/>
    <w:rsid w:val="006822BC"/>
    <w:rsid w:val="00684618"/>
    <w:rsid w:val="00690AD4"/>
    <w:rsid w:val="00692731"/>
    <w:rsid w:val="0069570E"/>
    <w:rsid w:val="006961E0"/>
    <w:rsid w:val="006967B6"/>
    <w:rsid w:val="006A10CC"/>
    <w:rsid w:val="006A15EA"/>
    <w:rsid w:val="006A3D3E"/>
    <w:rsid w:val="006A5D91"/>
    <w:rsid w:val="006A5EA9"/>
    <w:rsid w:val="006A7E17"/>
    <w:rsid w:val="006B178C"/>
    <w:rsid w:val="006B187E"/>
    <w:rsid w:val="006B602A"/>
    <w:rsid w:val="006B7460"/>
    <w:rsid w:val="006B7D3E"/>
    <w:rsid w:val="006B7FD2"/>
    <w:rsid w:val="006C16AA"/>
    <w:rsid w:val="006C3036"/>
    <w:rsid w:val="006C3C93"/>
    <w:rsid w:val="006C4B4A"/>
    <w:rsid w:val="006C6F74"/>
    <w:rsid w:val="006D4CC5"/>
    <w:rsid w:val="006D4DBA"/>
    <w:rsid w:val="006D5855"/>
    <w:rsid w:val="006D5A30"/>
    <w:rsid w:val="006E015B"/>
    <w:rsid w:val="006E03FC"/>
    <w:rsid w:val="006E0621"/>
    <w:rsid w:val="006E2153"/>
    <w:rsid w:val="006E44B1"/>
    <w:rsid w:val="006E461F"/>
    <w:rsid w:val="006E59D9"/>
    <w:rsid w:val="006E7408"/>
    <w:rsid w:val="006F1D3C"/>
    <w:rsid w:val="006F4521"/>
    <w:rsid w:val="006F5900"/>
    <w:rsid w:val="006F5F08"/>
    <w:rsid w:val="00701A2C"/>
    <w:rsid w:val="007025C9"/>
    <w:rsid w:val="00706FBF"/>
    <w:rsid w:val="007112D9"/>
    <w:rsid w:val="00711528"/>
    <w:rsid w:val="00712BA6"/>
    <w:rsid w:val="0071367F"/>
    <w:rsid w:val="007256BF"/>
    <w:rsid w:val="00725A9D"/>
    <w:rsid w:val="00730036"/>
    <w:rsid w:val="0073066F"/>
    <w:rsid w:val="0073213E"/>
    <w:rsid w:val="00733672"/>
    <w:rsid w:val="00735407"/>
    <w:rsid w:val="007357A2"/>
    <w:rsid w:val="007361DB"/>
    <w:rsid w:val="00736DAD"/>
    <w:rsid w:val="007373B1"/>
    <w:rsid w:val="0073796A"/>
    <w:rsid w:val="00740E7E"/>
    <w:rsid w:val="00741A95"/>
    <w:rsid w:val="007438C5"/>
    <w:rsid w:val="007510C4"/>
    <w:rsid w:val="007513A1"/>
    <w:rsid w:val="00755554"/>
    <w:rsid w:val="00756586"/>
    <w:rsid w:val="0075779C"/>
    <w:rsid w:val="007606FF"/>
    <w:rsid w:val="00760C3F"/>
    <w:rsid w:val="007610DE"/>
    <w:rsid w:val="00761B0D"/>
    <w:rsid w:val="00762087"/>
    <w:rsid w:val="00762DB8"/>
    <w:rsid w:val="00765565"/>
    <w:rsid w:val="007664DA"/>
    <w:rsid w:val="00767343"/>
    <w:rsid w:val="00770621"/>
    <w:rsid w:val="007727F0"/>
    <w:rsid w:val="0077334F"/>
    <w:rsid w:val="0077519F"/>
    <w:rsid w:val="00775D7B"/>
    <w:rsid w:val="00781C7D"/>
    <w:rsid w:val="00782E37"/>
    <w:rsid w:val="007833EA"/>
    <w:rsid w:val="00783ECB"/>
    <w:rsid w:val="00786043"/>
    <w:rsid w:val="00786D79"/>
    <w:rsid w:val="00786F4F"/>
    <w:rsid w:val="00792108"/>
    <w:rsid w:val="00793837"/>
    <w:rsid w:val="0079413A"/>
    <w:rsid w:val="007941CD"/>
    <w:rsid w:val="00795905"/>
    <w:rsid w:val="007A0892"/>
    <w:rsid w:val="007A09FC"/>
    <w:rsid w:val="007A2207"/>
    <w:rsid w:val="007A4FBB"/>
    <w:rsid w:val="007A64FC"/>
    <w:rsid w:val="007A691E"/>
    <w:rsid w:val="007B09CD"/>
    <w:rsid w:val="007B216C"/>
    <w:rsid w:val="007B7AE4"/>
    <w:rsid w:val="007C3339"/>
    <w:rsid w:val="007C5790"/>
    <w:rsid w:val="007C60D2"/>
    <w:rsid w:val="007C7CBD"/>
    <w:rsid w:val="007D1362"/>
    <w:rsid w:val="007D4A66"/>
    <w:rsid w:val="007D4B28"/>
    <w:rsid w:val="007D4BB5"/>
    <w:rsid w:val="007D6620"/>
    <w:rsid w:val="007E041C"/>
    <w:rsid w:val="007E0C55"/>
    <w:rsid w:val="007E0F54"/>
    <w:rsid w:val="007E1629"/>
    <w:rsid w:val="007E22BD"/>
    <w:rsid w:val="007E24B4"/>
    <w:rsid w:val="007E2881"/>
    <w:rsid w:val="007E2E04"/>
    <w:rsid w:val="007F1C1E"/>
    <w:rsid w:val="007F1C60"/>
    <w:rsid w:val="007F1CBB"/>
    <w:rsid w:val="007F2543"/>
    <w:rsid w:val="007F2BC4"/>
    <w:rsid w:val="007F779D"/>
    <w:rsid w:val="00800606"/>
    <w:rsid w:val="00800640"/>
    <w:rsid w:val="00801BF4"/>
    <w:rsid w:val="008024E3"/>
    <w:rsid w:val="0080381B"/>
    <w:rsid w:val="008040BA"/>
    <w:rsid w:val="008047A7"/>
    <w:rsid w:val="008054C3"/>
    <w:rsid w:val="00806CF7"/>
    <w:rsid w:val="00806EC3"/>
    <w:rsid w:val="0080736F"/>
    <w:rsid w:val="00807370"/>
    <w:rsid w:val="00811E18"/>
    <w:rsid w:val="00812A87"/>
    <w:rsid w:val="008132C9"/>
    <w:rsid w:val="00813F4F"/>
    <w:rsid w:val="00814E8B"/>
    <w:rsid w:val="0081691E"/>
    <w:rsid w:val="00823ABC"/>
    <w:rsid w:val="00824E43"/>
    <w:rsid w:val="00832C2A"/>
    <w:rsid w:val="008368A4"/>
    <w:rsid w:val="00836914"/>
    <w:rsid w:val="00841351"/>
    <w:rsid w:val="008421D9"/>
    <w:rsid w:val="008434D0"/>
    <w:rsid w:val="00844351"/>
    <w:rsid w:val="008448D9"/>
    <w:rsid w:val="00845C8B"/>
    <w:rsid w:val="00846153"/>
    <w:rsid w:val="008526C5"/>
    <w:rsid w:val="00854001"/>
    <w:rsid w:val="00856153"/>
    <w:rsid w:val="0085743E"/>
    <w:rsid w:val="00863792"/>
    <w:rsid w:val="00865345"/>
    <w:rsid w:val="00865AB8"/>
    <w:rsid w:val="00866B42"/>
    <w:rsid w:val="00870AC9"/>
    <w:rsid w:val="00870BAD"/>
    <w:rsid w:val="008712E7"/>
    <w:rsid w:val="008722F9"/>
    <w:rsid w:val="00872749"/>
    <w:rsid w:val="00873483"/>
    <w:rsid w:val="00873491"/>
    <w:rsid w:val="00873B32"/>
    <w:rsid w:val="008808AA"/>
    <w:rsid w:val="00880A46"/>
    <w:rsid w:val="00880D1A"/>
    <w:rsid w:val="00880F20"/>
    <w:rsid w:val="00882546"/>
    <w:rsid w:val="00883C02"/>
    <w:rsid w:val="00884E4A"/>
    <w:rsid w:val="008861F9"/>
    <w:rsid w:val="008862B3"/>
    <w:rsid w:val="008877B4"/>
    <w:rsid w:val="00890E46"/>
    <w:rsid w:val="00891CF9"/>
    <w:rsid w:val="0089216D"/>
    <w:rsid w:val="00892269"/>
    <w:rsid w:val="00893B71"/>
    <w:rsid w:val="008949B4"/>
    <w:rsid w:val="008951FC"/>
    <w:rsid w:val="0089583D"/>
    <w:rsid w:val="008A12FD"/>
    <w:rsid w:val="008A19E2"/>
    <w:rsid w:val="008A2486"/>
    <w:rsid w:val="008A2565"/>
    <w:rsid w:val="008A4990"/>
    <w:rsid w:val="008B346A"/>
    <w:rsid w:val="008B57CD"/>
    <w:rsid w:val="008B5D7E"/>
    <w:rsid w:val="008C2E7E"/>
    <w:rsid w:val="008C43C2"/>
    <w:rsid w:val="008C5971"/>
    <w:rsid w:val="008D1762"/>
    <w:rsid w:val="008D19F7"/>
    <w:rsid w:val="008D7922"/>
    <w:rsid w:val="008E169B"/>
    <w:rsid w:val="008E33BE"/>
    <w:rsid w:val="008E38BF"/>
    <w:rsid w:val="008E49C8"/>
    <w:rsid w:val="008E5688"/>
    <w:rsid w:val="008E710A"/>
    <w:rsid w:val="008F034F"/>
    <w:rsid w:val="008F1773"/>
    <w:rsid w:val="008F302B"/>
    <w:rsid w:val="008F345E"/>
    <w:rsid w:val="008F471B"/>
    <w:rsid w:val="008F7CC5"/>
    <w:rsid w:val="00900427"/>
    <w:rsid w:val="00901C45"/>
    <w:rsid w:val="00902ED2"/>
    <w:rsid w:val="00902F2B"/>
    <w:rsid w:val="0090565A"/>
    <w:rsid w:val="00906DFE"/>
    <w:rsid w:val="00907C61"/>
    <w:rsid w:val="00911646"/>
    <w:rsid w:val="00913809"/>
    <w:rsid w:val="00913908"/>
    <w:rsid w:val="00913A79"/>
    <w:rsid w:val="009156F6"/>
    <w:rsid w:val="00915C55"/>
    <w:rsid w:val="00916DD4"/>
    <w:rsid w:val="009204BE"/>
    <w:rsid w:val="00920F5F"/>
    <w:rsid w:val="0092224C"/>
    <w:rsid w:val="00923032"/>
    <w:rsid w:val="00925254"/>
    <w:rsid w:val="00925E77"/>
    <w:rsid w:val="00926BF2"/>
    <w:rsid w:val="00930943"/>
    <w:rsid w:val="009346E4"/>
    <w:rsid w:val="00935AD8"/>
    <w:rsid w:val="009420C1"/>
    <w:rsid w:val="00944B71"/>
    <w:rsid w:val="00944C7E"/>
    <w:rsid w:val="00945921"/>
    <w:rsid w:val="0094778F"/>
    <w:rsid w:val="00947C5B"/>
    <w:rsid w:val="00950704"/>
    <w:rsid w:val="00950C12"/>
    <w:rsid w:val="00951034"/>
    <w:rsid w:val="00953C3D"/>
    <w:rsid w:val="009543D7"/>
    <w:rsid w:val="00956355"/>
    <w:rsid w:val="009572D9"/>
    <w:rsid w:val="00962EB4"/>
    <w:rsid w:val="00964C22"/>
    <w:rsid w:val="00967009"/>
    <w:rsid w:val="00967548"/>
    <w:rsid w:val="009718B5"/>
    <w:rsid w:val="00973162"/>
    <w:rsid w:val="00973B57"/>
    <w:rsid w:val="009766FA"/>
    <w:rsid w:val="009766FC"/>
    <w:rsid w:val="00980AB2"/>
    <w:rsid w:val="00981002"/>
    <w:rsid w:val="00981632"/>
    <w:rsid w:val="009854EE"/>
    <w:rsid w:val="00986036"/>
    <w:rsid w:val="009863BB"/>
    <w:rsid w:val="00986DF0"/>
    <w:rsid w:val="00991335"/>
    <w:rsid w:val="009916F1"/>
    <w:rsid w:val="00992E98"/>
    <w:rsid w:val="0099697E"/>
    <w:rsid w:val="009A065C"/>
    <w:rsid w:val="009A1035"/>
    <w:rsid w:val="009A51D8"/>
    <w:rsid w:val="009A5398"/>
    <w:rsid w:val="009A58C9"/>
    <w:rsid w:val="009A7D99"/>
    <w:rsid w:val="009B223C"/>
    <w:rsid w:val="009B2588"/>
    <w:rsid w:val="009B2EF7"/>
    <w:rsid w:val="009B4D8B"/>
    <w:rsid w:val="009B7870"/>
    <w:rsid w:val="009B7963"/>
    <w:rsid w:val="009B7A80"/>
    <w:rsid w:val="009C35AC"/>
    <w:rsid w:val="009C6567"/>
    <w:rsid w:val="009C6E07"/>
    <w:rsid w:val="009D4879"/>
    <w:rsid w:val="009D61CA"/>
    <w:rsid w:val="009D7B88"/>
    <w:rsid w:val="009E075D"/>
    <w:rsid w:val="009E10D9"/>
    <w:rsid w:val="009E1CBB"/>
    <w:rsid w:val="009E2B59"/>
    <w:rsid w:val="009E30E3"/>
    <w:rsid w:val="009E3CB2"/>
    <w:rsid w:val="009E3D05"/>
    <w:rsid w:val="009E449C"/>
    <w:rsid w:val="009F07DC"/>
    <w:rsid w:val="009F0C23"/>
    <w:rsid w:val="009F1DBE"/>
    <w:rsid w:val="009F302A"/>
    <w:rsid w:val="009F3452"/>
    <w:rsid w:val="009F3D74"/>
    <w:rsid w:val="009F4800"/>
    <w:rsid w:val="009F6B6B"/>
    <w:rsid w:val="009F7889"/>
    <w:rsid w:val="00A0090B"/>
    <w:rsid w:val="00A0177F"/>
    <w:rsid w:val="00A03082"/>
    <w:rsid w:val="00A10971"/>
    <w:rsid w:val="00A146FF"/>
    <w:rsid w:val="00A1644B"/>
    <w:rsid w:val="00A21EF3"/>
    <w:rsid w:val="00A2229E"/>
    <w:rsid w:val="00A22835"/>
    <w:rsid w:val="00A267DB"/>
    <w:rsid w:val="00A3226C"/>
    <w:rsid w:val="00A34B48"/>
    <w:rsid w:val="00A35558"/>
    <w:rsid w:val="00A36C50"/>
    <w:rsid w:val="00A4014C"/>
    <w:rsid w:val="00A40F70"/>
    <w:rsid w:val="00A410D2"/>
    <w:rsid w:val="00A42D3F"/>
    <w:rsid w:val="00A43682"/>
    <w:rsid w:val="00A445F0"/>
    <w:rsid w:val="00A44CDE"/>
    <w:rsid w:val="00A45B82"/>
    <w:rsid w:val="00A4634C"/>
    <w:rsid w:val="00A466A7"/>
    <w:rsid w:val="00A5182C"/>
    <w:rsid w:val="00A52EC9"/>
    <w:rsid w:val="00A54AE3"/>
    <w:rsid w:val="00A552A9"/>
    <w:rsid w:val="00A63AA8"/>
    <w:rsid w:val="00A63BC8"/>
    <w:rsid w:val="00A65B4C"/>
    <w:rsid w:val="00A669E3"/>
    <w:rsid w:val="00A66B5D"/>
    <w:rsid w:val="00A67F21"/>
    <w:rsid w:val="00A67FA9"/>
    <w:rsid w:val="00A716D6"/>
    <w:rsid w:val="00A723C2"/>
    <w:rsid w:val="00A73E00"/>
    <w:rsid w:val="00A74F9B"/>
    <w:rsid w:val="00A76DD0"/>
    <w:rsid w:val="00A8415E"/>
    <w:rsid w:val="00A85C7A"/>
    <w:rsid w:val="00A9054D"/>
    <w:rsid w:val="00A92A4F"/>
    <w:rsid w:val="00A93555"/>
    <w:rsid w:val="00A939F2"/>
    <w:rsid w:val="00A97281"/>
    <w:rsid w:val="00AA1A62"/>
    <w:rsid w:val="00AA2672"/>
    <w:rsid w:val="00AA534B"/>
    <w:rsid w:val="00AA5BF3"/>
    <w:rsid w:val="00AB038C"/>
    <w:rsid w:val="00AB07CF"/>
    <w:rsid w:val="00AB4258"/>
    <w:rsid w:val="00AB47C6"/>
    <w:rsid w:val="00AB500F"/>
    <w:rsid w:val="00AB58CD"/>
    <w:rsid w:val="00AB5DFC"/>
    <w:rsid w:val="00AB7AD4"/>
    <w:rsid w:val="00AC0766"/>
    <w:rsid w:val="00AC19A3"/>
    <w:rsid w:val="00AC34FD"/>
    <w:rsid w:val="00AC5730"/>
    <w:rsid w:val="00AC6904"/>
    <w:rsid w:val="00AD0030"/>
    <w:rsid w:val="00AD20ED"/>
    <w:rsid w:val="00AD44FC"/>
    <w:rsid w:val="00AD4749"/>
    <w:rsid w:val="00AD488A"/>
    <w:rsid w:val="00AD5726"/>
    <w:rsid w:val="00AD5FBA"/>
    <w:rsid w:val="00AD6CA2"/>
    <w:rsid w:val="00AD7388"/>
    <w:rsid w:val="00AE03EE"/>
    <w:rsid w:val="00AE4D83"/>
    <w:rsid w:val="00AE4DC8"/>
    <w:rsid w:val="00AE540E"/>
    <w:rsid w:val="00AE5459"/>
    <w:rsid w:val="00AE71FA"/>
    <w:rsid w:val="00AE7E03"/>
    <w:rsid w:val="00AF4158"/>
    <w:rsid w:val="00AF6629"/>
    <w:rsid w:val="00B004D3"/>
    <w:rsid w:val="00B02B6D"/>
    <w:rsid w:val="00B076BC"/>
    <w:rsid w:val="00B113CB"/>
    <w:rsid w:val="00B12396"/>
    <w:rsid w:val="00B12A7E"/>
    <w:rsid w:val="00B1464F"/>
    <w:rsid w:val="00B15624"/>
    <w:rsid w:val="00B23EB8"/>
    <w:rsid w:val="00B253CF"/>
    <w:rsid w:val="00B30062"/>
    <w:rsid w:val="00B4010E"/>
    <w:rsid w:val="00B423B6"/>
    <w:rsid w:val="00B436B8"/>
    <w:rsid w:val="00B438D7"/>
    <w:rsid w:val="00B4506F"/>
    <w:rsid w:val="00B453A2"/>
    <w:rsid w:val="00B46284"/>
    <w:rsid w:val="00B51FFA"/>
    <w:rsid w:val="00B55848"/>
    <w:rsid w:val="00B56171"/>
    <w:rsid w:val="00B56EFE"/>
    <w:rsid w:val="00B606F6"/>
    <w:rsid w:val="00B62D17"/>
    <w:rsid w:val="00B65BC6"/>
    <w:rsid w:val="00B672FB"/>
    <w:rsid w:val="00B67BB3"/>
    <w:rsid w:val="00B714A8"/>
    <w:rsid w:val="00B72EEC"/>
    <w:rsid w:val="00B74D73"/>
    <w:rsid w:val="00B765C0"/>
    <w:rsid w:val="00B7721B"/>
    <w:rsid w:val="00B774AD"/>
    <w:rsid w:val="00B81579"/>
    <w:rsid w:val="00B83141"/>
    <w:rsid w:val="00B848B4"/>
    <w:rsid w:val="00B8579D"/>
    <w:rsid w:val="00B86153"/>
    <w:rsid w:val="00B866DA"/>
    <w:rsid w:val="00B919C5"/>
    <w:rsid w:val="00B92BC7"/>
    <w:rsid w:val="00B95F3F"/>
    <w:rsid w:val="00BA0F6C"/>
    <w:rsid w:val="00BA1F1D"/>
    <w:rsid w:val="00BA4E7E"/>
    <w:rsid w:val="00BA7F9A"/>
    <w:rsid w:val="00BB1F1B"/>
    <w:rsid w:val="00BB2748"/>
    <w:rsid w:val="00BB2B43"/>
    <w:rsid w:val="00BB33EC"/>
    <w:rsid w:val="00BC415C"/>
    <w:rsid w:val="00BC5E66"/>
    <w:rsid w:val="00BC5FD4"/>
    <w:rsid w:val="00BC7392"/>
    <w:rsid w:val="00BD06F8"/>
    <w:rsid w:val="00BD1013"/>
    <w:rsid w:val="00BD1494"/>
    <w:rsid w:val="00BD1888"/>
    <w:rsid w:val="00BD43EC"/>
    <w:rsid w:val="00BD47CE"/>
    <w:rsid w:val="00BD494E"/>
    <w:rsid w:val="00BD57D9"/>
    <w:rsid w:val="00BD5E44"/>
    <w:rsid w:val="00BD79DA"/>
    <w:rsid w:val="00BE0407"/>
    <w:rsid w:val="00BE1201"/>
    <w:rsid w:val="00BE762B"/>
    <w:rsid w:val="00BF0886"/>
    <w:rsid w:val="00BF33C1"/>
    <w:rsid w:val="00BF3BA7"/>
    <w:rsid w:val="00BF40C3"/>
    <w:rsid w:val="00BF6C76"/>
    <w:rsid w:val="00C01BC0"/>
    <w:rsid w:val="00C01F9A"/>
    <w:rsid w:val="00C02474"/>
    <w:rsid w:val="00C02854"/>
    <w:rsid w:val="00C032FB"/>
    <w:rsid w:val="00C1128F"/>
    <w:rsid w:val="00C117E8"/>
    <w:rsid w:val="00C11809"/>
    <w:rsid w:val="00C11CA1"/>
    <w:rsid w:val="00C17FB3"/>
    <w:rsid w:val="00C20104"/>
    <w:rsid w:val="00C213AD"/>
    <w:rsid w:val="00C23515"/>
    <w:rsid w:val="00C24C51"/>
    <w:rsid w:val="00C26729"/>
    <w:rsid w:val="00C30DF7"/>
    <w:rsid w:val="00C30E02"/>
    <w:rsid w:val="00C30E8B"/>
    <w:rsid w:val="00C30F33"/>
    <w:rsid w:val="00C3313E"/>
    <w:rsid w:val="00C33198"/>
    <w:rsid w:val="00C33BE5"/>
    <w:rsid w:val="00C34FE8"/>
    <w:rsid w:val="00C40AD9"/>
    <w:rsid w:val="00C4547E"/>
    <w:rsid w:val="00C4640B"/>
    <w:rsid w:val="00C51854"/>
    <w:rsid w:val="00C52175"/>
    <w:rsid w:val="00C5526A"/>
    <w:rsid w:val="00C55375"/>
    <w:rsid w:val="00C56CE6"/>
    <w:rsid w:val="00C61022"/>
    <w:rsid w:val="00C61617"/>
    <w:rsid w:val="00C623A7"/>
    <w:rsid w:val="00C625A5"/>
    <w:rsid w:val="00C62650"/>
    <w:rsid w:val="00C63016"/>
    <w:rsid w:val="00C6318E"/>
    <w:rsid w:val="00C64664"/>
    <w:rsid w:val="00C647B8"/>
    <w:rsid w:val="00C6525D"/>
    <w:rsid w:val="00C653FA"/>
    <w:rsid w:val="00C66E27"/>
    <w:rsid w:val="00C70D87"/>
    <w:rsid w:val="00C70E17"/>
    <w:rsid w:val="00C732B9"/>
    <w:rsid w:val="00C73659"/>
    <w:rsid w:val="00C763DB"/>
    <w:rsid w:val="00C805BC"/>
    <w:rsid w:val="00C8116D"/>
    <w:rsid w:val="00C842DF"/>
    <w:rsid w:val="00C84733"/>
    <w:rsid w:val="00C85DFC"/>
    <w:rsid w:val="00C867EF"/>
    <w:rsid w:val="00C90391"/>
    <w:rsid w:val="00C912B2"/>
    <w:rsid w:val="00C91A99"/>
    <w:rsid w:val="00C91E89"/>
    <w:rsid w:val="00C9276B"/>
    <w:rsid w:val="00C954EA"/>
    <w:rsid w:val="00C962B5"/>
    <w:rsid w:val="00CA2100"/>
    <w:rsid w:val="00CA5987"/>
    <w:rsid w:val="00CA6C6E"/>
    <w:rsid w:val="00CB1439"/>
    <w:rsid w:val="00CB351C"/>
    <w:rsid w:val="00CB5C66"/>
    <w:rsid w:val="00CB670F"/>
    <w:rsid w:val="00CB6ABB"/>
    <w:rsid w:val="00CC1DB3"/>
    <w:rsid w:val="00CC329D"/>
    <w:rsid w:val="00CC4495"/>
    <w:rsid w:val="00CC67C3"/>
    <w:rsid w:val="00CD09EB"/>
    <w:rsid w:val="00CD2494"/>
    <w:rsid w:val="00CD28A2"/>
    <w:rsid w:val="00CD2C80"/>
    <w:rsid w:val="00CD4BE3"/>
    <w:rsid w:val="00CD50B4"/>
    <w:rsid w:val="00CD584E"/>
    <w:rsid w:val="00CD6F10"/>
    <w:rsid w:val="00CE1C83"/>
    <w:rsid w:val="00CE2508"/>
    <w:rsid w:val="00CE2C39"/>
    <w:rsid w:val="00CE3614"/>
    <w:rsid w:val="00CE627B"/>
    <w:rsid w:val="00CE6E85"/>
    <w:rsid w:val="00CF34DF"/>
    <w:rsid w:val="00CF5F0C"/>
    <w:rsid w:val="00D00869"/>
    <w:rsid w:val="00D00943"/>
    <w:rsid w:val="00D01075"/>
    <w:rsid w:val="00D01399"/>
    <w:rsid w:val="00D01E08"/>
    <w:rsid w:val="00D02A68"/>
    <w:rsid w:val="00D02C8C"/>
    <w:rsid w:val="00D04044"/>
    <w:rsid w:val="00D04FAB"/>
    <w:rsid w:val="00D06455"/>
    <w:rsid w:val="00D13E10"/>
    <w:rsid w:val="00D1402B"/>
    <w:rsid w:val="00D17FFB"/>
    <w:rsid w:val="00D21914"/>
    <w:rsid w:val="00D2565E"/>
    <w:rsid w:val="00D26703"/>
    <w:rsid w:val="00D27EF4"/>
    <w:rsid w:val="00D30A56"/>
    <w:rsid w:val="00D32449"/>
    <w:rsid w:val="00D35D19"/>
    <w:rsid w:val="00D35FAB"/>
    <w:rsid w:val="00D36651"/>
    <w:rsid w:val="00D374F5"/>
    <w:rsid w:val="00D40E63"/>
    <w:rsid w:val="00D410C3"/>
    <w:rsid w:val="00D42308"/>
    <w:rsid w:val="00D425D1"/>
    <w:rsid w:val="00D42621"/>
    <w:rsid w:val="00D4551C"/>
    <w:rsid w:val="00D457C4"/>
    <w:rsid w:val="00D45E8F"/>
    <w:rsid w:val="00D4671D"/>
    <w:rsid w:val="00D47B35"/>
    <w:rsid w:val="00D5062F"/>
    <w:rsid w:val="00D533E2"/>
    <w:rsid w:val="00D548DE"/>
    <w:rsid w:val="00D56DD9"/>
    <w:rsid w:val="00D57166"/>
    <w:rsid w:val="00D57443"/>
    <w:rsid w:val="00D579D1"/>
    <w:rsid w:val="00D62836"/>
    <w:rsid w:val="00D6299E"/>
    <w:rsid w:val="00D64B4F"/>
    <w:rsid w:val="00D64E33"/>
    <w:rsid w:val="00D64F78"/>
    <w:rsid w:val="00D65A82"/>
    <w:rsid w:val="00D67087"/>
    <w:rsid w:val="00D6736E"/>
    <w:rsid w:val="00D70A4F"/>
    <w:rsid w:val="00D71C09"/>
    <w:rsid w:val="00D73D3B"/>
    <w:rsid w:val="00D73DA4"/>
    <w:rsid w:val="00D75055"/>
    <w:rsid w:val="00D760C1"/>
    <w:rsid w:val="00D771D8"/>
    <w:rsid w:val="00D8028E"/>
    <w:rsid w:val="00D81298"/>
    <w:rsid w:val="00D826CE"/>
    <w:rsid w:val="00D83437"/>
    <w:rsid w:val="00D83DB3"/>
    <w:rsid w:val="00D84101"/>
    <w:rsid w:val="00D844C5"/>
    <w:rsid w:val="00D85205"/>
    <w:rsid w:val="00D90EA2"/>
    <w:rsid w:val="00D91F60"/>
    <w:rsid w:val="00D928E4"/>
    <w:rsid w:val="00D94BDC"/>
    <w:rsid w:val="00DA1069"/>
    <w:rsid w:val="00DA2C3F"/>
    <w:rsid w:val="00DA42B0"/>
    <w:rsid w:val="00DA4F1C"/>
    <w:rsid w:val="00DA68CD"/>
    <w:rsid w:val="00DA6960"/>
    <w:rsid w:val="00DA6D95"/>
    <w:rsid w:val="00DB0245"/>
    <w:rsid w:val="00DB0CBC"/>
    <w:rsid w:val="00DB4F63"/>
    <w:rsid w:val="00DB5A23"/>
    <w:rsid w:val="00DC00BC"/>
    <w:rsid w:val="00DC670F"/>
    <w:rsid w:val="00DD0DF7"/>
    <w:rsid w:val="00DD47AA"/>
    <w:rsid w:val="00DD5078"/>
    <w:rsid w:val="00DD633E"/>
    <w:rsid w:val="00DD71E8"/>
    <w:rsid w:val="00DE0C90"/>
    <w:rsid w:val="00DE2886"/>
    <w:rsid w:val="00DE73F4"/>
    <w:rsid w:val="00DE7E33"/>
    <w:rsid w:val="00DF11EF"/>
    <w:rsid w:val="00DF1EF0"/>
    <w:rsid w:val="00DF2C6E"/>
    <w:rsid w:val="00DF429D"/>
    <w:rsid w:val="00DF70E0"/>
    <w:rsid w:val="00E0049C"/>
    <w:rsid w:val="00E00D1B"/>
    <w:rsid w:val="00E042AD"/>
    <w:rsid w:val="00E04E9A"/>
    <w:rsid w:val="00E05320"/>
    <w:rsid w:val="00E05E3A"/>
    <w:rsid w:val="00E060F0"/>
    <w:rsid w:val="00E0671D"/>
    <w:rsid w:val="00E10512"/>
    <w:rsid w:val="00E10C01"/>
    <w:rsid w:val="00E14BB0"/>
    <w:rsid w:val="00E165D1"/>
    <w:rsid w:val="00E16819"/>
    <w:rsid w:val="00E176F8"/>
    <w:rsid w:val="00E2282B"/>
    <w:rsid w:val="00E23805"/>
    <w:rsid w:val="00E24BC0"/>
    <w:rsid w:val="00E24ECE"/>
    <w:rsid w:val="00E256AA"/>
    <w:rsid w:val="00E32B11"/>
    <w:rsid w:val="00E32B68"/>
    <w:rsid w:val="00E35615"/>
    <w:rsid w:val="00E417DA"/>
    <w:rsid w:val="00E417FC"/>
    <w:rsid w:val="00E42318"/>
    <w:rsid w:val="00E438B7"/>
    <w:rsid w:val="00E50504"/>
    <w:rsid w:val="00E5348D"/>
    <w:rsid w:val="00E53B13"/>
    <w:rsid w:val="00E60CF2"/>
    <w:rsid w:val="00E61625"/>
    <w:rsid w:val="00E61979"/>
    <w:rsid w:val="00E61DC6"/>
    <w:rsid w:val="00E633F0"/>
    <w:rsid w:val="00E64CA0"/>
    <w:rsid w:val="00E64FEB"/>
    <w:rsid w:val="00E75F24"/>
    <w:rsid w:val="00E76708"/>
    <w:rsid w:val="00E8038A"/>
    <w:rsid w:val="00E83187"/>
    <w:rsid w:val="00E85662"/>
    <w:rsid w:val="00E86AF2"/>
    <w:rsid w:val="00E91634"/>
    <w:rsid w:val="00E91E57"/>
    <w:rsid w:val="00E92764"/>
    <w:rsid w:val="00E942D5"/>
    <w:rsid w:val="00E95409"/>
    <w:rsid w:val="00E966B5"/>
    <w:rsid w:val="00EA05AA"/>
    <w:rsid w:val="00EA32CA"/>
    <w:rsid w:val="00EA411A"/>
    <w:rsid w:val="00EA46F4"/>
    <w:rsid w:val="00EA46FD"/>
    <w:rsid w:val="00EA4D8A"/>
    <w:rsid w:val="00EB3446"/>
    <w:rsid w:val="00EB3546"/>
    <w:rsid w:val="00EC1F80"/>
    <w:rsid w:val="00EC75A4"/>
    <w:rsid w:val="00EC76F9"/>
    <w:rsid w:val="00EC7F0E"/>
    <w:rsid w:val="00ED0F9B"/>
    <w:rsid w:val="00ED2029"/>
    <w:rsid w:val="00ED63F3"/>
    <w:rsid w:val="00EE1151"/>
    <w:rsid w:val="00EE1E20"/>
    <w:rsid w:val="00EE2D34"/>
    <w:rsid w:val="00EE51C0"/>
    <w:rsid w:val="00EF2DD8"/>
    <w:rsid w:val="00EF5A59"/>
    <w:rsid w:val="00EF69CB"/>
    <w:rsid w:val="00F00CE5"/>
    <w:rsid w:val="00F03773"/>
    <w:rsid w:val="00F06ADC"/>
    <w:rsid w:val="00F071B8"/>
    <w:rsid w:val="00F10FBD"/>
    <w:rsid w:val="00F112FF"/>
    <w:rsid w:val="00F1143D"/>
    <w:rsid w:val="00F1226A"/>
    <w:rsid w:val="00F208D4"/>
    <w:rsid w:val="00F209EA"/>
    <w:rsid w:val="00F30AFB"/>
    <w:rsid w:val="00F337F1"/>
    <w:rsid w:val="00F34374"/>
    <w:rsid w:val="00F402C1"/>
    <w:rsid w:val="00F4180B"/>
    <w:rsid w:val="00F41F77"/>
    <w:rsid w:val="00F424B3"/>
    <w:rsid w:val="00F434C2"/>
    <w:rsid w:val="00F44244"/>
    <w:rsid w:val="00F44C52"/>
    <w:rsid w:val="00F4562E"/>
    <w:rsid w:val="00F45C5E"/>
    <w:rsid w:val="00F47491"/>
    <w:rsid w:val="00F527ED"/>
    <w:rsid w:val="00F55898"/>
    <w:rsid w:val="00F56226"/>
    <w:rsid w:val="00F61D1A"/>
    <w:rsid w:val="00F62C87"/>
    <w:rsid w:val="00F63469"/>
    <w:rsid w:val="00F63BD1"/>
    <w:rsid w:val="00F703ED"/>
    <w:rsid w:val="00F72806"/>
    <w:rsid w:val="00F73209"/>
    <w:rsid w:val="00F73AA1"/>
    <w:rsid w:val="00F73B4A"/>
    <w:rsid w:val="00F74850"/>
    <w:rsid w:val="00F7554D"/>
    <w:rsid w:val="00F7658A"/>
    <w:rsid w:val="00F80E63"/>
    <w:rsid w:val="00F80EAF"/>
    <w:rsid w:val="00F84951"/>
    <w:rsid w:val="00F84EE2"/>
    <w:rsid w:val="00F85462"/>
    <w:rsid w:val="00F859AD"/>
    <w:rsid w:val="00F92604"/>
    <w:rsid w:val="00F93129"/>
    <w:rsid w:val="00F93A9C"/>
    <w:rsid w:val="00F94F3C"/>
    <w:rsid w:val="00F95810"/>
    <w:rsid w:val="00F97367"/>
    <w:rsid w:val="00F9779A"/>
    <w:rsid w:val="00FA0A07"/>
    <w:rsid w:val="00FA2F8E"/>
    <w:rsid w:val="00FA34D8"/>
    <w:rsid w:val="00FA4469"/>
    <w:rsid w:val="00FA48D7"/>
    <w:rsid w:val="00FA72A4"/>
    <w:rsid w:val="00FB3261"/>
    <w:rsid w:val="00FB4DFE"/>
    <w:rsid w:val="00FB75B8"/>
    <w:rsid w:val="00FB79CB"/>
    <w:rsid w:val="00FC0129"/>
    <w:rsid w:val="00FC3C09"/>
    <w:rsid w:val="00FC4C13"/>
    <w:rsid w:val="00FC51CD"/>
    <w:rsid w:val="00FC6AD6"/>
    <w:rsid w:val="00FC733E"/>
    <w:rsid w:val="00FD03C1"/>
    <w:rsid w:val="00FD4146"/>
    <w:rsid w:val="00FD4815"/>
    <w:rsid w:val="00FD50B9"/>
    <w:rsid w:val="00FD6444"/>
    <w:rsid w:val="00FE0EE4"/>
    <w:rsid w:val="00FE1777"/>
    <w:rsid w:val="00FE3018"/>
    <w:rsid w:val="00FE4618"/>
    <w:rsid w:val="00FE6B7E"/>
    <w:rsid w:val="00FE7751"/>
    <w:rsid w:val="00FF14D7"/>
    <w:rsid w:val="00FF462E"/>
    <w:rsid w:val="00FF5826"/>
    <w:rsid w:val="00FF694D"/>
    <w:rsid w:val="00FF790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CB9284"/>
  <w15:docId w15:val="{570414E5-BE27-448E-9BB5-454CF62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B707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5186">
      <w:bodyDiv w:val="1"/>
      <w:marLeft w:val="0"/>
      <w:marRight w:val="0"/>
      <w:marTop w:val="0"/>
      <w:marBottom w:val="0"/>
      <w:divBdr>
        <w:top w:val="none" w:sz="0" w:space="0" w:color="auto"/>
        <w:left w:val="none" w:sz="0" w:space="0" w:color="auto"/>
        <w:bottom w:val="none" w:sz="0" w:space="0" w:color="auto"/>
        <w:right w:val="none" w:sz="0" w:space="0" w:color="auto"/>
      </w:divBdr>
    </w:div>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5D7D-25FA-4F78-B366-0A8EDE87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74</Words>
  <Characters>27051</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Pavlina Dimitrova Angelova</cp:lastModifiedBy>
  <cp:revision>3</cp:revision>
  <cp:lastPrinted>2023-09-26T08:52:00Z</cp:lastPrinted>
  <dcterms:created xsi:type="dcterms:W3CDTF">2023-09-26T12:38:00Z</dcterms:created>
  <dcterms:modified xsi:type="dcterms:W3CDTF">2023-09-26T12:41:00Z</dcterms:modified>
</cp:coreProperties>
</file>